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3A22E" w14:textId="77777777" w:rsidR="00BC1DA9" w:rsidRDefault="00BC1DA9" w:rsidP="00BC1DA9">
      <w:r>
        <w:rPr>
          <w:noProof/>
          <w:lang w:val="en-IE" w:eastAsia="en-IE"/>
        </w:rPr>
        <w:drawing>
          <wp:anchor distT="0" distB="0" distL="114300" distR="114300" simplePos="0" relativeHeight="251660288" behindDoc="0" locked="0" layoutInCell="1" allowOverlap="1" wp14:anchorId="5FB06494" wp14:editId="0D0F76B7">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2CB18512" w14:textId="77777777" w:rsidR="00BC1DA9" w:rsidRDefault="00BC1DA9" w:rsidP="00BC1DA9">
      <w:pPr>
        <w:rPr>
          <w:noProof/>
          <w:color w:val="FFFFFF"/>
          <w:lang w:val="en-IE" w:eastAsia="en-IE"/>
        </w:rPr>
      </w:pPr>
    </w:p>
    <w:p w14:paraId="314ACC85" w14:textId="77777777" w:rsidR="00BC1DA9" w:rsidRDefault="00BC1DA9" w:rsidP="00BC1DA9">
      <w:pPr>
        <w:rPr>
          <w:noProof/>
          <w:color w:val="FFFFFF"/>
          <w:lang w:val="en-IE" w:eastAsia="en-IE"/>
        </w:rPr>
      </w:pPr>
    </w:p>
    <w:p w14:paraId="1D94E103" w14:textId="77777777" w:rsidR="00BC1DA9" w:rsidRDefault="00BC1DA9" w:rsidP="00BC1DA9">
      <w:pPr>
        <w:rPr>
          <w:noProof/>
          <w:color w:val="FFFFFF"/>
          <w:lang w:val="en-IE" w:eastAsia="en-IE"/>
        </w:rPr>
      </w:pPr>
      <w:r>
        <w:rPr>
          <w:noProof/>
          <w:color w:val="FFFFFF"/>
          <w:lang w:val="en-IE" w:eastAsia="en-IE"/>
        </w:rPr>
        <w:t xml:space="preserve">                                                                                   </w:t>
      </w:r>
    </w:p>
    <w:p w14:paraId="7388E9A2" w14:textId="77777777" w:rsidR="00BC1DA9" w:rsidRDefault="00BC1DA9" w:rsidP="00BC1DA9">
      <w:pPr>
        <w:rPr>
          <w:noProof/>
          <w:color w:val="FFFFFF"/>
          <w:lang w:val="en-IE" w:eastAsia="en-IE"/>
        </w:rPr>
      </w:pPr>
    </w:p>
    <w:p w14:paraId="6677D8DF" w14:textId="77777777" w:rsidR="00BC1DA9" w:rsidRDefault="00BC1DA9" w:rsidP="00BC1DA9">
      <w:pPr>
        <w:rPr>
          <w:noProof/>
          <w:color w:val="FFFFFF"/>
          <w:lang w:val="en-IE" w:eastAsia="en-IE"/>
        </w:rPr>
      </w:pPr>
      <w:r>
        <w:rPr>
          <w:noProof/>
          <w:color w:val="FFFFFF"/>
          <w:lang w:val="en-IE" w:eastAsia="en-IE"/>
        </w:rPr>
        <w:t xml:space="preserve">                                                                                       </w:t>
      </w:r>
    </w:p>
    <w:p w14:paraId="1EC7C7F1" w14:textId="77777777" w:rsidR="00BC1DA9" w:rsidRDefault="00BC1DA9" w:rsidP="00BC1DA9">
      <w:pPr>
        <w:rPr>
          <w:noProof/>
          <w:color w:val="FFFFFF"/>
          <w:lang w:val="en-IE" w:eastAsia="en-IE"/>
        </w:rPr>
      </w:pPr>
    </w:p>
    <w:p w14:paraId="714E35B9" w14:textId="77777777" w:rsidR="00BC1DA9" w:rsidRDefault="00BC1DA9" w:rsidP="00BC1DA9">
      <w:pPr>
        <w:rPr>
          <w:noProof/>
          <w:color w:val="FFFFFF"/>
          <w:lang w:val="en-IE" w:eastAsia="en-IE"/>
        </w:rPr>
      </w:pPr>
    </w:p>
    <w:p w14:paraId="606FFDDB" w14:textId="77777777" w:rsidR="00BC1DA9" w:rsidRDefault="00BC1DA9" w:rsidP="00BC1DA9">
      <w:pPr>
        <w:rPr>
          <w:noProof/>
          <w:color w:val="FFFFFF"/>
          <w:lang w:val="en-IE" w:eastAsia="en-IE"/>
        </w:rPr>
      </w:pPr>
    </w:p>
    <w:p w14:paraId="436A99F1" w14:textId="77777777" w:rsidR="00BC1DA9" w:rsidRDefault="00BC1DA9" w:rsidP="00BC1DA9"/>
    <w:p w14:paraId="6BA09527"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0A86FADF" w14:textId="0C64F5C6"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sidR="00A46E71">
        <w:rPr>
          <w:rFonts w:ascii="Arial" w:hAnsi="Arial" w:cs="Arial"/>
          <w:iCs/>
          <w:color w:val="000000" w:themeColor="text1"/>
          <w:sz w:val="20"/>
        </w:rPr>
        <w:fldChar w:fldCharType="separate"/>
      </w:r>
      <w:r w:rsidR="00A46E71" w:rsidRPr="00D44F66">
        <w:rPr>
          <w:iCs/>
          <w:noProof/>
          <w:color w:val="000000" w:themeColor="text1"/>
        </w:rPr>
        <w:t>UHWSURGSHO</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A46E71">
        <w:rPr>
          <w:rFonts w:ascii="Arial" w:hAnsi="Arial" w:cs="Arial"/>
          <w:iCs/>
          <w:color w:val="000000" w:themeColor="text1"/>
          <w:sz w:val="20"/>
        </w:rPr>
        <w:fldChar w:fldCharType="separate"/>
      </w:r>
      <w:r w:rsidR="00A46E71" w:rsidRPr="00D44F66">
        <w:rPr>
          <w:iCs/>
          <w:noProof/>
          <w:color w:val="000000" w:themeColor="text1"/>
        </w:rPr>
        <w:t>Surgical Senior House Officer</w:t>
      </w:r>
      <w:r w:rsidR="006A3E6A">
        <w:rPr>
          <w:rFonts w:ascii="Arial" w:hAnsi="Arial" w:cs="Arial"/>
          <w:iCs/>
          <w:color w:val="000000" w:themeColor="text1"/>
          <w:sz w:val="20"/>
        </w:rPr>
        <w:fldChar w:fldCharType="end"/>
      </w:r>
    </w:p>
    <w:p w14:paraId="775300AB" w14:textId="2019C567"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831918" w:rsidRPr="00E014F3">
        <w:rPr>
          <w:b/>
        </w:rPr>
        <w:fldChar w:fldCharType="end"/>
      </w:r>
    </w:p>
    <w:p w14:paraId="464DA126"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2B2C008E"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521E0194"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642F7B3B"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0C9778ED"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2A06E48E"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657AE7DC"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371DDFAE"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101ADA40"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5229FF96" w14:textId="77777777" w:rsidTr="00695D6A">
        <w:tc>
          <w:tcPr>
            <w:tcW w:w="3261" w:type="dxa"/>
            <w:vAlign w:val="center"/>
          </w:tcPr>
          <w:p w14:paraId="71337A07"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5EDD41E5" w14:textId="77777777" w:rsidR="00BC1DA9" w:rsidRDefault="00BC1DA9" w:rsidP="00695D6A">
            <w:pPr>
              <w:rPr>
                <w:bCs/>
                <w:color w:val="000000" w:themeColor="text1"/>
              </w:rPr>
            </w:pPr>
          </w:p>
          <w:p w14:paraId="6935E8FF" w14:textId="77777777" w:rsidR="00152AFB" w:rsidRDefault="00A46E71"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543873AC" w14:textId="71EF0A02"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A46E71">
              <w:rPr>
                <w:b/>
                <w:iCs/>
                <w:color w:val="000000" w:themeColor="text1"/>
                <w:u w:val="single"/>
              </w:rPr>
              <w:fldChar w:fldCharType="separate"/>
            </w:r>
            <w:r w:rsidR="00A46E71" w:rsidRPr="00D44F66">
              <w:rPr>
                <w:b/>
                <w:iCs/>
                <w:noProof/>
                <w:color w:val="000000" w:themeColor="text1"/>
                <w:u w:val="single"/>
              </w:rPr>
              <w:t>UHWSURGSHO</w:t>
            </w:r>
            <w:r w:rsidR="00EE02A6">
              <w:rPr>
                <w:b/>
                <w:iCs/>
                <w:color w:val="000000" w:themeColor="text1"/>
                <w:u w:val="single"/>
              </w:rPr>
              <w:fldChar w:fldCharType="end"/>
            </w:r>
          </w:p>
          <w:p w14:paraId="14BA830D" w14:textId="77777777" w:rsidR="00BC1DA9" w:rsidRPr="00D02CE9" w:rsidRDefault="00BC1DA9" w:rsidP="00695D6A">
            <w:pPr>
              <w:rPr>
                <w:bCs/>
              </w:rPr>
            </w:pPr>
          </w:p>
          <w:p w14:paraId="52423CF9"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303F033F"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7C6C54FC"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6305443A"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37FA981B" w14:textId="77777777" w:rsidTr="00695D6A">
        <w:tc>
          <w:tcPr>
            <w:tcW w:w="4500" w:type="dxa"/>
            <w:tcBorders>
              <w:top w:val="nil"/>
              <w:left w:val="nil"/>
              <w:bottom w:val="nil"/>
              <w:right w:val="single" w:sz="4" w:space="0" w:color="auto"/>
            </w:tcBorders>
          </w:tcPr>
          <w:p w14:paraId="5C174880" w14:textId="77777777" w:rsidR="00BC1DA9" w:rsidRDefault="00BC1DA9" w:rsidP="00695D6A"/>
          <w:p w14:paraId="044531C4"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6D92E8D1" w14:textId="2D68D090"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sidR="00A46E71">
              <w:rPr>
                <w:b/>
                <w:color w:val="000000" w:themeColor="text1"/>
              </w:rPr>
              <w:fldChar w:fldCharType="separate"/>
            </w:r>
            <w:r w:rsidR="00A46E71" w:rsidRPr="00D44F66">
              <w:rPr>
                <w:b/>
                <w:noProof/>
                <w:color w:val="000000" w:themeColor="text1"/>
              </w:rPr>
              <w:t>Surgical Senior House Officer</w:t>
            </w:r>
            <w:r>
              <w:rPr>
                <w:b/>
                <w:color w:val="000000" w:themeColor="text1"/>
              </w:rPr>
              <w:fldChar w:fldCharType="end"/>
            </w:r>
          </w:p>
        </w:tc>
      </w:tr>
      <w:tr w:rsidR="00BC1DA9" w:rsidRPr="005B42AA" w14:paraId="72A290C4" w14:textId="77777777" w:rsidTr="00695D6A">
        <w:tc>
          <w:tcPr>
            <w:tcW w:w="4500" w:type="dxa"/>
            <w:tcBorders>
              <w:top w:val="nil"/>
              <w:left w:val="nil"/>
              <w:bottom w:val="nil"/>
              <w:right w:val="single" w:sz="4" w:space="0" w:color="auto"/>
            </w:tcBorders>
          </w:tcPr>
          <w:p w14:paraId="23AA1927"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4F93C2BC" w14:textId="3AB12BFC"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sidR="00A46E71">
              <w:rPr>
                <w:b/>
                <w:color w:val="000000" w:themeColor="text1"/>
              </w:rPr>
              <w:fldChar w:fldCharType="separate"/>
            </w:r>
            <w:r w:rsidR="00A46E71" w:rsidRPr="00D44F66">
              <w:rPr>
                <w:b/>
                <w:noProof/>
                <w:color w:val="000000" w:themeColor="text1"/>
              </w:rPr>
              <w:t>UHWSURGSHO</w:t>
            </w:r>
            <w:r>
              <w:rPr>
                <w:b/>
                <w:color w:val="000000" w:themeColor="text1"/>
              </w:rPr>
              <w:fldChar w:fldCharType="end"/>
            </w:r>
          </w:p>
        </w:tc>
      </w:tr>
      <w:tr w:rsidR="00BC1DA9" w:rsidRPr="005B42AA" w14:paraId="35E7C431" w14:textId="77777777" w:rsidTr="00695D6A">
        <w:tc>
          <w:tcPr>
            <w:tcW w:w="4500" w:type="dxa"/>
            <w:tcBorders>
              <w:top w:val="nil"/>
              <w:left w:val="nil"/>
              <w:bottom w:val="nil"/>
              <w:right w:val="nil"/>
            </w:tcBorders>
          </w:tcPr>
          <w:p w14:paraId="6198B3AD" w14:textId="77777777" w:rsidR="00BC1DA9" w:rsidRDefault="00BC1DA9" w:rsidP="00695D6A">
            <w:pPr>
              <w:spacing w:before="40" w:after="40"/>
              <w:rPr>
                <w:b/>
              </w:rPr>
            </w:pPr>
          </w:p>
          <w:p w14:paraId="3A31D315"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247BA14D" w14:textId="77777777" w:rsidR="00BC1DA9" w:rsidRPr="005B42AA" w:rsidRDefault="00BC1DA9" w:rsidP="00695D6A">
            <w:pPr>
              <w:spacing w:before="40" w:after="40"/>
            </w:pPr>
          </w:p>
        </w:tc>
      </w:tr>
      <w:tr w:rsidR="00BC1DA9" w:rsidRPr="00E644EF" w14:paraId="0C15298F" w14:textId="77777777" w:rsidTr="00695D6A">
        <w:tc>
          <w:tcPr>
            <w:tcW w:w="4500" w:type="dxa"/>
            <w:tcBorders>
              <w:top w:val="nil"/>
              <w:left w:val="nil"/>
              <w:bottom w:val="nil"/>
              <w:right w:val="nil"/>
            </w:tcBorders>
          </w:tcPr>
          <w:p w14:paraId="175E4EA4" w14:textId="77777777" w:rsidR="00BC1DA9" w:rsidRPr="005A1511" w:rsidRDefault="005A1511" w:rsidP="00695D6A">
            <w:pPr>
              <w:spacing w:before="40" w:after="40"/>
              <w:rPr>
                <w:b/>
                <w:sz w:val="18"/>
                <w:szCs w:val="18"/>
              </w:rPr>
            </w:pPr>
            <w:r w:rsidRPr="005A1511">
              <w:rPr>
                <w:b/>
                <w:sz w:val="18"/>
                <w:szCs w:val="18"/>
              </w:rPr>
              <w:t>(All fields are mandatory)</w:t>
            </w:r>
          </w:p>
          <w:p w14:paraId="17FB9DF5"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2AE77235" w14:textId="77777777" w:rsidR="00BC1DA9" w:rsidRPr="00E644EF" w:rsidRDefault="00BC1DA9" w:rsidP="00695D6A">
            <w:pPr>
              <w:spacing w:before="40" w:after="40"/>
            </w:pPr>
          </w:p>
        </w:tc>
      </w:tr>
      <w:tr w:rsidR="00BC1DA9" w:rsidRPr="005B42AA" w14:paraId="0AF1C5D9" w14:textId="77777777" w:rsidTr="00695D6A">
        <w:tc>
          <w:tcPr>
            <w:tcW w:w="4500" w:type="dxa"/>
            <w:tcBorders>
              <w:top w:val="nil"/>
              <w:left w:val="nil"/>
              <w:bottom w:val="nil"/>
              <w:right w:val="single" w:sz="4" w:space="0" w:color="auto"/>
            </w:tcBorders>
          </w:tcPr>
          <w:p w14:paraId="22E7FF4F"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393A418E" w14:textId="77777777" w:rsidR="00BC1DA9" w:rsidRPr="005B42AA" w:rsidRDefault="00BC1DA9" w:rsidP="00695D6A">
            <w:pPr>
              <w:spacing w:before="40" w:after="40"/>
            </w:pPr>
          </w:p>
        </w:tc>
      </w:tr>
      <w:tr w:rsidR="00BC1DA9" w:rsidRPr="005B42AA" w14:paraId="40051FCE" w14:textId="77777777" w:rsidTr="00695D6A">
        <w:tc>
          <w:tcPr>
            <w:tcW w:w="4500" w:type="dxa"/>
            <w:tcBorders>
              <w:top w:val="nil"/>
              <w:left w:val="nil"/>
              <w:bottom w:val="nil"/>
              <w:right w:val="single" w:sz="4" w:space="0" w:color="auto"/>
            </w:tcBorders>
          </w:tcPr>
          <w:p w14:paraId="783FC077"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40C77CA2" w14:textId="77777777" w:rsidR="00BC1DA9" w:rsidRPr="005B42AA" w:rsidRDefault="00BC1DA9" w:rsidP="00695D6A">
            <w:pPr>
              <w:spacing w:before="40" w:after="40"/>
            </w:pPr>
          </w:p>
        </w:tc>
      </w:tr>
      <w:tr w:rsidR="006C7178" w:rsidRPr="005B42AA" w14:paraId="0BCE802F" w14:textId="77777777" w:rsidTr="00695D6A">
        <w:tc>
          <w:tcPr>
            <w:tcW w:w="4500" w:type="dxa"/>
            <w:tcBorders>
              <w:top w:val="nil"/>
              <w:left w:val="nil"/>
              <w:bottom w:val="nil"/>
              <w:right w:val="single" w:sz="4" w:space="0" w:color="auto"/>
            </w:tcBorders>
          </w:tcPr>
          <w:p w14:paraId="1FA1EA38"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21A32BA8" w14:textId="77777777" w:rsidR="006C7178" w:rsidRPr="005B42AA" w:rsidRDefault="006C7178" w:rsidP="00695D6A">
            <w:pPr>
              <w:spacing w:before="40" w:after="40"/>
            </w:pPr>
          </w:p>
        </w:tc>
      </w:tr>
      <w:tr w:rsidR="00BC1DA9" w:rsidRPr="005B42AA" w14:paraId="32A81AF7" w14:textId="77777777" w:rsidTr="00695D6A">
        <w:tc>
          <w:tcPr>
            <w:tcW w:w="4500" w:type="dxa"/>
            <w:tcBorders>
              <w:top w:val="nil"/>
              <w:left w:val="nil"/>
              <w:bottom w:val="nil"/>
              <w:right w:val="nil"/>
            </w:tcBorders>
          </w:tcPr>
          <w:p w14:paraId="0C184EBD" w14:textId="77777777" w:rsidR="00BC1DA9" w:rsidRPr="005B42AA" w:rsidRDefault="00BC1DA9" w:rsidP="00695D6A"/>
        </w:tc>
        <w:tc>
          <w:tcPr>
            <w:tcW w:w="4894" w:type="dxa"/>
            <w:tcBorders>
              <w:left w:val="nil"/>
              <w:bottom w:val="single" w:sz="4" w:space="0" w:color="auto"/>
              <w:right w:val="nil"/>
            </w:tcBorders>
          </w:tcPr>
          <w:p w14:paraId="1B915CF6" w14:textId="77777777" w:rsidR="00BC1DA9" w:rsidRPr="005B42AA" w:rsidRDefault="00BC1DA9" w:rsidP="00695D6A"/>
        </w:tc>
      </w:tr>
      <w:tr w:rsidR="00BC1DA9" w:rsidRPr="005B42AA" w14:paraId="44DBDD68" w14:textId="77777777" w:rsidTr="00695D6A">
        <w:trPr>
          <w:cantSplit/>
          <w:trHeight w:val="317"/>
        </w:trPr>
        <w:tc>
          <w:tcPr>
            <w:tcW w:w="4500" w:type="dxa"/>
            <w:vMerge w:val="restart"/>
            <w:tcBorders>
              <w:top w:val="nil"/>
              <w:left w:val="nil"/>
              <w:bottom w:val="nil"/>
              <w:right w:val="single" w:sz="4" w:space="0" w:color="auto"/>
            </w:tcBorders>
          </w:tcPr>
          <w:p w14:paraId="761F4826"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291FD284" w14:textId="77777777" w:rsidR="00BC1DA9" w:rsidRPr="00175295" w:rsidRDefault="00BC1DA9" w:rsidP="00695D6A">
            <w:pPr>
              <w:spacing w:before="40" w:after="40"/>
              <w:rPr>
                <w:sz w:val="16"/>
                <w:szCs w:val="16"/>
              </w:rPr>
            </w:pPr>
          </w:p>
        </w:tc>
      </w:tr>
      <w:tr w:rsidR="00BC1DA9" w:rsidRPr="005B42AA" w14:paraId="61C447A2" w14:textId="77777777" w:rsidTr="00695D6A">
        <w:trPr>
          <w:cantSplit/>
          <w:trHeight w:val="317"/>
        </w:trPr>
        <w:tc>
          <w:tcPr>
            <w:tcW w:w="4500" w:type="dxa"/>
            <w:vMerge/>
            <w:tcBorders>
              <w:top w:val="nil"/>
              <w:left w:val="nil"/>
              <w:bottom w:val="nil"/>
              <w:right w:val="single" w:sz="4" w:space="0" w:color="auto"/>
            </w:tcBorders>
          </w:tcPr>
          <w:p w14:paraId="41C9B540"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23B2340" w14:textId="77777777" w:rsidR="00BC1DA9" w:rsidRPr="00175295" w:rsidRDefault="00BC1DA9" w:rsidP="00695D6A">
            <w:pPr>
              <w:spacing w:before="40" w:after="40"/>
              <w:rPr>
                <w:sz w:val="16"/>
                <w:szCs w:val="16"/>
              </w:rPr>
            </w:pPr>
          </w:p>
        </w:tc>
      </w:tr>
      <w:tr w:rsidR="00BC1DA9" w:rsidRPr="005B42AA" w14:paraId="09C8E16B" w14:textId="77777777" w:rsidTr="00695D6A">
        <w:trPr>
          <w:cantSplit/>
          <w:trHeight w:val="317"/>
        </w:trPr>
        <w:tc>
          <w:tcPr>
            <w:tcW w:w="4500" w:type="dxa"/>
            <w:vMerge/>
            <w:tcBorders>
              <w:top w:val="nil"/>
              <w:left w:val="nil"/>
              <w:bottom w:val="nil"/>
              <w:right w:val="single" w:sz="4" w:space="0" w:color="auto"/>
            </w:tcBorders>
          </w:tcPr>
          <w:p w14:paraId="41FCF595"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06625E7" w14:textId="77777777" w:rsidR="00BC1DA9" w:rsidRPr="00175295" w:rsidRDefault="00BC1DA9" w:rsidP="00695D6A">
            <w:pPr>
              <w:spacing w:before="40" w:after="40"/>
              <w:rPr>
                <w:sz w:val="16"/>
                <w:szCs w:val="16"/>
              </w:rPr>
            </w:pPr>
          </w:p>
        </w:tc>
      </w:tr>
      <w:tr w:rsidR="00BC1DA9" w:rsidRPr="005B42AA" w14:paraId="29A0A398" w14:textId="77777777" w:rsidTr="00695D6A">
        <w:trPr>
          <w:cantSplit/>
          <w:trHeight w:val="317"/>
        </w:trPr>
        <w:tc>
          <w:tcPr>
            <w:tcW w:w="4500" w:type="dxa"/>
            <w:tcBorders>
              <w:top w:val="nil"/>
              <w:left w:val="nil"/>
              <w:bottom w:val="nil"/>
              <w:right w:val="single" w:sz="4" w:space="0" w:color="auto"/>
            </w:tcBorders>
          </w:tcPr>
          <w:p w14:paraId="7A7C78D2"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1433FDEA" w14:textId="77777777" w:rsidR="00BC1DA9" w:rsidRPr="00175295" w:rsidRDefault="00BC1DA9" w:rsidP="00695D6A">
            <w:pPr>
              <w:spacing w:before="40" w:after="40"/>
              <w:rPr>
                <w:sz w:val="16"/>
                <w:szCs w:val="16"/>
              </w:rPr>
            </w:pPr>
          </w:p>
        </w:tc>
      </w:tr>
    </w:tbl>
    <w:p w14:paraId="12B0D0CB"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64DFC839" w14:textId="77777777" w:rsidTr="00695D6A">
        <w:tc>
          <w:tcPr>
            <w:tcW w:w="4500" w:type="dxa"/>
            <w:tcBorders>
              <w:top w:val="nil"/>
              <w:left w:val="nil"/>
              <w:bottom w:val="nil"/>
              <w:right w:val="single" w:sz="4" w:space="0" w:color="auto"/>
            </w:tcBorders>
          </w:tcPr>
          <w:p w14:paraId="2446B5AB"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47B42442" w14:textId="77777777" w:rsidR="00BC1DA9" w:rsidRPr="005B42AA" w:rsidRDefault="00BC1DA9" w:rsidP="00695D6A">
            <w:pPr>
              <w:spacing w:before="40" w:after="40"/>
            </w:pPr>
          </w:p>
        </w:tc>
      </w:tr>
      <w:tr w:rsidR="00BC1DA9" w:rsidRPr="005B42AA" w14:paraId="3F9282CE" w14:textId="77777777" w:rsidTr="00695D6A">
        <w:tc>
          <w:tcPr>
            <w:tcW w:w="4500" w:type="dxa"/>
            <w:tcBorders>
              <w:top w:val="nil"/>
              <w:left w:val="nil"/>
              <w:bottom w:val="nil"/>
              <w:right w:val="single" w:sz="4" w:space="0" w:color="auto"/>
            </w:tcBorders>
          </w:tcPr>
          <w:p w14:paraId="78112126" w14:textId="77777777" w:rsidR="00BC1DA9" w:rsidRPr="00B30121" w:rsidRDefault="00BC1DA9" w:rsidP="00695D6A">
            <w:pPr>
              <w:spacing w:before="40" w:after="40"/>
            </w:pPr>
            <w:r>
              <w:t>Contact Telephone No. 2:</w:t>
            </w:r>
          </w:p>
        </w:tc>
        <w:tc>
          <w:tcPr>
            <w:tcW w:w="4894" w:type="dxa"/>
            <w:tcBorders>
              <w:left w:val="single" w:sz="4" w:space="0" w:color="auto"/>
            </w:tcBorders>
          </w:tcPr>
          <w:p w14:paraId="4431A4F7" w14:textId="77777777" w:rsidR="00BC1DA9" w:rsidRPr="005B42AA" w:rsidRDefault="00BC1DA9" w:rsidP="00695D6A">
            <w:pPr>
              <w:spacing w:before="40" w:after="40"/>
            </w:pPr>
          </w:p>
        </w:tc>
      </w:tr>
    </w:tbl>
    <w:p w14:paraId="72B0E1F7"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00B8D78B" w14:textId="77777777" w:rsidTr="00695D6A">
        <w:trPr>
          <w:trHeight w:val="680"/>
        </w:trPr>
        <w:tc>
          <w:tcPr>
            <w:tcW w:w="4500" w:type="dxa"/>
            <w:tcBorders>
              <w:top w:val="nil"/>
              <w:left w:val="nil"/>
              <w:bottom w:val="nil"/>
              <w:right w:val="single" w:sz="4" w:space="0" w:color="auto"/>
            </w:tcBorders>
          </w:tcPr>
          <w:p w14:paraId="06D9A55D"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66A99229"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125923A3" w14:textId="77777777" w:rsidR="00BC1DA9" w:rsidRPr="005B42AA" w:rsidRDefault="00BC1DA9" w:rsidP="00695D6A"/>
        </w:tc>
      </w:tr>
      <w:tr w:rsidR="00BC1DA9" w:rsidRPr="005B42AA" w14:paraId="711ABAAD" w14:textId="77777777" w:rsidTr="00695D6A">
        <w:trPr>
          <w:gridAfter w:val="1"/>
          <w:wAfter w:w="4894" w:type="dxa"/>
          <w:cantSplit/>
          <w:trHeight w:val="472"/>
        </w:trPr>
        <w:tc>
          <w:tcPr>
            <w:tcW w:w="4500" w:type="dxa"/>
            <w:vMerge w:val="restart"/>
            <w:tcBorders>
              <w:top w:val="nil"/>
              <w:left w:val="nil"/>
              <w:bottom w:val="nil"/>
              <w:right w:val="nil"/>
            </w:tcBorders>
          </w:tcPr>
          <w:p w14:paraId="4E31B33B" w14:textId="77777777" w:rsidR="00BC1DA9" w:rsidRDefault="00BC1DA9" w:rsidP="00695D6A"/>
          <w:p w14:paraId="63B5C011" w14:textId="77777777" w:rsidR="00BC1DA9" w:rsidRDefault="00BC1DA9" w:rsidP="00695D6A"/>
          <w:p w14:paraId="4E96251D" w14:textId="77777777" w:rsidR="00BC1DA9" w:rsidRPr="00F7400C" w:rsidRDefault="00BC1DA9" w:rsidP="00695D6A">
            <w:pPr>
              <w:spacing w:before="40" w:after="40"/>
            </w:pPr>
            <w:r w:rsidRPr="00F7400C">
              <w:t>Nationality</w:t>
            </w:r>
          </w:p>
        </w:tc>
      </w:tr>
      <w:tr w:rsidR="00BC1DA9" w:rsidRPr="005B42AA" w14:paraId="052DBB69" w14:textId="77777777" w:rsidTr="00695D6A">
        <w:trPr>
          <w:cantSplit/>
          <w:trHeight w:val="317"/>
        </w:trPr>
        <w:tc>
          <w:tcPr>
            <w:tcW w:w="4500" w:type="dxa"/>
            <w:vMerge/>
            <w:tcBorders>
              <w:left w:val="nil"/>
              <w:bottom w:val="nil"/>
              <w:right w:val="single" w:sz="4" w:space="0" w:color="auto"/>
            </w:tcBorders>
          </w:tcPr>
          <w:p w14:paraId="29786354" w14:textId="77777777" w:rsidR="00BC1DA9" w:rsidRPr="005B42AA" w:rsidRDefault="00BC1DA9" w:rsidP="00695D6A">
            <w:pPr>
              <w:spacing w:before="40" w:after="40"/>
            </w:pPr>
          </w:p>
        </w:tc>
        <w:tc>
          <w:tcPr>
            <w:tcW w:w="4894" w:type="dxa"/>
            <w:tcBorders>
              <w:left w:val="single" w:sz="4" w:space="0" w:color="auto"/>
            </w:tcBorders>
          </w:tcPr>
          <w:p w14:paraId="0A875753" w14:textId="77777777" w:rsidR="00BC1DA9" w:rsidRPr="005B42AA" w:rsidRDefault="00BC1DA9" w:rsidP="00695D6A">
            <w:pPr>
              <w:spacing w:before="40" w:after="40"/>
            </w:pPr>
          </w:p>
        </w:tc>
      </w:tr>
    </w:tbl>
    <w:p w14:paraId="467B5DB9" w14:textId="77777777" w:rsidR="00BC1DA9" w:rsidRDefault="00BC1DA9" w:rsidP="00BC1DA9">
      <w:pPr>
        <w:rPr>
          <w:b/>
          <w:bCs/>
          <w:sz w:val="22"/>
          <w:szCs w:val="22"/>
        </w:rPr>
      </w:pPr>
    </w:p>
    <w:p w14:paraId="05C74CFD" w14:textId="77777777" w:rsidR="005A1511" w:rsidRDefault="005A1511" w:rsidP="00BC1DA9">
      <w:pPr>
        <w:rPr>
          <w:b/>
          <w:bCs/>
          <w:sz w:val="22"/>
          <w:szCs w:val="22"/>
        </w:rPr>
      </w:pPr>
    </w:p>
    <w:p w14:paraId="49E14407" w14:textId="77777777" w:rsidR="005A1511" w:rsidRDefault="005A1511" w:rsidP="00BC1DA9">
      <w:pPr>
        <w:rPr>
          <w:b/>
          <w:bCs/>
          <w:sz w:val="22"/>
          <w:szCs w:val="22"/>
        </w:rPr>
      </w:pPr>
    </w:p>
    <w:p w14:paraId="61FB8A45" w14:textId="77777777" w:rsidR="00BC1DA9" w:rsidRDefault="00BC1DA9" w:rsidP="00BC1DA9">
      <w:pPr>
        <w:rPr>
          <w:i/>
          <w:color w:val="FF0000"/>
        </w:rPr>
      </w:pPr>
    </w:p>
    <w:p w14:paraId="09F46F15" w14:textId="77777777" w:rsidR="00BC1DA9" w:rsidRPr="00CB0F8A" w:rsidRDefault="00BC1DA9" w:rsidP="00BC1DA9">
      <w:pPr>
        <w:rPr>
          <w:b/>
          <w:bCs/>
          <w:lang w:eastAsia="en-GB"/>
        </w:rPr>
      </w:pPr>
    </w:p>
    <w:p w14:paraId="01562F55" w14:textId="77777777" w:rsidR="00BC1DA9" w:rsidRPr="00CB0F8A" w:rsidRDefault="00BC1DA9" w:rsidP="00BC1DA9">
      <w:pPr>
        <w:jc w:val="both"/>
        <w:rPr>
          <w:bCs/>
        </w:rPr>
      </w:pPr>
    </w:p>
    <w:p w14:paraId="626273EB" w14:textId="77777777" w:rsidR="00BC1DA9" w:rsidRPr="00040C65" w:rsidRDefault="00BC1DA9" w:rsidP="00BC1DA9">
      <w:pPr>
        <w:spacing w:line="276" w:lineRule="auto"/>
        <w:rPr>
          <w:b/>
          <w:bCs/>
          <w:u w:val="single"/>
        </w:rPr>
      </w:pPr>
      <w:r w:rsidRPr="00390AED">
        <w:rPr>
          <w:b/>
          <w:bCs/>
          <w:u w:val="single"/>
        </w:rPr>
        <w:t>Where did you see this position advertised?</w:t>
      </w:r>
    </w:p>
    <w:p w14:paraId="7605E65F"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5B63B44F"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64327C8C"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1B0926D3"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49232440"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111D1603"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7FE0E3C4"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718EDF65"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1C2CDFFB"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23E22F5B"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373F8DBA"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009957A2" w14:textId="77777777" w:rsidR="00BC1DA9" w:rsidRPr="00484489" w:rsidRDefault="00BC1DA9" w:rsidP="00BC1DA9">
      <w:pPr>
        <w:autoSpaceDE w:val="0"/>
        <w:rPr>
          <w:bCs/>
          <w:color w:val="000000" w:themeColor="text1"/>
          <w:lang w:eastAsia="en-IE"/>
        </w:rPr>
      </w:pPr>
    </w:p>
    <w:p w14:paraId="15C3A537"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0DA5EDC6" w14:textId="77777777" w:rsidR="00BC1DA9" w:rsidRDefault="00BC1DA9" w:rsidP="00BC1DA9">
      <w:pPr>
        <w:rPr>
          <w:bCs/>
        </w:rPr>
      </w:pPr>
    </w:p>
    <w:p w14:paraId="319F8C26"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50D06D60" w14:textId="77777777" w:rsidR="00BC1DA9" w:rsidRDefault="00BC1DA9" w:rsidP="00BC1DA9"/>
    <w:p w14:paraId="6700DCB8"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2720631A" w14:textId="77777777" w:rsidR="00BC1DA9" w:rsidRPr="00EE123A" w:rsidRDefault="00BC1DA9" w:rsidP="00BC1DA9">
      <w:pPr>
        <w:suppressAutoHyphens w:val="0"/>
        <w:ind w:right="-154"/>
        <w:jc w:val="both"/>
        <w:rPr>
          <w:b/>
          <w:color w:val="000000" w:themeColor="text1"/>
        </w:rPr>
      </w:pPr>
    </w:p>
    <w:p w14:paraId="20869146"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657FE014" w14:textId="77777777" w:rsidR="00BC1DA9" w:rsidRPr="00484489" w:rsidRDefault="00BC1DA9" w:rsidP="00BC1DA9">
      <w:pPr>
        <w:suppressAutoHyphens w:val="0"/>
        <w:ind w:right="-154"/>
        <w:jc w:val="both"/>
        <w:rPr>
          <w:b/>
          <w:color w:val="FF0000"/>
        </w:rPr>
      </w:pPr>
    </w:p>
    <w:p w14:paraId="75C43B33"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04200EDD"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37ABA148" w14:textId="77777777" w:rsidTr="00940EEB">
        <w:trPr>
          <w:jc w:val="center"/>
        </w:trPr>
        <w:tc>
          <w:tcPr>
            <w:tcW w:w="4195" w:type="dxa"/>
            <w:shd w:val="clear" w:color="auto" w:fill="D9D9D9" w:themeFill="background1" w:themeFillShade="D9"/>
            <w:vAlign w:val="center"/>
          </w:tcPr>
          <w:p w14:paraId="5CE6E729" w14:textId="77777777" w:rsidR="00BC1DA9" w:rsidRDefault="00BC1DA9" w:rsidP="00695D6A">
            <w:pPr>
              <w:rPr>
                <w:b/>
                <w:bCs/>
              </w:rPr>
            </w:pPr>
          </w:p>
          <w:p w14:paraId="213EF68C" w14:textId="77777777" w:rsidR="00BC1DA9" w:rsidRDefault="00BC1DA9" w:rsidP="00695D6A">
            <w:pPr>
              <w:rPr>
                <w:b/>
                <w:bCs/>
              </w:rPr>
            </w:pPr>
            <w:r w:rsidRPr="004121ED">
              <w:rPr>
                <w:b/>
                <w:bCs/>
              </w:rPr>
              <w:t>Registration</w:t>
            </w:r>
          </w:p>
          <w:p w14:paraId="07852CDC" w14:textId="77777777" w:rsidR="00BC1DA9" w:rsidRPr="004121ED" w:rsidRDefault="00BC1DA9" w:rsidP="00695D6A">
            <w:pPr>
              <w:rPr>
                <w:b/>
                <w:bCs/>
              </w:rPr>
            </w:pPr>
          </w:p>
        </w:tc>
        <w:tc>
          <w:tcPr>
            <w:tcW w:w="5870" w:type="dxa"/>
            <w:shd w:val="clear" w:color="auto" w:fill="D9D9D9" w:themeFill="background1" w:themeFillShade="D9"/>
            <w:vAlign w:val="center"/>
          </w:tcPr>
          <w:p w14:paraId="1B1698CA" w14:textId="77777777" w:rsidR="00BC1DA9" w:rsidRDefault="00BC1DA9" w:rsidP="00695D6A">
            <w:pPr>
              <w:rPr>
                <w:b/>
                <w:bCs/>
              </w:rPr>
            </w:pPr>
          </w:p>
          <w:p w14:paraId="4CF03EF2" w14:textId="77777777" w:rsidR="00BC1DA9" w:rsidRPr="004121ED" w:rsidRDefault="00BC1DA9" w:rsidP="00695D6A">
            <w:pPr>
              <w:rPr>
                <w:b/>
                <w:bCs/>
              </w:rPr>
            </w:pPr>
            <w:r w:rsidRPr="004121ED">
              <w:rPr>
                <w:b/>
                <w:bCs/>
              </w:rPr>
              <w:t>Details</w:t>
            </w:r>
          </w:p>
        </w:tc>
      </w:tr>
      <w:tr w:rsidR="00BC1DA9" w:rsidRPr="004121ED" w14:paraId="1BB2DFAE" w14:textId="77777777" w:rsidTr="00940EEB">
        <w:trPr>
          <w:trHeight w:val="437"/>
          <w:jc w:val="center"/>
        </w:trPr>
        <w:tc>
          <w:tcPr>
            <w:tcW w:w="4195" w:type="dxa"/>
            <w:vAlign w:val="center"/>
          </w:tcPr>
          <w:p w14:paraId="4E57190D" w14:textId="77777777" w:rsidR="00BC1DA9" w:rsidRPr="004121ED" w:rsidRDefault="00BC1DA9" w:rsidP="00695D6A">
            <w:pPr>
              <w:rPr>
                <w:bCs/>
              </w:rPr>
            </w:pPr>
            <w:r w:rsidRPr="004121ED">
              <w:rPr>
                <w:bCs/>
              </w:rPr>
              <w:t>Registration Body</w:t>
            </w:r>
          </w:p>
        </w:tc>
        <w:tc>
          <w:tcPr>
            <w:tcW w:w="5870" w:type="dxa"/>
            <w:vAlign w:val="center"/>
          </w:tcPr>
          <w:p w14:paraId="7E68F603" w14:textId="77777777" w:rsidR="00BC1DA9" w:rsidRPr="004121ED" w:rsidRDefault="00BC1DA9" w:rsidP="00695D6A">
            <w:pPr>
              <w:rPr>
                <w:b/>
                <w:bCs/>
              </w:rPr>
            </w:pPr>
          </w:p>
        </w:tc>
      </w:tr>
      <w:tr w:rsidR="00BC1DA9" w:rsidRPr="004121ED" w14:paraId="00817AE4" w14:textId="77777777" w:rsidTr="00940EEB">
        <w:trPr>
          <w:trHeight w:val="430"/>
          <w:jc w:val="center"/>
        </w:trPr>
        <w:tc>
          <w:tcPr>
            <w:tcW w:w="4195" w:type="dxa"/>
            <w:vAlign w:val="center"/>
          </w:tcPr>
          <w:p w14:paraId="383BE32A" w14:textId="77777777" w:rsidR="00BC1DA9" w:rsidRPr="004121ED" w:rsidRDefault="00BC1DA9" w:rsidP="00695D6A">
            <w:pPr>
              <w:rPr>
                <w:bCs/>
              </w:rPr>
            </w:pPr>
            <w:r w:rsidRPr="004121ED">
              <w:rPr>
                <w:bCs/>
              </w:rPr>
              <w:t>Registration Number</w:t>
            </w:r>
          </w:p>
        </w:tc>
        <w:tc>
          <w:tcPr>
            <w:tcW w:w="5870" w:type="dxa"/>
            <w:vAlign w:val="center"/>
          </w:tcPr>
          <w:p w14:paraId="6C868AA3" w14:textId="77777777" w:rsidR="00BC1DA9" w:rsidRPr="004121ED" w:rsidRDefault="00BC1DA9" w:rsidP="00695D6A">
            <w:pPr>
              <w:rPr>
                <w:b/>
                <w:bCs/>
              </w:rPr>
            </w:pPr>
          </w:p>
        </w:tc>
      </w:tr>
      <w:tr w:rsidR="00BC1DA9" w:rsidRPr="004121ED" w14:paraId="308A3E86" w14:textId="77777777" w:rsidTr="00940EEB">
        <w:trPr>
          <w:trHeight w:val="408"/>
          <w:jc w:val="center"/>
        </w:trPr>
        <w:tc>
          <w:tcPr>
            <w:tcW w:w="4195" w:type="dxa"/>
            <w:vAlign w:val="center"/>
          </w:tcPr>
          <w:p w14:paraId="0254310F" w14:textId="77777777" w:rsidR="00BC1DA9" w:rsidRPr="004121ED" w:rsidRDefault="00BC1DA9" w:rsidP="00695D6A">
            <w:pPr>
              <w:rPr>
                <w:bCs/>
              </w:rPr>
            </w:pPr>
            <w:r>
              <w:rPr>
                <w:bCs/>
              </w:rPr>
              <w:t>Date of Registration</w:t>
            </w:r>
          </w:p>
        </w:tc>
        <w:tc>
          <w:tcPr>
            <w:tcW w:w="5870" w:type="dxa"/>
            <w:vAlign w:val="center"/>
          </w:tcPr>
          <w:p w14:paraId="72EAB0B7" w14:textId="77777777" w:rsidR="00BC1DA9" w:rsidRPr="004121ED" w:rsidRDefault="00BC1DA9" w:rsidP="00695D6A">
            <w:pPr>
              <w:rPr>
                <w:b/>
                <w:bCs/>
              </w:rPr>
            </w:pPr>
          </w:p>
        </w:tc>
      </w:tr>
    </w:tbl>
    <w:p w14:paraId="428D6456" w14:textId="77777777" w:rsidR="00BC1DA9" w:rsidRDefault="00BC1DA9" w:rsidP="00BC1DA9">
      <w:pPr>
        <w:pStyle w:val="ListParagraph"/>
        <w:ind w:left="0"/>
        <w:jc w:val="both"/>
        <w:rPr>
          <w:b/>
          <w:bCs/>
        </w:rPr>
      </w:pPr>
    </w:p>
    <w:p w14:paraId="454EFFEC"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02BCE1EC" w14:textId="77777777" w:rsidR="00BC1DA9" w:rsidRPr="00BA6320" w:rsidRDefault="00BC1DA9" w:rsidP="00BC1DA9">
      <w:pPr>
        <w:ind w:right="-58"/>
        <w:jc w:val="both"/>
      </w:pPr>
    </w:p>
    <w:p w14:paraId="2333BE67"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131C3A95"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26B08DFD" w14:textId="77777777" w:rsidTr="005A1511">
        <w:tc>
          <w:tcPr>
            <w:tcW w:w="8926" w:type="dxa"/>
            <w:tcBorders>
              <w:bottom w:val="single" w:sz="4" w:space="0" w:color="auto"/>
            </w:tcBorders>
          </w:tcPr>
          <w:p w14:paraId="3D002359"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4958D02B"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6F36DC5B"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7909E73A" w14:textId="77777777" w:rsidTr="005A1511">
        <w:tc>
          <w:tcPr>
            <w:tcW w:w="8926" w:type="dxa"/>
            <w:tcBorders>
              <w:top w:val="single" w:sz="4" w:space="0" w:color="auto"/>
              <w:left w:val="single" w:sz="4" w:space="0" w:color="auto"/>
              <w:bottom w:val="nil"/>
              <w:right w:val="single" w:sz="4" w:space="0" w:color="auto"/>
            </w:tcBorders>
          </w:tcPr>
          <w:p w14:paraId="5E43F15C"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6F8F3714"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da, New Zealand, The United States of America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6440E03E"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27E78C9B"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65F97BA7" w14:textId="77777777" w:rsidTr="005A1511">
        <w:tc>
          <w:tcPr>
            <w:tcW w:w="8926" w:type="dxa"/>
            <w:tcBorders>
              <w:top w:val="nil"/>
              <w:left w:val="single" w:sz="4" w:space="0" w:color="auto"/>
              <w:bottom w:val="single" w:sz="4" w:space="0" w:color="auto"/>
              <w:right w:val="single" w:sz="4" w:space="0" w:color="auto"/>
            </w:tcBorders>
          </w:tcPr>
          <w:p w14:paraId="0BF8A2DF" w14:textId="77777777" w:rsidR="005A1511" w:rsidRDefault="005A1511" w:rsidP="00F44A0A">
            <w:pPr>
              <w:pStyle w:val="Default"/>
              <w:jc w:val="both"/>
              <w:rPr>
                <w:rFonts w:ascii="Arial" w:hAnsi="Arial" w:cs="Arial"/>
                <w:sz w:val="20"/>
                <w:szCs w:val="20"/>
              </w:rPr>
            </w:pPr>
          </w:p>
          <w:p w14:paraId="5C8CEFCB"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25D83416"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7252F4B3"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73826685"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6CA3E0F1"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47865BD8" w14:textId="77777777" w:rsidTr="005A1511">
        <w:tc>
          <w:tcPr>
            <w:tcW w:w="8926" w:type="dxa"/>
            <w:tcBorders>
              <w:top w:val="single" w:sz="4" w:space="0" w:color="auto"/>
              <w:left w:val="single" w:sz="4" w:space="0" w:color="auto"/>
              <w:bottom w:val="nil"/>
              <w:right w:val="single" w:sz="4" w:space="0" w:color="auto"/>
            </w:tcBorders>
          </w:tcPr>
          <w:p w14:paraId="2F09AA7C"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20DE1158"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024C1C96"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3CF16223"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134EA2AD"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4AC375AD"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5ACCCBC6" w14:textId="77777777" w:rsidTr="005A1511">
        <w:tc>
          <w:tcPr>
            <w:tcW w:w="8926" w:type="dxa"/>
            <w:tcBorders>
              <w:top w:val="nil"/>
              <w:left w:val="single" w:sz="4" w:space="0" w:color="auto"/>
              <w:bottom w:val="single" w:sz="4" w:space="0" w:color="auto"/>
              <w:right w:val="single" w:sz="4" w:space="0" w:color="auto"/>
            </w:tcBorders>
          </w:tcPr>
          <w:p w14:paraId="087E39D3"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6D7D0AA6"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710E6894"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50CEF3B8"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2E68C0B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03B63BBF"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011ECD41"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15B4F94D"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7CBB6440" w14:textId="77777777" w:rsidTr="005A1511">
        <w:tc>
          <w:tcPr>
            <w:tcW w:w="8926" w:type="dxa"/>
            <w:tcBorders>
              <w:top w:val="single" w:sz="4" w:space="0" w:color="auto"/>
              <w:left w:val="single" w:sz="4" w:space="0" w:color="auto"/>
              <w:bottom w:val="nil"/>
              <w:right w:val="single" w:sz="4" w:space="0" w:color="auto"/>
            </w:tcBorders>
          </w:tcPr>
          <w:p w14:paraId="7DB2573C"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3DC99B53"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7A5882CF"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309F403A"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686FC2D1"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2291AC4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498B36A0"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182D65B9" w14:textId="77777777" w:rsidTr="005A1511">
        <w:tc>
          <w:tcPr>
            <w:tcW w:w="8926" w:type="dxa"/>
            <w:tcBorders>
              <w:top w:val="nil"/>
              <w:left w:val="single" w:sz="4" w:space="0" w:color="auto"/>
              <w:bottom w:val="single" w:sz="4" w:space="0" w:color="auto"/>
              <w:right w:val="single" w:sz="4" w:space="0" w:color="auto"/>
            </w:tcBorders>
          </w:tcPr>
          <w:p w14:paraId="3C01DA12" w14:textId="77777777" w:rsidR="005A1511" w:rsidRDefault="005A1511" w:rsidP="00BC1DA9">
            <w:pPr>
              <w:pStyle w:val="Default"/>
              <w:jc w:val="both"/>
              <w:rPr>
                <w:rFonts w:ascii="Arial" w:hAnsi="Arial" w:cs="Arial"/>
                <w:sz w:val="20"/>
                <w:szCs w:val="20"/>
              </w:rPr>
            </w:pPr>
          </w:p>
          <w:p w14:paraId="2E17B0E4"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5DE9F830"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73E32FB6"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6DAA56FF"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3AD85478"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20A433CA" w14:textId="77777777" w:rsidR="006C7178" w:rsidRPr="00BA6320" w:rsidRDefault="006C7178" w:rsidP="00BC1DA9">
      <w:pPr>
        <w:pStyle w:val="Default"/>
        <w:jc w:val="both"/>
        <w:rPr>
          <w:rFonts w:ascii="Arial" w:hAnsi="Arial" w:cs="Arial"/>
          <w:sz w:val="20"/>
          <w:szCs w:val="20"/>
        </w:rPr>
      </w:pPr>
    </w:p>
    <w:p w14:paraId="56638E18"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62EE5B5F" w14:textId="77777777" w:rsidTr="00753EB3">
        <w:tc>
          <w:tcPr>
            <w:tcW w:w="2552" w:type="dxa"/>
            <w:tcBorders>
              <w:top w:val="nil"/>
              <w:left w:val="nil"/>
              <w:bottom w:val="single" w:sz="4" w:space="0" w:color="auto"/>
              <w:right w:val="single" w:sz="4" w:space="0" w:color="auto"/>
            </w:tcBorders>
            <w:vAlign w:val="center"/>
          </w:tcPr>
          <w:p w14:paraId="444F1406"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28BFF3D6"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66FA216C"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24E10D6B"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68CC8BE6"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0A1FE215"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0430E5D9"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11340142" w14:textId="77777777" w:rsidTr="00753EB3">
        <w:trPr>
          <w:trHeight w:val="386"/>
        </w:trPr>
        <w:tc>
          <w:tcPr>
            <w:tcW w:w="2552" w:type="dxa"/>
            <w:tcBorders>
              <w:top w:val="single" w:sz="4" w:space="0" w:color="auto"/>
            </w:tcBorders>
            <w:vAlign w:val="center"/>
          </w:tcPr>
          <w:p w14:paraId="6D34256C"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048C9F3E" w14:textId="77777777" w:rsidR="005A1511" w:rsidRDefault="005A1511" w:rsidP="00BC1DA9">
            <w:pPr>
              <w:pStyle w:val="Default"/>
              <w:jc w:val="both"/>
              <w:rPr>
                <w:rFonts w:ascii="Arial" w:hAnsi="Arial" w:cs="Arial"/>
                <w:sz w:val="20"/>
                <w:szCs w:val="20"/>
              </w:rPr>
            </w:pPr>
          </w:p>
        </w:tc>
        <w:tc>
          <w:tcPr>
            <w:tcW w:w="1578" w:type="dxa"/>
            <w:vAlign w:val="center"/>
          </w:tcPr>
          <w:p w14:paraId="21C5BC81" w14:textId="77777777" w:rsidR="005A1511" w:rsidRDefault="005A1511" w:rsidP="00BC1DA9">
            <w:pPr>
              <w:pStyle w:val="Default"/>
              <w:jc w:val="both"/>
              <w:rPr>
                <w:rFonts w:ascii="Arial" w:hAnsi="Arial" w:cs="Arial"/>
                <w:sz w:val="20"/>
                <w:szCs w:val="20"/>
              </w:rPr>
            </w:pPr>
          </w:p>
        </w:tc>
        <w:tc>
          <w:tcPr>
            <w:tcW w:w="1016" w:type="dxa"/>
            <w:vAlign w:val="center"/>
          </w:tcPr>
          <w:p w14:paraId="39DD766F" w14:textId="77777777" w:rsidR="005A1511" w:rsidRDefault="005A1511" w:rsidP="00BC1DA9">
            <w:pPr>
              <w:pStyle w:val="Default"/>
              <w:jc w:val="both"/>
              <w:rPr>
                <w:rFonts w:ascii="Arial" w:hAnsi="Arial" w:cs="Arial"/>
                <w:sz w:val="20"/>
                <w:szCs w:val="20"/>
              </w:rPr>
            </w:pPr>
          </w:p>
        </w:tc>
        <w:tc>
          <w:tcPr>
            <w:tcW w:w="986" w:type="dxa"/>
            <w:vAlign w:val="center"/>
          </w:tcPr>
          <w:p w14:paraId="00154470" w14:textId="77777777" w:rsidR="005A1511" w:rsidRDefault="005A1511" w:rsidP="00BC1DA9">
            <w:pPr>
              <w:pStyle w:val="Default"/>
              <w:jc w:val="both"/>
              <w:rPr>
                <w:rFonts w:ascii="Arial" w:hAnsi="Arial" w:cs="Arial"/>
                <w:sz w:val="20"/>
                <w:szCs w:val="20"/>
              </w:rPr>
            </w:pPr>
          </w:p>
        </w:tc>
        <w:tc>
          <w:tcPr>
            <w:tcW w:w="1017" w:type="dxa"/>
            <w:vAlign w:val="center"/>
          </w:tcPr>
          <w:p w14:paraId="4AEF346F" w14:textId="77777777" w:rsidR="005A1511" w:rsidRDefault="005A1511" w:rsidP="00BC1DA9">
            <w:pPr>
              <w:pStyle w:val="Default"/>
              <w:jc w:val="both"/>
              <w:rPr>
                <w:rFonts w:ascii="Arial" w:hAnsi="Arial" w:cs="Arial"/>
                <w:sz w:val="20"/>
                <w:szCs w:val="20"/>
              </w:rPr>
            </w:pPr>
          </w:p>
        </w:tc>
        <w:tc>
          <w:tcPr>
            <w:tcW w:w="965" w:type="dxa"/>
            <w:vAlign w:val="center"/>
          </w:tcPr>
          <w:p w14:paraId="55BB658F" w14:textId="77777777" w:rsidR="005A1511" w:rsidRDefault="005A1511" w:rsidP="00BC1DA9">
            <w:pPr>
              <w:pStyle w:val="Default"/>
              <w:jc w:val="both"/>
              <w:rPr>
                <w:rFonts w:ascii="Arial" w:hAnsi="Arial" w:cs="Arial"/>
                <w:sz w:val="20"/>
                <w:szCs w:val="20"/>
              </w:rPr>
            </w:pPr>
          </w:p>
        </w:tc>
      </w:tr>
      <w:tr w:rsidR="005A1511" w14:paraId="5580F1FC" w14:textId="77777777" w:rsidTr="00753EB3">
        <w:trPr>
          <w:trHeight w:val="419"/>
        </w:trPr>
        <w:tc>
          <w:tcPr>
            <w:tcW w:w="2552" w:type="dxa"/>
            <w:vAlign w:val="center"/>
          </w:tcPr>
          <w:p w14:paraId="13210072"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741AC31E" w14:textId="77777777" w:rsidR="005A1511" w:rsidRDefault="005A1511" w:rsidP="00BC1DA9">
            <w:pPr>
              <w:pStyle w:val="Default"/>
              <w:jc w:val="both"/>
              <w:rPr>
                <w:rFonts w:ascii="Arial" w:hAnsi="Arial" w:cs="Arial"/>
                <w:sz w:val="20"/>
                <w:szCs w:val="20"/>
              </w:rPr>
            </w:pPr>
          </w:p>
        </w:tc>
        <w:tc>
          <w:tcPr>
            <w:tcW w:w="1578" w:type="dxa"/>
            <w:vAlign w:val="center"/>
          </w:tcPr>
          <w:p w14:paraId="41BC4E75" w14:textId="77777777" w:rsidR="005A1511" w:rsidRDefault="005A1511" w:rsidP="00BC1DA9">
            <w:pPr>
              <w:pStyle w:val="Default"/>
              <w:jc w:val="both"/>
              <w:rPr>
                <w:rFonts w:ascii="Arial" w:hAnsi="Arial" w:cs="Arial"/>
                <w:sz w:val="20"/>
                <w:szCs w:val="20"/>
              </w:rPr>
            </w:pPr>
          </w:p>
        </w:tc>
        <w:tc>
          <w:tcPr>
            <w:tcW w:w="1016" w:type="dxa"/>
            <w:vAlign w:val="center"/>
          </w:tcPr>
          <w:p w14:paraId="701AC261" w14:textId="77777777" w:rsidR="005A1511" w:rsidRDefault="005A1511" w:rsidP="00BC1DA9">
            <w:pPr>
              <w:pStyle w:val="Default"/>
              <w:jc w:val="both"/>
              <w:rPr>
                <w:rFonts w:ascii="Arial" w:hAnsi="Arial" w:cs="Arial"/>
                <w:sz w:val="20"/>
                <w:szCs w:val="20"/>
              </w:rPr>
            </w:pPr>
          </w:p>
        </w:tc>
        <w:tc>
          <w:tcPr>
            <w:tcW w:w="986" w:type="dxa"/>
            <w:vAlign w:val="center"/>
          </w:tcPr>
          <w:p w14:paraId="4DA0084F" w14:textId="77777777" w:rsidR="005A1511" w:rsidRDefault="005A1511" w:rsidP="00BC1DA9">
            <w:pPr>
              <w:pStyle w:val="Default"/>
              <w:jc w:val="both"/>
              <w:rPr>
                <w:rFonts w:ascii="Arial" w:hAnsi="Arial" w:cs="Arial"/>
                <w:sz w:val="20"/>
                <w:szCs w:val="20"/>
              </w:rPr>
            </w:pPr>
          </w:p>
        </w:tc>
        <w:tc>
          <w:tcPr>
            <w:tcW w:w="1017" w:type="dxa"/>
            <w:vAlign w:val="center"/>
          </w:tcPr>
          <w:p w14:paraId="0F6BAF52" w14:textId="77777777" w:rsidR="005A1511" w:rsidRDefault="005A1511" w:rsidP="00BC1DA9">
            <w:pPr>
              <w:pStyle w:val="Default"/>
              <w:jc w:val="both"/>
              <w:rPr>
                <w:rFonts w:ascii="Arial" w:hAnsi="Arial" w:cs="Arial"/>
                <w:sz w:val="20"/>
                <w:szCs w:val="20"/>
              </w:rPr>
            </w:pPr>
          </w:p>
        </w:tc>
        <w:tc>
          <w:tcPr>
            <w:tcW w:w="965" w:type="dxa"/>
            <w:vAlign w:val="center"/>
          </w:tcPr>
          <w:p w14:paraId="3131907E" w14:textId="77777777" w:rsidR="005A1511" w:rsidRDefault="005A1511" w:rsidP="00BC1DA9">
            <w:pPr>
              <w:pStyle w:val="Default"/>
              <w:jc w:val="both"/>
              <w:rPr>
                <w:rFonts w:ascii="Arial" w:hAnsi="Arial" w:cs="Arial"/>
                <w:sz w:val="20"/>
                <w:szCs w:val="20"/>
              </w:rPr>
            </w:pPr>
          </w:p>
        </w:tc>
      </w:tr>
    </w:tbl>
    <w:p w14:paraId="4ED043F0" w14:textId="77777777" w:rsidR="005A1511" w:rsidRPr="00BA6320" w:rsidRDefault="005A1511" w:rsidP="00BC1DA9">
      <w:pPr>
        <w:pStyle w:val="Default"/>
        <w:jc w:val="both"/>
        <w:rPr>
          <w:rFonts w:ascii="Arial" w:hAnsi="Arial" w:cs="Arial"/>
          <w:sz w:val="20"/>
          <w:szCs w:val="20"/>
        </w:rPr>
      </w:pPr>
    </w:p>
    <w:p w14:paraId="26CB1D8A" w14:textId="77777777" w:rsidR="00BC1DA9" w:rsidRDefault="00BC1DA9" w:rsidP="00BC1DA9">
      <w:pPr>
        <w:jc w:val="both"/>
        <w:rPr>
          <w:b/>
          <w:bCs/>
        </w:rPr>
      </w:pPr>
    </w:p>
    <w:p w14:paraId="5938F852" w14:textId="77777777" w:rsidR="00BC1DA9" w:rsidRPr="00753EB3" w:rsidRDefault="00577212" w:rsidP="00753EB3">
      <w:pPr>
        <w:pStyle w:val="ListParagraph"/>
        <w:numPr>
          <w:ilvl w:val="0"/>
          <w:numId w:val="5"/>
        </w:numPr>
        <w:jc w:val="both"/>
        <w:rPr>
          <w:b/>
          <w:bCs/>
        </w:rPr>
      </w:pPr>
      <w:r>
        <w:rPr>
          <w:b/>
          <w:bCs/>
        </w:rPr>
        <w:t>Medical Qualifications:</w:t>
      </w:r>
    </w:p>
    <w:p w14:paraId="799B3CAD"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16798B4F" w14:textId="77777777" w:rsidTr="00753EB3">
        <w:trPr>
          <w:trHeight w:val="510"/>
        </w:trPr>
        <w:tc>
          <w:tcPr>
            <w:tcW w:w="3296" w:type="dxa"/>
            <w:shd w:val="clear" w:color="auto" w:fill="auto"/>
            <w:vAlign w:val="center"/>
          </w:tcPr>
          <w:p w14:paraId="53739F59" w14:textId="77777777" w:rsidR="00BC1DA9" w:rsidRPr="000F7875" w:rsidRDefault="00BC1DA9" w:rsidP="00695D6A">
            <w:pPr>
              <w:rPr>
                <w:b/>
              </w:rPr>
            </w:pPr>
            <w:r>
              <w:rPr>
                <w:b/>
              </w:rPr>
              <w:t>Title</w:t>
            </w:r>
          </w:p>
        </w:tc>
        <w:tc>
          <w:tcPr>
            <w:tcW w:w="4325" w:type="dxa"/>
            <w:shd w:val="clear" w:color="auto" w:fill="auto"/>
            <w:vAlign w:val="center"/>
          </w:tcPr>
          <w:p w14:paraId="15B505C2" w14:textId="77777777" w:rsidR="00BC1DA9" w:rsidRPr="000F7875" w:rsidRDefault="00BC1DA9" w:rsidP="00695D6A">
            <w:pPr>
              <w:rPr>
                <w:b/>
              </w:rPr>
            </w:pPr>
            <w:r>
              <w:rPr>
                <w:b/>
              </w:rPr>
              <w:t>University Name &amp; Address</w:t>
            </w:r>
          </w:p>
        </w:tc>
        <w:tc>
          <w:tcPr>
            <w:tcW w:w="2268" w:type="dxa"/>
            <w:shd w:val="clear" w:color="auto" w:fill="auto"/>
            <w:vAlign w:val="center"/>
          </w:tcPr>
          <w:p w14:paraId="5CAA9095" w14:textId="77777777" w:rsidR="00BC1DA9" w:rsidRPr="000F7875" w:rsidRDefault="00BC1DA9" w:rsidP="00695D6A">
            <w:pPr>
              <w:rPr>
                <w:b/>
              </w:rPr>
            </w:pPr>
            <w:r>
              <w:rPr>
                <w:b/>
              </w:rPr>
              <w:t>Date of Graduation</w:t>
            </w:r>
          </w:p>
        </w:tc>
      </w:tr>
      <w:tr w:rsidR="00BC1DA9" w:rsidRPr="00307737" w14:paraId="7208ADD8" w14:textId="77777777" w:rsidTr="00753EB3">
        <w:trPr>
          <w:trHeight w:val="1020"/>
        </w:trPr>
        <w:tc>
          <w:tcPr>
            <w:tcW w:w="3296" w:type="dxa"/>
            <w:shd w:val="clear" w:color="auto" w:fill="auto"/>
            <w:vAlign w:val="center"/>
          </w:tcPr>
          <w:p w14:paraId="4FE20DBF" w14:textId="77777777" w:rsidR="00BC1DA9" w:rsidRPr="00307737" w:rsidRDefault="00BC1DA9" w:rsidP="00695D6A"/>
        </w:tc>
        <w:tc>
          <w:tcPr>
            <w:tcW w:w="4325" w:type="dxa"/>
            <w:shd w:val="clear" w:color="auto" w:fill="auto"/>
            <w:vAlign w:val="center"/>
          </w:tcPr>
          <w:p w14:paraId="2E362D22" w14:textId="77777777" w:rsidR="00BC1DA9" w:rsidRPr="00307737" w:rsidRDefault="00BC1DA9" w:rsidP="00695D6A"/>
        </w:tc>
        <w:tc>
          <w:tcPr>
            <w:tcW w:w="2268" w:type="dxa"/>
            <w:shd w:val="clear" w:color="auto" w:fill="auto"/>
            <w:vAlign w:val="center"/>
          </w:tcPr>
          <w:p w14:paraId="6F6E3589" w14:textId="77777777" w:rsidR="00BC1DA9" w:rsidRPr="00307737" w:rsidRDefault="00BC1DA9" w:rsidP="00695D6A"/>
        </w:tc>
      </w:tr>
      <w:tr w:rsidR="00BC1DA9" w:rsidRPr="00307737" w14:paraId="481EBF80" w14:textId="77777777" w:rsidTr="00753EB3">
        <w:trPr>
          <w:trHeight w:val="1020"/>
        </w:trPr>
        <w:tc>
          <w:tcPr>
            <w:tcW w:w="3296" w:type="dxa"/>
            <w:shd w:val="clear" w:color="auto" w:fill="auto"/>
            <w:vAlign w:val="center"/>
          </w:tcPr>
          <w:p w14:paraId="52023905" w14:textId="77777777" w:rsidR="00BC1DA9" w:rsidRPr="00A1120B" w:rsidRDefault="00BC1DA9" w:rsidP="00695D6A"/>
        </w:tc>
        <w:tc>
          <w:tcPr>
            <w:tcW w:w="4325" w:type="dxa"/>
            <w:shd w:val="clear" w:color="auto" w:fill="auto"/>
            <w:vAlign w:val="center"/>
          </w:tcPr>
          <w:p w14:paraId="3A5250E7" w14:textId="77777777" w:rsidR="00BC1DA9" w:rsidRPr="00A1120B" w:rsidRDefault="00BC1DA9" w:rsidP="00695D6A"/>
        </w:tc>
        <w:tc>
          <w:tcPr>
            <w:tcW w:w="2268" w:type="dxa"/>
            <w:shd w:val="clear" w:color="auto" w:fill="auto"/>
            <w:vAlign w:val="center"/>
          </w:tcPr>
          <w:p w14:paraId="02F690D4" w14:textId="77777777" w:rsidR="00BC1DA9" w:rsidRPr="00A1120B" w:rsidRDefault="00BC1DA9" w:rsidP="00695D6A"/>
        </w:tc>
      </w:tr>
      <w:tr w:rsidR="00BC1DA9" w:rsidRPr="00307737" w14:paraId="25ECB7B9" w14:textId="77777777" w:rsidTr="00753EB3">
        <w:trPr>
          <w:trHeight w:val="1020"/>
        </w:trPr>
        <w:tc>
          <w:tcPr>
            <w:tcW w:w="3296" w:type="dxa"/>
            <w:shd w:val="clear" w:color="auto" w:fill="auto"/>
            <w:vAlign w:val="center"/>
          </w:tcPr>
          <w:p w14:paraId="5EA56AF7" w14:textId="77777777" w:rsidR="00BC1DA9" w:rsidRPr="00A1120B" w:rsidRDefault="00BC1DA9" w:rsidP="00695D6A"/>
        </w:tc>
        <w:tc>
          <w:tcPr>
            <w:tcW w:w="4325" w:type="dxa"/>
            <w:shd w:val="clear" w:color="auto" w:fill="auto"/>
            <w:vAlign w:val="center"/>
          </w:tcPr>
          <w:p w14:paraId="0B0571EE" w14:textId="77777777" w:rsidR="00BC1DA9" w:rsidRPr="00A1120B" w:rsidRDefault="00BC1DA9" w:rsidP="00695D6A"/>
        </w:tc>
        <w:tc>
          <w:tcPr>
            <w:tcW w:w="2268" w:type="dxa"/>
            <w:shd w:val="clear" w:color="auto" w:fill="auto"/>
            <w:vAlign w:val="center"/>
          </w:tcPr>
          <w:p w14:paraId="6AF07606" w14:textId="77777777" w:rsidR="00BC1DA9" w:rsidRPr="00A1120B" w:rsidRDefault="00BC1DA9" w:rsidP="00695D6A"/>
        </w:tc>
      </w:tr>
      <w:tr w:rsidR="00BC1DA9" w:rsidRPr="00307737" w14:paraId="6D4E83C0" w14:textId="77777777" w:rsidTr="00753EB3">
        <w:trPr>
          <w:trHeight w:val="1020"/>
        </w:trPr>
        <w:tc>
          <w:tcPr>
            <w:tcW w:w="3296" w:type="dxa"/>
            <w:shd w:val="clear" w:color="auto" w:fill="auto"/>
            <w:vAlign w:val="center"/>
          </w:tcPr>
          <w:p w14:paraId="0550EB49" w14:textId="77777777" w:rsidR="00BC1DA9" w:rsidRPr="00A1120B" w:rsidRDefault="00BC1DA9" w:rsidP="00695D6A"/>
        </w:tc>
        <w:tc>
          <w:tcPr>
            <w:tcW w:w="4325" w:type="dxa"/>
            <w:shd w:val="clear" w:color="auto" w:fill="auto"/>
            <w:vAlign w:val="center"/>
          </w:tcPr>
          <w:p w14:paraId="0C5EF00B" w14:textId="77777777" w:rsidR="00BC1DA9" w:rsidRPr="00A1120B" w:rsidRDefault="00BC1DA9" w:rsidP="00695D6A"/>
        </w:tc>
        <w:tc>
          <w:tcPr>
            <w:tcW w:w="2268" w:type="dxa"/>
            <w:shd w:val="clear" w:color="auto" w:fill="auto"/>
            <w:vAlign w:val="center"/>
          </w:tcPr>
          <w:p w14:paraId="312B8307" w14:textId="77777777" w:rsidR="00BC1DA9" w:rsidRPr="00A1120B" w:rsidRDefault="00BC1DA9" w:rsidP="00695D6A"/>
        </w:tc>
      </w:tr>
    </w:tbl>
    <w:p w14:paraId="78213F47" w14:textId="77777777" w:rsidR="00BC1DA9" w:rsidRDefault="00BC1DA9" w:rsidP="00BC1DA9">
      <w:pPr>
        <w:jc w:val="both"/>
        <w:rPr>
          <w:b/>
          <w:bCs/>
        </w:rPr>
      </w:pPr>
    </w:p>
    <w:p w14:paraId="2E85819A" w14:textId="77777777" w:rsidR="00577212" w:rsidRPr="00753EB3" w:rsidRDefault="00577212" w:rsidP="00753EB3">
      <w:pPr>
        <w:jc w:val="both"/>
        <w:rPr>
          <w:b/>
          <w:bCs/>
        </w:rPr>
      </w:pPr>
      <w:r>
        <w:rPr>
          <w:b/>
          <w:bCs/>
        </w:rPr>
        <w:t xml:space="preserve">      d). Details of Professional Membership</w:t>
      </w:r>
      <w:r w:rsidRPr="00753EB3">
        <w:rPr>
          <w:b/>
          <w:bCs/>
        </w:rPr>
        <w:t>:</w:t>
      </w:r>
    </w:p>
    <w:p w14:paraId="52C9BFB2" w14:textId="77777777" w:rsidR="00BC1DA9" w:rsidRDefault="00BC1DA9" w:rsidP="00BC1DA9">
      <w:pPr>
        <w:jc w:val="both"/>
        <w:rPr>
          <w:b/>
          <w:bCs/>
        </w:rPr>
      </w:pPr>
    </w:p>
    <w:p w14:paraId="20CBE5D5"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14B90F05" w14:textId="77777777" w:rsidTr="00695D6A">
        <w:tc>
          <w:tcPr>
            <w:tcW w:w="10065" w:type="dxa"/>
          </w:tcPr>
          <w:p w14:paraId="493CF1DF" w14:textId="77777777" w:rsidR="00BC1DA9" w:rsidRDefault="00BC1DA9" w:rsidP="00695D6A">
            <w:pPr>
              <w:rPr>
                <w:bCs/>
              </w:rPr>
            </w:pPr>
          </w:p>
          <w:p w14:paraId="4217DB84" w14:textId="77777777" w:rsidR="00BC1DA9" w:rsidRDefault="00BC1DA9" w:rsidP="00695D6A">
            <w:pPr>
              <w:rPr>
                <w:bCs/>
              </w:rPr>
            </w:pPr>
          </w:p>
          <w:p w14:paraId="284D3930" w14:textId="77777777" w:rsidR="00BC1DA9" w:rsidRDefault="00BC1DA9" w:rsidP="00695D6A">
            <w:pPr>
              <w:rPr>
                <w:bCs/>
              </w:rPr>
            </w:pPr>
          </w:p>
          <w:p w14:paraId="35979EEF" w14:textId="77777777" w:rsidR="00BC1DA9" w:rsidRPr="004121ED" w:rsidRDefault="00BC1DA9" w:rsidP="00695D6A">
            <w:pPr>
              <w:rPr>
                <w:b/>
                <w:bCs/>
              </w:rPr>
            </w:pPr>
          </w:p>
        </w:tc>
      </w:tr>
      <w:tr w:rsidR="00BC1DA9" w:rsidRPr="004121ED" w14:paraId="39AF9173" w14:textId="77777777" w:rsidTr="00695D6A">
        <w:tc>
          <w:tcPr>
            <w:tcW w:w="10065" w:type="dxa"/>
          </w:tcPr>
          <w:p w14:paraId="1A81DE47" w14:textId="77777777" w:rsidR="00BC1DA9" w:rsidRDefault="00BC1DA9" w:rsidP="00695D6A">
            <w:pPr>
              <w:rPr>
                <w:bCs/>
              </w:rPr>
            </w:pPr>
          </w:p>
          <w:p w14:paraId="03390AC3" w14:textId="77777777" w:rsidR="00BC1DA9" w:rsidRDefault="00BC1DA9" w:rsidP="00695D6A">
            <w:pPr>
              <w:rPr>
                <w:b/>
                <w:bCs/>
              </w:rPr>
            </w:pPr>
          </w:p>
          <w:p w14:paraId="3E5E7A76" w14:textId="77777777" w:rsidR="00BC1DA9" w:rsidRDefault="00BC1DA9" w:rsidP="00695D6A">
            <w:pPr>
              <w:rPr>
                <w:b/>
                <w:bCs/>
              </w:rPr>
            </w:pPr>
          </w:p>
          <w:p w14:paraId="498CCD5F" w14:textId="77777777" w:rsidR="00BC1DA9" w:rsidRPr="004121ED" w:rsidRDefault="00BC1DA9" w:rsidP="00695D6A">
            <w:pPr>
              <w:rPr>
                <w:b/>
                <w:bCs/>
              </w:rPr>
            </w:pPr>
          </w:p>
        </w:tc>
      </w:tr>
      <w:tr w:rsidR="00BC1DA9" w:rsidRPr="004121ED" w14:paraId="668514B4" w14:textId="77777777" w:rsidTr="00695D6A">
        <w:trPr>
          <w:trHeight w:val="913"/>
        </w:trPr>
        <w:tc>
          <w:tcPr>
            <w:tcW w:w="10065" w:type="dxa"/>
          </w:tcPr>
          <w:p w14:paraId="1F6BBDC0" w14:textId="77777777" w:rsidR="00BC1DA9" w:rsidRDefault="00BC1DA9" w:rsidP="00695D6A">
            <w:pPr>
              <w:rPr>
                <w:bCs/>
              </w:rPr>
            </w:pPr>
          </w:p>
          <w:p w14:paraId="035B217B" w14:textId="77777777" w:rsidR="00352AF9" w:rsidRDefault="00352AF9" w:rsidP="00695D6A">
            <w:pPr>
              <w:rPr>
                <w:bCs/>
              </w:rPr>
            </w:pPr>
          </w:p>
          <w:p w14:paraId="5A201E09" w14:textId="77777777" w:rsidR="00352AF9" w:rsidRDefault="00352AF9" w:rsidP="00695D6A">
            <w:pPr>
              <w:rPr>
                <w:bCs/>
              </w:rPr>
            </w:pPr>
          </w:p>
          <w:p w14:paraId="1D2D1B82" w14:textId="77777777" w:rsidR="00352AF9" w:rsidRDefault="00352AF9" w:rsidP="00695D6A">
            <w:pPr>
              <w:rPr>
                <w:bCs/>
              </w:rPr>
            </w:pPr>
          </w:p>
        </w:tc>
      </w:tr>
    </w:tbl>
    <w:p w14:paraId="1A782C5D" w14:textId="77777777" w:rsidR="00BC1DA9" w:rsidRDefault="00BC1DA9" w:rsidP="00BC1DA9">
      <w:pPr>
        <w:jc w:val="both"/>
        <w:rPr>
          <w:b/>
          <w:bCs/>
        </w:rPr>
      </w:pPr>
    </w:p>
    <w:p w14:paraId="0F4A9FA4" w14:textId="77777777" w:rsidR="00BC1DA9" w:rsidRDefault="00BC1DA9" w:rsidP="00BC1DA9">
      <w:pPr>
        <w:jc w:val="both"/>
        <w:rPr>
          <w:b/>
          <w:bCs/>
        </w:rPr>
      </w:pPr>
    </w:p>
    <w:p w14:paraId="3CDAFE5E" w14:textId="77777777" w:rsidR="00BC1DA9" w:rsidRDefault="00BC1DA9" w:rsidP="00BC1DA9">
      <w:pPr>
        <w:suppressAutoHyphens w:val="0"/>
        <w:rPr>
          <w:b/>
          <w:bCs/>
        </w:rPr>
      </w:pPr>
    </w:p>
    <w:p w14:paraId="385D20EF" w14:textId="77777777" w:rsidR="00BC1DA9" w:rsidRDefault="00BC1DA9" w:rsidP="00BC1DA9">
      <w:pPr>
        <w:suppressAutoHyphens w:val="0"/>
        <w:rPr>
          <w:b/>
          <w:bCs/>
        </w:rPr>
      </w:pPr>
    </w:p>
    <w:p w14:paraId="67C540EC" w14:textId="77777777" w:rsidR="00BC1DA9" w:rsidRDefault="00BC1DA9" w:rsidP="00BC1DA9">
      <w:pPr>
        <w:suppressAutoHyphens w:val="0"/>
        <w:rPr>
          <w:b/>
          <w:bCs/>
        </w:rPr>
      </w:pPr>
      <w:r>
        <w:rPr>
          <w:b/>
          <w:bCs/>
        </w:rPr>
        <w:br w:type="page"/>
      </w:r>
    </w:p>
    <w:p w14:paraId="15587E3F" w14:textId="77777777" w:rsidR="00BC1DA9" w:rsidRDefault="00BC1DA9" w:rsidP="00BC1DA9">
      <w:pPr>
        <w:suppressAutoHyphens w:val="0"/>
        <w:rPr>
          <w:b/>
          <w:bCs/>
        </w:rPr>
      </w:pPr>
    </w:p>
    <w:p w14:paraId="7EEFE890"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54B9C68F" w14:textId="77777777" w:rsidR="00BC1DA9" w:rsidRDefault="00BC1DA9" w:rsidP="00BC1DA9">
      <w:pPr>
        <w:suppressAutoHyphens w:val="0"/>
        <w:spacing w:after="200"/>
        <w:ind w:right="-142"/>
        <w:jc w:val="both"/>
        <w:rPr>
          <w:b/>
          <w:bCs/>
        </w:rPr>
      </w:pPr>
    </w:p>
    <w:p w14:paraId="76034BAA"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0D31E8A6" w14:textId="77777777" w:rsidTr="00695D6A">
        <w:trPr>
          <w:jc w:val="center"/>
        </w:trPr>
        <w:tc>
          <w:tcPr>
            <w:tcW w:w="1289" w:type="dxa"/>
            <w:shd w:val="clear" w:color="auto" w:fill="D9D9D9" w:themeFill="background1" w:themeFillShade="D9"/>
          </w:tcPr>
          <w:p w14:paraId="777AB24A"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3916B2B3" w14:textId="77777777" w:rsidR="00BC1DA9" w:rsidRPr="00EF4BB9" w:rsidRDefault="00BC1DA9" w:rsidP="00695D6A">
            <w:pPr>
              <w:jc w:val="center"/>
              <w:rPr>
                <w:b/>
                <w:bCs/>
              </w:rPr>
            </w:pPr>
            <w:r>
              <w:rPr>
                <w:b/>
                <w:bCs/>
              </w:rPr>
              <w:t xml:space="preserve">To </w:t>
            </w:r>
          </w:p>
          <w:p w14:paraId="36D25392"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3DDCDA03"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5CA473FD"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2C029504" w14:textId="77777777" w:rsidR="00BC1DA9" w:rsidRPr="00EF4BB9" w:rsidRDefault="00BC1DA9" w:rsidP="00695D6A">
            <w:pPr>
              <w:jc w:val="center"/>
              <w:rPr>
                <w:b/>
                <w:bCs/>
              </w:rPr>
            </w:pPr>
            <w:r>
              <w:rPr>
                <w:b/>
                <w:bCs/>
              </w:rPr>
              <w:t>Total Months</w:t>
            </w:r>
          </w:p>
          <w:p w14:paraId="7A1B87B3" w14:textId="77777777" w:rsidR="00BC1DA9" w:rsidRPr="00EF4BB9" w:rsidRDefault="00BC1DA9" w:rsidP="00695D6A">
            <w:pPr>
              <w:jc w:val="center"/>
              <w:rPr>
                <w:b/>
                <w:bCs/>
              </w:rPr>
            </w:pPr>
          </w:p>
        </w:tc>
      </w:tr>
      <w:tr w:rsidR="00BC1DA9" w:rsidRPr="00EF4BB9" w14:paraId="7EB6AD98" w14:textId="77777777" w:rsidTr="00695D6A">
        <w:trPr>
          <w:trHeight w:val="1084"/>
          <w:jc w:val="center"/>
        </w:trPr>
        <w:tc>
          <w:tcPr>
            <w:tcW w:w="1289" w:type="dxa"/>
            <w:shd w:val="clear" w:color="auto" w:fill="FFFFFF" w:themeFill="background1"/>
          </w:tcPr>
          <w:p w14:paraId="4EB6DD47" w14:textId="77777777" w:rsidR="00BC1DA9" w:rsidRPr="00EF4BB9" w:rsidRDefault="00BC1DA9" w:rsidP="00695D6A">
            <w:pPr>
              <w:rPr>
                <w:b/>
              </w:rPr>
            </w:pPr>
          </w:p>
          <w:p w14:paraId="5853D6BE" w14:textId="77777777" w:rsidR="00BC1DA9" w:rsidRPr="00EF4BB9" w:rsidRDefault="00BC1DA9" w:rsidP="00695D6A">
            <w:pPr>
              <w:rPr>
                <w:b/>
              </w:rPr>
            </w:pPr>
          </w:p>
          <w:p w14:paraId="23620AB8" w14:textId="77777777" w:rsidR="00BC1DA9" w:rsidRPr="00EF4BB9" w:rsidRDefault="00BC1DA9" w:rsidP="00695D6A">
            <w:pPr>
              <w:rPr>
                <w:b/>
              </w:rPr>
            </w:pPr>
          </w:p>
          <w:p w14:paraId="03420A91" w14:textId="77777777" w:rsidR="00BC1DA9" w:rsidRPr="00EF4BB9" w:rsidRDefault="00BC1DA9" w:rsidP="00695D6A">
            <w:pPr>
              <w:rPr>
                <w:b/>
              </w:rPr>
            </w:pPr>
          </w:p>
        </w:tc>
        <w:tc>
          <w:tcPr>
            <w:tcW w:w="1276" w:type="dxa"/>
            <w:shd w:val="clear" w:color="auto" w:fill="FFFFFF" w:themeFill="background1"/>
          </w:tcPr>
          <w:p w14:paraId="179C085D" w14:textId="77777777" w:rsidR="00BC1DA9" w:rsidRPr="00EF4BB9" w:rsidRDefault="00BC1DA9" w:rsidP="00695D6A">
            <w:pPr>
              <w:rPr>
                <w:b/>
              </w:rPr>
            </w:pPr>
          </w:p>
        </w:tc>
        <w:tc>
          <w:tcPr>
            <w:tcW w:w="2921" w:type="dxa"/>
            <w:shd w:val="clear" w:color="auto" w:fill="FFFFFF" w:themeFill="background1"/>
          </w:tcPr>
          <w:p w14:paraId="57F9874A" w14:textId="77777777" w:rsidR="00BC1DA9" w:rsidRPr="00EF4BB9" w:rsidRDefault="00BC1DA9" w:rsidP="00695D6A">
            <w:pPr>
              <w:rPr>
                <w:b/>
              </w:rPr>
            </w:pPr>
          </w:p>
        </w:tc>
        <w:tc>
          <w:tcPr>
            <w:tcW w:w="2040" w:type="dxa"/>
            <w:shd w:val="clear" w:color="auto" w:fill="FFFFFF" w:themeFill="background1"/>
          </w:tcPr>
          <w:p w14:paraId="1AC818DF" w14:textId="77777777" w:rsidR="00BC1DA9" w:rsidRPr="00EF4BB9" w:rsidRDefault="00BC1DA9" w:rsidP="00695D6A">
            <w:pPr>
              <w:rPr>
                <w:b/>
              </w:rPr>
            </w:pPr>
          </w:p>
        </w:tc>
        <w:tc>
          <w:tcPr>
            <w:tcW w:w="1547" w:type="dxa"/>
            <w:shd w:val="clear" w:color="auto" w:fill="FFFFFF" w:themeFill="background1"/>
          </w:tcPr>
          <w:p w14:paraId="096EE793" w14:textId="77777777" w:rsidR="00BC1DA9" w:rsidRPr="00EF4BB9" w:rsidRDefault="00BC1DA9" w:rsidP="00695D6A">
            <w:pPr>
              <w:rPr>
                <w:b/>
              </w:rPr>
            </w:pPr>
          </w:p>
        </w:tc>
      </w:tr>
      <w:tr w:rsidR="00BC1DA9" w:rsidRPr="00EF4BB9" w14:paraId="61533D93" w14:textId="77777777" w:rsidTr="00695D6A">
        <w:trPr>
          <w:trHeight w:val="1084"/>
          <w:jc w:val="center"/>
        </w:trPr>
        <w:tc>
          <w:tcPr>
            <w:tcW w:w="1289" w:type="dxa"/>
            <w:shd w:val="clear" w:color="auto" w:fill="FFFFFF" w:themeFill="background1"/>
          </w:tcPr>
          <w:p w14:paraId="412E8D17" w14:textId="77777777" w:rsidR="00BC1DA9" w:rsidRPr="00EF4BB9" w:rsidRDefault="00BC1DA9" w:rsidP="00695D6A">
            <w:pPr>
              <w:rPr>
                <w:b/>
              </w:rPr>
            </w:pPr>
          </w:p>
          <w:p w14:paraId="31E78259" w14:textId="77777777" w:rsidR="00BC1DA9" w:rsidRPr="00EF4BB9" w:rsidRDefault="00BC1DA9" w:rsidP="00695D6A">
            <w:pPr>
              <w:rPr>
                <w:b/>
              </w:rPr>
            </w:pPr>
          </w:p>
          <w:p w14:paraId="198065C1" w14:textId="77777777" w:rsidR="00BC1DA9" w:rsidRPr="00EF4BB9" w:rsidRDefault="00BC1DA9" w:rsidP="00695D6A">
            <w:pPr>
              <w:rPr>
                <w:b/>
              </w:rPr>
            </w:pPr>
          </w:p>
          <w:p w14:paraId="6DCC5349" w14:textId="77777777" w:rsidR="00BC1DA9" w:rsidRPr="00EF4BB9" w:rsidRDefault="00BC1DA9" w:rsidP="00695D6A">
            <w:pPr>
              <w:rPr>
                <w:b/>
              </w:rPr>
            </w:pPr>
          </w:p>
        </w:tc>
        <w:tc>
          <w:tcPr>
            <w:tcW w:w="1276" w:type="dxa"/>
            <w:shd w:val="clear" w:color="auto" w:fill="FFFFFF" w:themeFill="background1"/>
          </w:tcPr>
          <w:p w14:paraId="52A3FDDF" w14:textId="77777777" w:rsidR="00BC1DA9" w:rsidRPr="00EF4BB9" w:rsidRDefault="00BC1DA9" w:rsidP="00695D6A">
            <w:pPr>
              <w:rPr>
                <w:b/>
              </w:rPr>
            </w:pPr>
          </w:p>
        </w:tc>
        <w:tc>
          <w:tcPr>
            <w:tcW w:w="2921" w:type="dxa"/>
            <w:shd w:val="clear" w:color="auto" w:fill="FFFFFF" w:themeFill="background1"/>
          </w:tcPr>
          <w:p w14:paraId="784F32A5" w14:textId="77777777" w:rsidR="00BC1DA9" w:rsidRPr="00EF4BB9" w:rsidRDefault="00BC1DA9" w:rsidP="00695D6A">
            <w:pPr>
              <w:rPr>
                <w:b/>
              </w:rPr>
            </w:pPr>
          </w:p>
        </w:tc>
        <w:tc>
          <w:tcPr>
            <w:tcW w:w="2040" w:type="dxa"/>
            <w:shd w:val="clear" w:color="auto" w:fill="FFFFFF" w:themeFill="background1"/>
          </w:tcPr>
          <w:p w14:paraId="1156CD98" w14:textId="77777777" w:rsidR="00BC1DA9" w:rsidRPr="00EF4BB9" w:rsidRDefault="00BC1DA9" w:rsidP="00695D6A">
            <w:pPr>
              <w:rPr>
                <w:b/>
              </w:rPr>
            </w:pPr>
          </w:p>
        </w:tc>
        <w:tc>
          <w:tcPr>
            <w:tcW w:w="1547" w:type="dxa"/>
            <w:shd w:val="clear" w:color="auto" w:fill="FFFFFF" w:themeFill="background1"/>
          </w:tcPr>
          <w:p w14:paraId="4A19F831" w14:textId="77777777" w:rsidR="00BC1DA9" w:rsidRPr="00EF4BB9" w:rsidRDefault="00BC1DA9" w:rsidP="00695D6A">
            <w:pPr>
              <w:rPr>
                <w:b/>
              </w:rPr>
            </w:pPr>
          </w:p>
        </w:tc>
      </w:tr>
      <w:tr w:rsidR="00BC1DA9" w:rsidRPr="00EF4BB9" w14:paraId="03531138" w14:textId="77777777" w:rsidTr="00695D6A">
        <w:trPr>
          <w:trHeight w:val="1084"/>
          <w:jc w:val="center"/>
        </w:trPr>
        <w:tc>
          <w:tcPr>
            <w:tcW w:w="1289" w:type="dxa"/>
            <w:shd w:val="clear" w:color="auto" w:fill="FFFFFF" w:themeFill="background1"/>
          </w:tcPr>
          <w:p w14:paraId="516E1F12" w14:textId="77777777" w:rsidR="00BC1DA9" w:rsidRPr="00EF4BB9" w:rsidRDefault="00BC1DA9" w:rsidP="00695D6A">
            <w:pPr>
              <w:rPr>
                <w:b/>
              </w:rPr>
            </w:pPr>
          </w:p>
          <w:p w14:paraId="08AADA3F" w14:textId="77777777" w:rsidR="00BC1DA9" w:rsidRPr="00EF4BB9" w:rsidRDefault="00BC1DA9" w:rsidP="00695D6A">
            <w:pPr>
              <w:rPr>
                <w:b/>
              </w:rPr>
            </w:pPr>
          </w:p>
          <w:p w14:paraId="1D835B29" w14:textId="77777777" w:rsidR="00BC1DA9" w:rsidRPr="00EF4BB9" w:rsidRDefault="00BC1DA9" w:rsidP="00695D6A">
            <w:pPr>
              <w:rPr>
                <w:b/>
              </w:rPr>
            </w:pPr>
          </w:p>
          <w:p w14:paraId="534CF72E" w14:textId="77777777" w:rsidR="00BC1DA9" w:rsidRPr="00EF4BB9" w:rsidRDefault="00BC1DA9" w:rsidP="00695D6A">
            <w:pPr>
              <w:rPr>
                <w:b/>
              </w:rPr>
            </w:pPr>
          </w:p>
        </w:tc>
        <w:tc>
          <w:tcPr>
            <w:tcW w:w="1276" w:type="dxa"/>
            <w:shd w:val="clear" w:color="auto" w:fill="FFFFFF" w:themeFill="background1"/>
          </w:tcPr>
          <w:p w14:paraId="4AB37DE5" w14:textId="77777777" w:rsidR="00BC1DA9" w:rsidRPr="00EF4BB9" w:rsidRDefault="00BC1DA9" w:rsidP="00695D6A">
            <w:pPr>
              <w:rPr>
                <w:b/>
              </w:rPr>
            </w:pPr>
          </w:p>
        </w:tc>
        <w:tc>
          <w:tcPr>
            <w:tcW w:w="2921" w:type="dxa"/>
            <w:shd w:val="clear" w:color="auto" w:fill="FFFFFF" w:themeFill="background1"/>
          </w:tcPr>
          <w:p w14:paraId="62F1A064" w14:textId="77777777" w:rsidR="00BC1DA9" w:rsidRPr="00EF4BB9" w:rsidRDefault="00BC1DA9" w:rsidP="00695D6A">
            <w:pPr>
              <w:rPr>
                <w:b/>
              </w:rPr>
            </w:pPr>
          </w:p>
        </w:tc>
        <w:tc>
          <w:tcPr>
            <w:tcW w:w="2040" w:type="dxa"/>
            <w:shd w:val="clear" w:color="auto" w:fill="FFFFFF" w:themeFill="background1"/>
          </w:tcPr>
          <w:p w14:paraId="6AA3133D" w14:textId="77777777" w:rsidR="00BC1DA9" w:rsidRPr="00EF4BB9" w:rsidRDefault="00BC1DA9" w:rsidP="00695D6A">
            <w:pPr>
              <w:rPr>
                <w:b/>
              </w:rPr>
            </w:pPr>
          </w:p>
        </w:tc>
        <w:tc>
          <w:tcPr>
            <w:tcW w:w="1547" w:type="dxa"/>
            <w:shd w:val="clear" w:color="auto" w:fill="FFFFFF" w:themeFill="background1"/>
          </w:tcPr>
          <w:p w14:paraId="0D25EF1E" w14:textId="77777777" w:rsidR="00BC1DA9" w:rsidRPr="00EF4BB9" w:rsidRDefault="00BC1DA9" w:rsidP="00695D6A">
            <w:pPr>
              <w:rPr>
                <w:b/>
              </w:rPr>
            </w:pPr>
          </w:p>
        </w:tc>
      </w:tr>
      <w:tr w:rsidR="00BC1DA9" w:rsidRPr="00EF4BB9" w14:paraId="77839715" w14:textId="77777777" w:rsidTr="00695D6A">
        <w:trPr>
          <w:trHeight w:val="1084"/>
          <w:jc w:val="center"/>
        </w:trPr>
        <w:tc>
          <w:tcPr>
            <w:tcW w:w="1289" w:type="dxa"/>
            <w:shd w:val="clear" w:color="auto" w:fill="FFFFFF" w:themeFill="background1"/>
          </w:tcPr>
          <w:p w14:paraId="24C8311E" w14:textId="77777777" w:rsidR="00BC1DA9" w:rsidRPr="00EF4BB9" w:rsidRDefault="00BC1DA9" w:rsidP="00695D6A">
            <w:pPr>
              <w:rPr>
                <w:b/>
              </w:rPr>
            </w:pPr>
          </w:p>
          <w:p w14:paraId="2F10FFFA" w14:textId="77777777" w:rsidR="00BC1DA9" w:rsidRPr="00EF4BB9" w:rsidRDefault="00BC1DA9" w:rsidP="00695D6A">
            <w:pPr>
              <w:rPr>
                <w:b/>
              </w:rPr>
            </w:pPr>
          </w:p>
          <w:p w14:paraId="3A38ED84" w14:textId="77777777" w:rsidR="00BC1DA9" w:rsidRPr="00EF4BB9" w:rsidRDefault="00BC1DA9" w:rsidP="00695D6A">
            <w:pPr>
              <w:rPr>
                <w:b/>
              </w:rPr>
            </w:pPr>
          </w:p>
          <w:p w14:paraId="34FCB6AC" w14:textId="77777777" w:rsidR="00BC1DA9" w:rsidRPr="00EF4BB9" w:rsidRDefault="00BC1DA9" w:rsidP="00695D6A">
            <w:pPr>
              <w:rPr>
                <w:b/>
              </w:rPr>
            </w:pPr>
          </w:p>
        </w:tc>
        <w:tc>
          <w:tcPr>
            <w:tcW w:w="1276" w:type="dxa"/>
            <w:shd w:val="clear" w:color="auto" w:fill="FFFFFF" w:themeFill="background1"/>
          </w:tcPr>
          <w:p w14:paraId="5DF8B688" w14:textId="77777777" w:rsidR="00BC1DA9" w:rsidRPr="00EF4BB9" w:rsidRDefault="00BC1DA9" w:rsidP="00695D6A">
            <w:pPr>
              <w:rPr>
                <w:b/>
              </w:rPr>
            </w:pPr>
          </w:p>
        </w:tc>
        <w:tc>
          <w:tcPr>
            <w:tcW w:w="2921" w:type="dxa"/>
            <w:shd w:val="clear" w:color="auto" w:fill="FFFFFF" w:themeFill="background1"/>
          </w:tcPr>
          <w:p w14:paraId="297F5547" w14:textId="77777777" w:rsidR="00BC1DA9" w:rsidRPr="00EF4BB9" w:rsidRDefault="00BC1DA9" w:rsidP="00695D6A">
            <w:pPr>
              <w:rPr>
                <w:b/>
              </w:rPr>
            </w:pPr>
          </w:p>
        </w:tc>
        <w:tc>
          <w:tcPr>
            <w:tcW w:w="2040" w:type="dxa"/>
            <w:shd w:val="clear" w:color="auto" w:fill="FFFFFF" w:themeFill="background1"/>
          </w:tcPr>
          <w:p w14:paraId="14F73E6A" w14:textId="77777777" w:rsidR="00BC1DA9" w:rsidRPr="00EF4BB9" w:rsidRDefault="00BC1DA9" w:rsidP="00695D6A">
            <w:pPr>
              <w:rPr>
                <w:b/>
              </w:rPr>
            </w:pPr>
          </w:p>
        </w:tc>
        <w:tc>
          <w:tcPr>
            <w:tcW w:w="1547" w:type="dxa"/>
            <w:shd w:val="clear" w:color="auto" w:fill="FFFFFF" w:themeFill="background1"/>
          </w:tcPr>
          <w:p w14:paraId="6C223622" w14:textId="77777777" w:rsidR="00BC1DA9" w:rsidRPr="00EF4BB9" w:rsidRDefault="00BC1DA9" w:rsidP="00695D6A">
            <w:pPr>
              <w:rPr>
                <w:b/>
              </w:rPr>
            </w:pPr>
          </w:p>
        </w:tc>
      </w:tr>
      <w:tr w:rsidR="00BC1DA9" w:rsidRPr="00EF4BB9" w14:paraId="1951E94D" w14:textId="77777777" w:rsidTr="00695D6A">
        <w:trPr>
          <w:trHeight w:val="1084"/>
          <w:jc w:val="center"/>
        </w:trPr>
        <w:tc>
          <w:tcPr>
            <w:tcW w:w="1289" w:type="dxa"/>
            <w:shd w:val="clear" w:color="auto" w:fill="FFFFFF" w:themeFill="background1"/>
          </w:tcPr>
          <w:p w14:paraId="0E47EDA7" w14:textId="77777777" w:rsidR="00BC1DA9" w:rsidRPr="00EF4BB9" w:rsidRDefault="00BC1DA9" w:rsidP="00695D6A">
            <w:pPr>
              <w:rPr>
                <w:b/>
              </w:rPr>
            </w:pPr>
          </w:p>
        </w:tc>
        <w:tc>
          <w:tcPr>
            <w:tcW w:w="1276" w:type="dxa"/>
            <w:shd w:val="clear" w:color="auto" w:fill="FFFFFF" w:themeFill="background1"/>
          </w:tcPr>
          <w:p w14:paraId="7874DE3B" w14:textId="77777777" w:rsidR="00BC1DA9" w:rsidRPr="00EF4BB9" w:rsidRDefault="00BC1DA9" w:rsidP="00695D6A">
            <w:pPr>
              <w:rPr>
                <w:b/>
              </w:rPr>
            </w:pPr>
          </w:p>
        </w:tc>
        <w:tc>
          <w:tcPr>
            <w:tcW w:w="2921" w:type="dxa"/>
            <w:shd w:val="clear" w:color="auto" w:fill="FFFFFF" w:themeFill="background1"/>
          </w:tcPr>
          <w:p w14:paraId="367E70F9" w14:textId="77777777" w:rsidR="00BC1DA9" w:rsidRPr="00EF4BB9" w:rsidRDefault="00BC1DA9" w:rsidP="00695D6A">
            <w:pPr>
              <w:rPr>
                <w:b/>
              </w:rPr>
            </w:pPr>
          </w:p>
        </w:tc>
        <w:tc>
          <w:tcPr>
            <w:tcW w:w="2040" w:type="dxa"/>
            <w:shd w:val="clear" w:color="auto" w:fill="FFFFFF" w:themeFill="background1"/>
          </w:tcPr>
          <w:p w14:paraId="2BC0DDE5" w14:textId="77777777" w:rsidR="00BC1DA9" w:rsidRPr="00EF4BB9" w:rsidRDefault="00BC1DA9" w:rsidP="00695D6A">
            <w:pPr>
              <w:rPr>
                <w:b/>
              </w:rPr>
            </w:pPr>
          </w:p>
        </w:tc>
        <w:tc>
          <w:tcPr>
            <w:tcW w:w="1547" w:type="dxa"/>
            <w:shd w:val="clear" w:color="auto" w:fill="FFFFFF" w:themeFill="background1"/>
          </w:tcPr>
          <w:p w14:paraId="210D6113" w14:textId="77777777" w:rsidR="00BC1DA9" w:rsidRPr="00EF4BB9" w:rsidRDefault="00BC1DA9" w:rsidP="00695D6A">
            <w:pPr>
              <w:rPr>
                <w:b/>
              </w:rPr>
            </w:pPr>
          </w:p>
        </w:tc>
      </w:tr>
      <w:tr w:rsidR="00BC1DA9" w:rsidRPr="00EF4BB9" w14:paraId="57A794B8" w14:textId="77777777" w:rsidTr="00695D6A">
        <w:trPr>
          <w:trHeight w:val="1084"/>
          <w:jc w:val="center"/>
        </w:trPr>
        <w:tc>
          <w:tcPr>
            <w:tcW w:w="1289" w:type="dxa"/>
            <w:shd w:val="clear" w:color="auto" w:fill="FFFFFF" w:themeFill="background1"/>
          </w:tcPr>
          <w:p w14:paraId="766FE8D0" w14:textId="77777777" w:rsidR="00BC1DA9" w:rsidRPr="00EF4BB9" w:rsidRDefault="00BC1DA9" w:rsidP="00695D6A">
            <w:pPr>
              <w:rPr>
                <w:b/>
              </w:rPr>
            </w:pPr>
          </w:p>
        </w:tc>
        <w:tc>
          <w:tcPr>
            <w:tcW w:w="1276" w:type="dxa"/>
            <w:shd w:val="clear" w:color="auto" w:fill="FFFFFF" w:themeFill="background1"/>
          </w:tcPr>
          <w:p w14:paraId="3E437C75" w14:textId="77777777" w:rsidR="00BC1DA9" w:rsidRPr="00EF4BB9" w:rsidRDefault="00BC1DA9" w:rsidP="00695D6A">
            <w:pPr>
              <w:rPr>
                <w:b/>
              </w:rPr>
            </w:pPr>
          </w:p>
        </w:tc>
        <w:tc>
          <w:tcPr>
            <w:tcW w:w="2921" w:type="dxa"/>
            <w:shd w:val="clear" w:color="auto" w:fill="FFFFFF" w:themeFill="background1"/>
          </w:tcPr>
          <w:p w14:paraId="3E0A68F3" w14:textId="77777777" w:rsidR="00BC1DA9" w:rsidRPr="00EF4BB9" w:rsidRDefault="00BC1DA9" w:rsidP="00695D6A">
            <w:pPr>
              <w:rPr>
                <w:b/>
              </w:rPr>
            </w:pPr>
          </w:p>
        </w:tc>
        <w:tc>
          <w:tcPr>
            <w:tcW w:w="2040" w:type="dxa"/>
            <w:shd w:val="clear" w:color="auto" w:fill="FFFFFF" w:themeFill="background1"/>
          </w:tcPr>
          <w:p w14:paraId="306900F4" w14:textId="77777777" w:rsidR="00BC1DA9" w:rsidRPr="00EF4BB9" w:rsidRDefault="00BC1DA9" w:rsidP="00695D6A">
            <w:pPr>
              <w:rPr>
                <w:b/>
              </w:rPr>
            </w:pPr>
          </w:p>
        </w:tc>
        <w:tc>
          <w:tcPr>
            <w:tcW w:w="1547" w:type="dxa"/>
            <w:shd w:val="clear" w:color="auto" w:fill="FFFFFF" w:themeFill="background1"/>
          </w:tcPr>
          <w:p w14:paraId="47565FD7" w14:textId="77777777" w:rsidR="00BC1DA9" w:rsidRPr="00EF4BB9" w:rsidRDefault="00BC1DA9" w:rsidP="00695D6A">
            <w:pPr>
              <w:rPr>
                <w:b/>
              </w:rPr>
            </w:pPr>
          </w:p>
        </w:tc>
      </w:tr>
      <w:tr w:rsidR="00BC1DA9" w:rsidRPr="00EF4BB9" w14:paraId="1AF75D4F" w14:textId="77777777" w:rsidTr="00695D6A">
        <w:trPr>
          <w:trHeight w:val="1084"/>
          <w:jc w:val="center"/>
        </w:trPr>
        <w:tc>
          <w:tcPr>
            <w:tcW w:w="1289" w:type="dxa"/>
            <w:shd w:val="clear" w:color="auto" w:fill="FFFFFF" w:themeFill="background1"/>
          </w:tcPr>
          <w:p w14:paraId="530139F9" w14:textId="77777777" w:rsidR="00BC1DA9" w:rsidRPr="00EF4BB9" w:rsidRDefault="00BC1DA9" w:rsidP="00695D6A">
            <w:pPr>
              <w:rPr>
                <w:b/>
              </w:rPr>
            </w:pPr>
          </w:p>
        </w:tc>
        <w:tc>
          <w:tcPr>
            <w:tcW w:w="1276" w:type="dxa"/>
            <w:shd w:val="clear" w:color="auto" w:fill="FFFFFF" w:themeFill="background1"/>
          </w:tcPr>
          <w:p w14:paraId="7119EB35" w14:textId="77777777" w:rsidR="00BC1DA9" w:rsidRPr="00EF4BB9" w:rsidRDefault="00BC1DA9" w:rsidP="00695D6A">
            <w:pPr>
              <w:rPr>
                <w:b/>
              </w:rPr>
            </w:pPr>
          </w:p>
        </w:tc>
        <w:tc>
          <w:tcPr>
            <w:tcW w:w="2921" w:type="dxa"/>
            <w:shd w:val="clear" w:color="auto" w:fill="FFFFFF" w:themeFill="background1"/>
          </w:tcPr>
          <w:p w14:paraId="0A6143B9" w14:textId="77777777" w:rsidR="00BC1DA9" w:rsidRPr="00EF4BB9" w:rsidRDefault="00BC1DA9" w:rsidP="00695D6A">
            <w:pPr>
              <w:rPr>
                <w:b/>
              </w:rPr>
            </w:pPr>
          </w:p>
        </w:tc>
        <w:tc>
          <w:tcPr>
            <w:tcW w:w="2040" w:type="dxa"/>
            <w:shd w:val="clear" w:color="auto" w:fill="FFFFFF" w:themeFill="background1"/>
          </w:tcPr>
          <w:p w14:paraId="506FC03C" w14:textId="77777777" w:rsidR="00BC1DA9" w:rsidRPr="00EF4BB9" w:rsidRDefault="00BC1DA9" w:rsidP="00695D6A">
            <w:pPr>
              <w:rPr>
                <w:b/>
              </w:rPr>
            </w:pPr>
          </w:p>
        </w:tc>
        <w:tc>
          <w:tcPr>
            <w:tcW w:w="1547" w:type="dxa"/>
            <w:shd w:val="clear" w:color="auto" w:fill="FFFFFF" w:themeFill="background1"/>
          </w:tcPr>
          <w:p w14:paraId="6A2EA831" w14:textId="77777777" w:rsidR="00BC1DA9" w:rsidRPr="00EF4BB9" w:rsidRDefault="00BC1DA9" w:rsidP="00695D6A">
            <w:pPr>
              <w:rPr>
                <w:b/>
              </w:rPr>
            </w:pPr>
          </w:p>
        </w:tc>
      </w:tr>
      <w:tr w:rsidR="00BC1DA9" w:rsidRPr="00EF4BB9" w14:paraId="299632C9" w14:textId="77777777" w:rsidTr="00695D6A">
        <w:trPr>
          <w:trHeight w:val="1084"/>
          <w:jc w:val="center"/>
        </w:trPr>
        <w:tc>
          <w:tcPr>
            <w:tcW w:w="1289" w:type="dxa"/>
            <w:shd w:val="clear" w:color="auto" w:fill="FFFFFF" w:themeFill="background1"/>
          </w:tcPr>
          <w:p w14:paraId="1EC35CB1" w14:textId="77777777" w:rsidR="00BC1DA9" w:rsidRPr="00EF4BB9" w:rsidRDefault="00BC1DA9" w:rsidP="00695D6A">
            <w:pPr>
              <w:rPr>
                <w:b/>
              </w:rPr>
            </w:pPr>
          </w:p>
        </w:tc>
        <w:tc>
          <w:tcPr>
            <w:tcW w:w="1276" w:type="dxa"/>
            <w:shd w:val="clear" w:color="auto" w:fill="FFFFFF" w:themeFill="background1"/>
          </w:tcPr>
          <w:p w14:paraId="47C7C698" w14:textId="77777777" w:rsidR="00BC1DA9" w:rsidRPr="00EF4BB9" w:rsidRDefault="00BC1DA9" w:rsidP="00695D6A">
            <w:pPr>
              <w:rPr>
                <w:b/>
              </w:rPr>
            </w:pPr>
          </w:p>
        </w:tc>
        <w:tc>
          <w:tcPr>
            <w:tcW w:w="2921" w:type="dxa"/>
            <w:shd w:val="clear" w:color="auto" w:fill="FFFFFF" w:themeFill="background1"/>
          </w:tcPr>
          <w:p w14:paraId="561A9C52" w14:textId="77777777" w:rsidR="00BC1DA9" w:rsidRPr="00EF4BB9" w:rsidRDefault="00BC1DA9" w:rsidP="00695D6A">
            <w:pPr>
              <w:rPr>
                <w:b/>
              </w:rPr>
            </w:pPr>
          </w:p>
        </w:tc>
        <w:tc>
          <w:tcPr>
            <w:tcW w:w="2040" w:type="dxa"/>
            <w:shd w:val="clear" w:color="auto" w:fill="FFFFFF" w:themeFill="background1"/>
          </w:tcPr>
          <w:p w14:paraId="55EBCD3B" w14:textId="77777777" w:rsidR="00BC1DA9" w:rsidRPr="00EF4BB9" w:rsidRDefault="00BC1DA9" w:rsidP="00695D6A">
            <w:pPr>
              <w:rPr>
                <w:b/>
              </w:rPr>
            </w:pPr>
          </w:p>
        </w:tc>
        <w:tc>
          <w:tcPr>
            <w:tcW w:w="1547" w:type="dxa"/>
            <w:shd w:val="clear" w:color="auto" w:fill="FFFFFF" w:themeFill="background1"/>
          </w:tcPr>
          <w:p w14:paraId="522D294C" w14:textId="77777777" w:rsidR="00BC1DA9" w:rsidRPr="00EF4BB9" w:rsidRDefault="00BC1DA9" w:rsidP="00695D6A">
            <w:pPr>
              <w:rPr>
                <w:b/>
              </w:rPr>
            </w:pPr>
          </w:p>
        </w:tc>
      </w:tr>
      <w:tr w:rsidR="00BC1DA9" w:rsidRPr="00EF4BB9" w14:paraId="4F5573A8" w14:textId="77777777" w:rsidTr="00695D6A">
        <w:trPr>
          <w:trHeight w:val="1084"/>
          <w:jc w:val="center"/>
        </w:trPr>
        <w:tc>
          <w:tcPr>
            <w:tcW w:w="1289" w:type="dxa"/>
            <w:shd w:val="clear" w:color="auto" w:fill="FFFFFF" w:themeFill="background1"/>
          </w:tcPr>
          <w:p w14:paraId="02270B43" w14:textId="77777777" w:rsidR="00BC1DA9" w:rsidRPr="00EF4BB9" w:rsidRDefault="00BC1DA9" w:rsidP="00695D6A">
            <w:pPr>
              <w:rPr>
                <w:b/>
              </w:rPr>
            </w:pPr>
          </w:p>
        </w:tc>
        <w:tc>
          <w:tcPr>
            <w:tcW w:w="1276" w:type="dxa"/>
            <w:shd w:val="clear" w:color="auto" w:fill="FFFFFF" w:themeFill="background1"/>
          </w:tcPr>
          <w:p w14:paraId="2EE7AC55" w14:textId="77777777" w:rsidR="00BC1DA9" w:rsidRPr="00EF4BB9" w:rsidRDefault="00BC1DA9" w:rsidP="00695D6A">
            <w:pPr>
              <w:rPr>
                <w:b/>
              </w:rPr>
            </w:pPr>
          </w:p>
        </w:tc>
        <w:tc>
          <w:tcPr>
            <w:tcW w:w="2921" w:type="dxa"/>
            <w:shd w:val="clear" w:color="auto" w:fill="FFFFFF" w:themeFill="background1"/>
          </w:tcPr>
          <w:p w14:paraId="08CB0C0E" w14:textId="77777777" w:rsidR="00BC1DA9" w:rsidRPr="00EF4BB9" w:rsidRDefault="00BC1DA9" w:rsidP="00695D6A">
            <w:pPr>
              <w:rPr>
                <w:b/>
              </w:rPr>
            </w:pPr>
          </w:p>
        </w:tc>
        <w:tc>
          <w:tcPr>
            <w:tcW w:w="2040" w:type="dxa"/>
            <w:shd w:val="clear" w:color="auto" w:fill="FFFFFF" w:themeFill="background1"/>
          </w:tcPr>
          <w:p w14:paraId="709A3107" w14:textId="77777777" w:rsidR="00BC1DA9" w:rsidRPr="00EF4BB9" w:rsidRDefault="00BC1DA9" w:rsidP="00695D6A">
            <w:pPr>
              <w:rPr>
                <w:b/>
              </w:rPr>
            </w:pPr>
          </w:p>
        </w:tc>
        <w:tc>
          <w:tcPr>
            <w:tcW w:w="1547" w:type="dxa"/>
            <w:shd w:val="clear" w:color="auto" w:fill="FFFFFF" w:themeFill="background1"/>
          </w:tcPr>
          <w:p w14:paraId="6657BF5E" w14:textId="77777777" w:rsidR="00BC1DA9" w:rsidRPr="00EF4BB9" w:rsidRDefault="00BC1DA9" w:rsidP="00695D6A">
            <w:pPr>
              <w:rPr>
                <w:b/>
              </w:rPr>
            </w:pPr>
          </w:p>
        </w:tc>
      </w:tr>
      <w:tr w:rsidR="00BC1DA9" w:rsidRPr="00EF4BB9" w14:paraId="1760D62B" w14:textId="77777777" w:rsidTr="00695D6A">
        <w:trPr>
          <w:trHeight w:val="1084"/>
          <w:jc w:val="center"/>
        </w:trPr>
        <w:tc>
          <w:tcPr>
            <w:tcW w:w="1289" w:type="dxa"/>
            <w:shd w:val="clear" w:color="auto" w:fill="FFFFFF" w:themeFill="background1"/>
          </w:tcPr>
          <w:p w14:paraId="1C42CD33" w14:textId="77777777" w:rsidR="00BC1DA9" w:rsidRPr="00EF4BB9" w:rsidRDefault="00BC1DA9" w:rsidP="00695D6A">
            <w:pPr>
              <w:rPr>
                <w:b/>
              </w:rPr>
            </w:pPr>
          </w:p>
        </w:tc>
        <w:tc>
          <w:tcPr>
            <w:tcW w:w="1276" w:type="dxa"/>
            <w:shd w:val="clear" w:color="auto" w:fill="FFFFFF" w:themeFill="background1"/>
          </w:tcPr>
          <w:p w14:paraId="49C6D6D9" w14:textId="77777777" w:rsidR="00BC1DA9" w:rsidRPr="00EF4BB9" w:rsidRDefault="00BC1DA9" w:rsidP="00695D6A">
            <w:pPr>
              <w:rPr>
                <w:b/>
              </w:rPr>
            </w:pPr>
          </w:p>
        </w:tc>
        <w:tc>
          <w:tcPr>
            <w:tcW w:w="2921" w:type="dxa"/>
            <w:shd w:val="clear" w:color="auto" w:fill="FFFFFF" w:themeFill="background1"/>
          </w:tcPr>
          <w:p w14:paraId="6C2D1AF2" w14:textId="77777777" w:rsidR="00BC1DA9" w:rsidRPr="00EF4BB9" w:rsidRDefault="00BC1DA9" w:rsidP="00695D6A">
            <w:pPr>
              <w:rPr>
                <w:b/>
              </w:rPr>
            </w:pPr>
          </w:p>
        </w:tc>
        <w:tc>
          <w:tcPr>
            <w:tcW w:w="2040" w:type="dxa"/>
            <w:shd w:val="clear" w:color="auto" w:fill="FFFFFF" w:themeFill="background1"/>
          </w:tcPr>
          <w:p w14:paraId="196FA722" w14:textId="77777777" w:rsidR="00BC1DA9" w:rsidRPr="00EF4BB9" w:rsidRDefault="00BC1DA9" w:rsidP="00695D6A">
            <w:pPr>
              <w:rPr>
                <w:b/>
              </w:rPr>
            </w:pPr>
          </w:p>
        </w:tc>
        <w:tc>
          <w:tcPr>
            <w:tcW w:w="1547" w:type="dxa"/>
            <w:shd w:val="clear" w:color="auto" w:fill="FFFFFF" w:themeFill="background1"/>
          </w:tcPr>
          <w:p w14:paraId="6B6B8882" w14:textId="77777777" w:rsidR="00BC1DA9" w:rsidRPr="00EF4BB9" w:rsidRDefault="00BC1DA9" w:rsidP="00695D6A">
            <w:pPr>
              <w:rPr>
                <w:b/>
              </w:rPr>
            </w:pPr>
          </w:p>
        </w:tc>
      </w:tr>
      <w:tr w:rsidR="00BC1DA9" w:rsidRPr="00EF4BB9" w14:paraId="7B44E8DD" w14:textId="77777777" w:rsidTr="00695D6A">
        <w:trPr>
          <w:trHeight w:val="1084"/>
          <w:jc w:val="center"/>
        </w:trPr>
        <w:tc>
          <w:tcPr>
            <w:tcW w:w="1289" w:type="dxa"/>
            <w:shd w:val="clear" w:color="auto" w:fill="FFFFFF" w:themeFill="background1"/>
          </w:tcPr>
          <w:p w14:paraId="7904FBAC" w14:textId="77777777" w:rsidR="00BC1DA9" w:rsidRPr="00EF4BB9" w:rsidRDefault="00BC1DA9" w:rsidP="00695D6A">
            <w:pPr>
              <w:rPr>
                <w:b/>
              </w:rPr>
            </w:pPr>
          </w:p>
        </w:tc>
        <w:tc>
          <w:tcPr>
            <w:tcW w:w="1276" w:type="dxa"/>
            <w:shd w:val="clear" w:color="auto" w:fill="FFFFFF" w:themeFill="background1"/>
          </w:tcPr>
          <w:p w14:paraId="4F37DD56" w14:textId="77777777" w:rsidR="00BC1DA9" w:rsidRPr="00EF4BB9" w:rsidRDefault="00BC1DA9" w:rsidP="00695D6A">
            <w:pPr>
              <w:rPr>
                <w:b/>
              </w:rPr>
            </w:pPr>
          </w:p>
        </w:tc>
        <w:tc>
          <w:tcPr>
            <w:tcW w:w="2921" w:type="dxa"/>
            <w:shd w:val="clear" w:color="auto" w:fill="FFFFFF" w:themeFill="background1"/>
          </w:tcPr>
          <w:p w14:paraId="2D32FCCB" w14:textId="77777777" w:rsidR="00BC1DA9" w:rsidRPr="00EF4BB9" w:rsidRDefault="00BC1DA9" w:rsidP="00695D6A">
            <w:pPr>
              <w:rPr>
                <w:b/>
              </w:rPr>
            </w:pPr>
          </w:p>
        </w:tc>
        <w:tc>
          <w:tcPr>
            <w:tcW w:w="2040" w:type="dxa"/>
            <w:shd w:val="clear" w:color="auto" w:fill="FFFFFF" w:themeFill="background1"/>
          </w:tcPr>
          <w:p w14:paraId="1818B557" w14:textId="77777777" w:rsidR="00BC1DA9" w:rsidRPr="00EF4BB9" w:rsidRDefault="00BC1DA9" w:rsidP="00695D6A">
            <w:pPr>
              <w:rPr>
                <w:b/>
              </w:rPr>
            </w:pPr>
          </w:p>
        </w:tc>
        <w:tc>
          <w:tcPr>
            <w:tcW w:w="1547" w:type="dxa"/>
            <w:shd w:val="clear" w:color="auto" w:fill="FFFFFF" w:themeFill="background1"/>
          </w:tcPr>
          <w:p w14:paraId="06F189EC" w14:textId="77777777" w:rsidR="00BC1DA9" w:rsidRPr="00EF4BB9" w:rsidRDefault="00BC1DA9" w:rsidP="00695D6A">
            <w:pPr>
              <w:rPr>
                <w:b/>
              </w:rPr>
            </w:pPr>
          </w:p>
        </w:tc>
      </w:tr>
    </w:tbl>
    <w:p w14:paraId="1DA66717" w14:textId="77777777" w:rsidR="00BC1DA9" w:rsidRDefault="00BC1DA9" w:rsidP="00BC1DA9"/>
    <w:p w14:paraId="13CD9A20" w14:textId="77777777" w:rsidR="00BC1DA9" w:rsidRDefault="00BC1DA9" w:rsidP="00BC1DA9"/>
    <w:p w14:paraId="519E7D03" w14:textId="77777777" w:rsidR="00BC1DA9" w:rsidRDefault="00BC1DA9" w:rsidP="00BC1DA9"/>
    <w:p w14:paraId="482ECF8E"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46DD50E7" w14:textId="77777777" w:rsidR="00BC1DA9" w:rsidRDefault="00BC1DA9" w:rsidP="00BC1DA9">
      <w:pPr>
        <w:rPr>
          <w:bCs/>
        </w:rPr>
      </w:pPr>
    </w:p>
    <w:p w14:paraId="33759159"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055DE98"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39495033"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BDA8FA2" w14:textId="77777777" w:rsidTr="00695D6A">
        <w:tc>
          <w:tcPr>
            <w:tcW w:w="9889" w:type="dxa"/>
            <w:gridSpan w:val="2"/>
            <w:shd w:val="clear" w:color="auto" w:fill="E0E0E0"/>
          </w:tcPr>
          <w:p w14:paraId="4C968C58" w14:textId="77777777" w:rsidR="00BC1DA9" w:rsidRPr="000F7875" w:rsidRDefault="00BC1DA9" w:rsidP="00695D6A">
            <w:pPr>
              <w:jc w:val="both"/>
              <w:rPr>
                <w:b/>
                <w:bCs/>
              </w:rPr>
            </w:pPr>
            <w:r w:rsidRPr="000F7875">
              <w:rPr>
                <w:b/>
                <w:bCs/>
              </w:rPr>
              <w:t xml:space="preserve">Job Title: </w:t>
            </w:r>
          </w:p>
          <w:p w14:paraId="4692E150" w14:textId="77777777" w:rsidR="00BC1DA9" w:rsidRPr="00A1120B" w:rsidRDefault="00BC1DA9" w:rsidP="00695D6A">
            <w:pPr>
              <w:jc w:val="both"/>
              <w:rPr>
                <w:b/>
                <w:bCs/>
                <w:i/>
              </w:rPr>
            </w:pPr>
            <w:r w:rsidRPr="000F7875">
              <w:rPr>
                <w:b/>
                <w:bCs/>
              </w:rPr>
              <w:t>Grade</w:t>
            </w:r>
            <w:r>
              <w:rPr>
                <w:b/>
                <w:bCs/>
              </w:rPr>
              <w:t>:</w:t>
            </w:r>
          </w:p>
        </w:tc>
      </w:tr>
      <w:tr w:rsidR="00BC1DA9" w:rsidRPr="000F7875" w14:paraId="5465BB8E" w14:textId="77777777" w:rsidTr="00695D6A">
        <w:tc>
          <w:tcPr>
            <w:tcW w:w="9889" w:type="dxa"/>
            <w:gridSpan w:val="2"/>
            <w:shd w:val="clear" w:color="auto" w:fill="auto"/>
          </w:tcPr>
          <w:p w14:paraId="5AC4FDF6" w14:textId="77777777" w:rsidR="00BC1DA9" w:rsidRDefault="00BC1DA9" w:rsidP="00695D6A">
            <w:pPr>
              <w:rPr>
                <w:b/>
              </w:rPr>
            </w:pPr>
          </w:p>
          <w:p w14:paraId="524FA47A" w14:textId="77777777" w:rsidR="00BC1DA9" w:rsidRPr="000F7875" w:rsidRDefault="00BC1DA9" w:rsidP="00695D6A">
            <w:pPr>
              <w:rPr>
                <w:b/>
              </w:rPr>
            </w:pPr>
            <w:r w:rsidRPr="000F7875">
              <w:rPr>
                <w:b/>
              </w:rPr>
              <w:t>Employer</w:t>
            </w:r>
            <w:r>
              <w:rPr>
                <w:b/>
              </w:rPr>
              <w:t xml:space="preserve"> Name &amp; Address:</w:t>
            </w:r>
          </w:p>
        </w:tc>
      </w:tr>
      <w:tr w:rsidR="00BC1DA9" w14:paraId="46EC864D" w14:textId="77777777" w:rsidTr="00695D6A">
        <w:trPr>
          <w:trHeight w:val="774"/>
        </w:trPr>
        <w:tc>
          <w:tcPr>
            <w:tcW w:w="4264" w:type="dxa"/>
            <w:shd w:val="clear" w:color="auto" w:fill="auto"/>
          </w:tcPr>
          <w:p w14:paraId="5DD90B41" w14:textId="77777777" w:rsidR="00BC1DA9" w:rsidRPr="000F7875" w:rsidRDefault="00BC1DA9" w:rsidP="00695D6A">
            <w:pPr>
              <w:rPr>
                <w:b/>
                <w:bCs/>
              </w:rPr>
            </w:pPr>
          </w:p>
          <w:p w14:paraId="6A91A031" w14:textId="77777777" w:rsidR="00BC1DA9" w:rsidRPr="000F7875" w:rsidRDefault="00BC1DA9" w:rsidP="00695D6A">
            <w:pPr>
              <w:rPr>
                <w:b/>
                <w:bCs/>
              </w:rPr>
            </w:pPr>
            <w:r w:rsidRPr="000F7875">
              <w:rPr>
                <w:b/>
                <w:bCs/>
              </w:rPr>
              <w:t>From (00/00):</w:t>
            </w:r>
          </w:p>
        </w:tc>
        <w:tc>
          <w:tcPr>
            <w:tcW w:w="5625" w:type="dxa"/>
            <w:shd w:val="clear" w:color="auto" w:fill="auto"/>
          </w:tcPr>
          <w:p w14:paraId="6FBB60FF" w14:textId="77777777" w:rsidR="00BC1DA9" w:rsidRPr="000F7875" w:rsidRDefault="00BC1DA9" w:rsidP="00695D6A">
            <w:pPr>
              <w:rPr>
                <w:b/>
                <w:bCs/>
              </w:rPr>
            </w:pPr>
          </w:p>
          <w:p w14:paraId="028517BE"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14CAF0F" w14:textId="77777777" w:rsidTr="00695D6A">
        <w:tc>
          <w:tcPr>
            <w:tcW w:w="9889" w:type="dxa"/>
            <w:gridSpan w:val="2"/>
            <w:shd w:val="clear" w:color="auto" w:fill="auto"/>
          </w:tcPr>
          <w:p w14:paraId="7AE90D3D" w14:textId="77777777" w:rsidR="00BC1DA9" w:rsidRPr="00A1120B" w:rsidRDefault="00BC1DA9" w:rsidP="00695D6A">
            <w:r w:rsidRPr="00A1120B">
              <w:t>Main Roles &amp; Responsibilities:</w:t>
            </w:r>
          </w:p>
          <w:p w14:paraId="59ADE920" w14:textId="77777777" w:rsidR="00BC1DA9" w:rsidRPr="00307737" w:rsidRDefault="00BC1DA9" w:rsidP="00695D6A"/>
          <w:p w14:paraId="7FD55626" w14:textId="77777777" w:rsidR="00BC1DA9" w:rsidRDefault="00BC1DA9" w:rsidP="00695D6A"/>
          <w:p w14:paraId="3656F4BA" w14:textId="77777777" w:rsidR="00BC1DA9" w:rsidRDefault="00BC1DA9" w:rsidP="00695D6A"/>
          <w:p w14:paraId="40F76667" w14:textId="77777777" w:rsidR="00BC1DA9" w:rsidRDefault="00BC1DA9" w:rsidP="00695D6A"/>
          <w:p w14:paraId="6E20474B" w14:textId="77777777" w:rsidR="00BC1DA9" w:rsidRPr="00307737" w:rsidRDefault="00BC1DA9" w:rsidP="00695D6A"/>
          <w:p w14:paraId="675C0C31" w14:textId="77777777" w:rsidR="00BC1DA9" w:rsidRPr="00307737" w:rsidRDefault="00BC1DA9" w:rsidP="00695D6A"/>
        </w:tc>
      </w:tr>
    </w:tbl>
    <w:p w14:paraId="05E4A493"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F882429" w14:textId="77777777" w:rsidTr="00695D6A">
        <w:tc>
          <w:tcPr>
            <w:tcW w:w="9889" w:type="dxa"/>
            <w:gridSpan w:val="2"/>
            <w:shd w:val="clear" w:color="auto" w:fill="E0E0E0"/>
          </w:tcPr>
          <w:p w14:paraId="2F8A51E0"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6873DA3C" w14:textId="77777777" w:rsidR="00BC1DA9" w:rsidRPr="00A1120B" w:rsidRDefault="00BC1DA9" w:rsidP="00695D6A">
            <w:pPr>
              <w:jc w:val="both"/>
              <w:rPr>
                <w:b/>
                <w:bCs/>
                <w:i/>
              </w:rPr>
            </w:pPr>
            <w:r w:rsidRPr="000F7875">
              <w:rPr>
                <w:b/>
                <w:bCs/>
              </w:rPr>
              <w:t>Grade</w:t>
            </w:r>
            <w:r>
              <w:rPr>
                <w:b/>
                <w:bCs/>
              </w:rPr>
              <w:t>:</w:t>
            </w:r>
          </w:p>
        </w:tc>
      </w:tr>
      <w:tr w:rsidR="00BC1DA9" w:rsidRPr="000F7875" w14:paraId="003CAB91" w14:textId="77777777" w:rsidTr="00695D6A">
        <w:tc>
          <w:tcPr>
            <w:tcW w:w="9889" w:type="dxa"/>
            <w:gridSpan w:val="2"/>
            <w:shd w:val="clear" w:color="auto" w:fill="auto"/>
          </w:tcPr>
          <w:p w14:paraId="64E0161A" w14:textId="77777777" w:rsidR="00BC1DA9" w:rsidRDefault="00BC1DA9" w:rsidP="00695D6A">
            <w:pPr>
              <w:rPr>
                <w:b/>
              </w:rPr>
            </w:pPr>
          </w:p>
          <w:p w14:paraId="03BCE227" w14:textId="77777777" w:rsidR="00BC1DA9" w:rsidRPr="000F7875" w:rsidRDefault="00BC1DA9" w:rsidP="00695D6A">
            <w:pPr>
              <w:rPr>
                <w:b/>
              </w:rPr>
            </w:pPr>
            <w:r w:rsidRPr="000F7875">
              <w:rPr>
                <w:b/>
              </w:rPr>
              <w:t>Employer</w:t>
            </w:r>
            <w:r>
              <w:rPr>
                <w:b/>
              </w:rPr>
              <w:t xml:space="preserve"> Name &amp; Address:</w:t>
            </w:r>
          </w:p>
        </w:tc>
      </w:tr>
      <w:tr w:rsidR="00BC1DA9" w14:paraId="26AA8B61" w14:textId="77777777" w:rsidTr="00695D6A">
        <w:trPr>
          <w:trHeight w:val="774"/>
        </w:trPr>
        <w:tc>
          <w:tcPr>
            <w:tcW w:w="4264" w:type="dxa"/>
            <w:shd w:val="clear" w:color="auto" w:fill="auto"/>
          </w:tcPr>
          <w:p w14:paraId="328E9266" w14:textId="77777777" w:rsidR="00BC1DA9" w:rsidRPr="000F7875" w:rsidRDefault="00BC1DA9" w:rsidP="00695D6A">
            <w:pPr>
              <w:rPr>
                <w:b/>
                <w:bCs/>
              </w:rPr>
            </w:pPr>
          </w:p>
          <w:p w14:paraId="229319CA" w14:textId="77777777" w:rsidR="00BC1DA9" w:rsidRPr="000F7875" w:rsidRDefault="00BC1DA9" w:rsidP="00695D6A">
            <w:pPr>
              <w:rPr>
                <w:b/>
                <w:bCs/>
              </w:rPr>
            </w:pPr>
            <w:r w:rsidRPr="000F7875">
              <w:rPr>
                <w:b/>
                <w:bCs/>
              </w:rPr>
              <w:t>From (00/00):</w:t>
            </w:r>
          </w:p>
        </w:tc>
        <w:tc>
          <w:tcPr>
            <w:tcW w:w="5625" w:type="dxa"/>
            <w:shd w:val="clear" w:color="auto" w:fill="auto"/>
          </w:tcPr>
          <w:p w14:paraId="00512E3B" w14:textId="77777777" w:rsidR="00BC1DA9" w:rsidRPr="000F7875" w:rsidRDefault="00BC1DA9" w:rsidP="00695D6A">
            <w:pPr>
              <w:rPr>
                <w:b/>
                <w:bCs/>
              </w:rPr>
            </w:pPr>
          </w:p>
          <w:p w14:paraId="45674ABA"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85FFD75" w14:textId="77777777" w:rsidTr="00695D6A">
        <w:tc>
          <w:tcPr>
            <w:tcW w:w="9889" w:type="dxa"/>
            <w:gridSpan w:val="2"/>
            <w:shd w:val="clear" w:color="auto" w:fill="auto"/>
          </w:tcPr>
          <w:p w14:paraId="77B1C6E0" w14:textId="77777777" w:rsidR="00BC1DA9" w:rsidRPr="00A1120B" w:rsidRDefault="00BC1DA9" w:rsidP="00695D6A">
            <w:r w:rsidRPr="00A1120B">
              <w:t>Main Roles &amp; Responsibilities:</w:t>
            </w:r>
          </w:p>
          <w:p w14:paraId="7A2779E1" w14:textId="77777777" w:rsidR="00BC1DA9" w:rsidRPr="00307737" w:rsidRDefault="00BC1DA9" w:rsidP="00695D6A"/>
          <w:p w14:paraId="577BAC57" w14:textId="77777777" w:rsidR="00BC1DA9" w:rsidRDefault="00BC1DA9" w:rsidP="00695D6A"/>
          <w:p w14:paraId="3E8F6C55" w14:textId="77777777" w:rsidR="00BC1DA9" w:rsidRDefault="00BC1DA9" w:rsidP="00695D6A"/>
          <w:p w14:paraId="1F3BD3D8" w14:textId="77777777" w:rsidR="00BC1DA9" w:rsidRDefault="00BC1DA9" w:rsidP="00695D6A"/>
          <w:p w14:paraId="553ACC93" w14:textId="77777777" w:rsidR="00BC1DA9" w:rsidRDefault="00BC1DA9" w:rsidP="00695D6A"/>
          <w:p w14:paraId="4BC70BB4" w14:textId="77777777" w:rsidR="00BC1DA9" w:rsidRPr="00307737" w:rsidRDefault="00BC1DA9" w:rsidP="00695D6A"/>
          <w:p w14:paraId="2E18CC3D" w14:textId="77777777" w:rsidR="00BC1DA9" w:rsidRPr="00307737" w:rsidRDefault="00BC1DA9" w:rsidP="00695D6A"/>
        </w:tc>
      </w:tr>
    </w:tbl>
    <w:p w14:paraId="658B14F1"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3DF011D" w14:textId="77777777" w:rsidTr="00695D6A">
        <w:tc>
          <w:tcPr>
            <w:tcW w:w="9889" w:type="dxa"/>
            <w:gridSpan w:val="2"/>
            <w:shd w:val="clear" w:color="auto" w:fill="E0E0E0"/>
          </w:tcPr>
          <w:p w14:paraId="23AF5E89" w14:textId="77777777" w:rsidR="00BC1DA9" w:rsidRPr="000F7875" w:rsidRDefault="00BC1DA9" w:rsidP="00695D6A">
            <w:pPr>
              <w:jc w:val="both"/>
              <w:rPr>
                <w:b/>
                <w:bCs/>
              </w:rPr>
            </w:pPr>
            <w:r>
              <w:br w:type="page"/>
            </w:r>
            <w:r w:rsidRPr="000F7875">
              <w:rPr>
                <w:b/>
                <w:bCs/>
              </w:rPr>
              <w:t xml:space="preserve">Job Title: </w:t>
            </w:r>
          </w:p>
          <w:p w14:paraId="19CA6059" w14:textId="77777777" w:rsidR="00BC1DA9" w:rsidRPr="00A1120B" w:rsidRDefault="00BC1DA9" w:rsidP="00695D6A">
            <w:pPr>
              <w:jc w:val="both"/>
              <w:rPr>
                <w:b/>
                <w:bCs/>
                <w:i/>
              </w:rPr>
            </w:pPr>
            <w:r w:rsidRPr="000F7875">
              <w:rPr>
                <w:b/>
                <w:bCs/>
              </w:rPr>
              <w:t>Grade</w:t>
            </w:r>
            <w:r>
              <w:rPr>
                <w:b/>
                <w:bCs/>
              </w:rPr>
              <w:t>:</w:t>
            </w:r>
          </w:p>
        </w:tc>
      </w:tr>
      <w:tr w:rsidR="00BC1DA9" w:rsidRPr="000F7875" w14:paraId="7B83F3B3" w14:textId="77777777" w:rsidTr="00695D6A">
        <w:tc>
          <w:tcPr>
            <w:tcW w:w="9889" w:type="dxa"/>
            <w:gridSpan w:val="2"/>
            <w:shd w:val="clear" w:color="auto" w:fill="auto"/>
          </w:tcPr>
          <w:p w14:paraId="1D3A73A7" w14:textId="77777777" w:rsidR="00BC1DA9" w:rsidRDefault="00BC1DA9" w:rsidP="00695D6A">
            <w:pPr>
              <w:rPr>
                <w:b/>
              </w:rPr>
            </w:pPr>
          </w:p>
          <w:p w14:paraId="66739765" w14:textId="77777777" w:rsidR="00BC1DA9" w:rsidRPr="000F7875" w:rsidRDefault="00BC1DA9" w:rsidP="00695D6A">
            <w:pPr>
              <w:rPr>
                <w:b/>
              </w:rPr>
            </w:pPr>
            <w:r w:rsidRPr="000F7875">
              <w:rPr>
                <w:b/>
              </w:rPr>
              <w:t>Employer</w:t>
            </w:r>
            <w:r>
              <w:rPr>
                <w:b/>
              </w:rPr>
              <w:t xml:space="preserve"> Name &amp; Address:</w:t>
            </w:r>
          </w:p>
        </w:tc>
      </w:tr>
      <w:tr w:rsidR="00BC1DA9" w14:paraId="6BED4323" w14:textId="77777777" w:rsidTr="00695D6A">
        <w:trPr>
          <w:trHeight w:val="774"/>
        </w:trPr>
        <w:tc>
          <w:tcPr>
            <w:tcW w:w="4264" w:type="dxa"/>
            <w:shd w:val="clear" w:color="auto" w:fill="auto"/>
          </w:tcPr>
          <w:p w14:paraId="10291D74" w14:textId="77777777" w:rsidR="00BC1DA9" w:rsidRPr="000F7875" w:rsidRDefault="00BC1DA9" w:rsidP="00695D6A">
            <w:pPr>
              <w:rPr>
                <w:b/>
                <w:bCs/>
              </w:rPr>
            </w:pPr>
          </w:p>
          <w:p w14:paraId="145BB5B3" w14:textId="77777777" w:rsidR="00BC1DA9" w:rsidRPr="000F7875" w:rsidRDefault="00BC1DA9" w:rsidP="00695D6A">
            <w:pPr>
              <w:rPr>
                <w:b/>
                <w:bCs/>
              </w:rPr>
            </w:pPr>
            <w:r w:rsidRPr="000F7875">
              <w:rPr>
                <w:b/>
                <w:bCs/>
              </w:rPr>
              <w:t>From (00/00):</w:t>
            </w:r>
          </w:p>
        </w:tc>
        <w:tc>
          <w:tcPr>
            <w:tcW w:w="5625" w:type="dxa"/>
            <w:shd w:val="clear" w:color="auto" w:fill="auto"/>
          </w:tcPr>
          <w:p w14:paraId="1D563D3E" w14:textId="77777777" w:rsidR="00BC1DA9" w:rsidRPr="000F7875" w:rsidRDefault="00BC1DA9" w:rsidP="00695D6A">
            <w:pPr>
              <w:rPr>
                <w:b/>
                <w:bCs/>
              </w:rPr>
            </w:pPr>
          </w:p>
          <w:p w14:paraId="10782342"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7C996BD1" w14:textId="77777777" w:rsidTr="00695D6A">
        <w:tc>
          <w:tcPr>
            <w:tcW w:w="9889" w:type="dxa"/>
            <w:gridSpan w:val="2"/>
            <w:shd w:val="clear" w:color="auto" w:fill="auto"/>
          </w:tcPr>
          <w:p w14:paraId="08357D58" w14:textId="77777777" w:rsidR="00BC1DA9" w:rsidRPr="00A1120B" w:rsidRDefault="00BC1DA9" w:rsidP="00695D6A">
            <w:r w:rsidRPr="00A1120B">
              <w:t>Main Roles &amp; Responsibilities:</w:t>
            </w:r>
          </w:p>
          <w:p w14:paraId="0716548A" w14:textId="77777777" w:rsidR="00BC1DA9" w:rsidRPr="00307737" w:rsidRDefault="00BC1DA9" w:rsidP="00695D6A"/>
          <w:p w14:paraId="7EB5F51D" w14:textId="77777777" w:rsidR="00BC1DA9" w:rsidRDefault="00BC1DA9" w:rsidP="00695D6A"/>
          <w:p w14:paraId="25896893" w14:textId="77777777" w:rsidR="00BC1DA9" w:rsidRDefault="00BC1DA9" w:rsidP="00695D6A"/>
          <w:p w14:paraId="237D9FCD" w14:textId="77777777" w:rsidR="00BC1DA9" w:rsidRDefault="00BC1DA9" w:rsidP="00695D6A"/>
          <w:p w14:paraId="2568517E" w14:textId="77777777" w:rsidR="00BC1DA9" w:rsidRDefault="00BC1DA9" w:rsidP="00695D6A"/>
          <w:p w14:paraId="2E0B1655" w14:textId="77777777" w:rsidR="00BC1DA9" w:rsidRPr="00307737" w:rsidRDefault="00BC1DA9" w:rsidP="00695D6A"/>
          <w:p w14:paraId="7A648042" w14:textId="77777777" w:rsidR="00BC1DA9" w:rsidRPr="00307737" w:rsidRDefault="00BC1DA9" w:rsidP="00695D6A"/>
        </w:tc>
      </w:tr>
    </w:tbl>
    <w:p w14:paraId="24CA3D45"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134623FD" w14:textId="77777777" w:rsidTr="00695D6A">
        <w:tc>
          <w:tcPr>
            <w:tcW w:w="9889" w:type="dxa"/>
            <w:gridSpan w:val="2"/>
            <w:shd w:val="clear" w:color="auto" w:fill="E0E0E0"/>
          </w:tcPr>
          <w:p w14:paraId="7D9D3BC8" w14:textId="77777777" w:rsidR="00BC1DA9" w:rsidRPr="000F7875" w:rsidRDefault="00BC1DA9" w:rsidP="00695D6A">
            <w:pPr>
              <w:jc w:val="both"/>
              <w:rPr>
                <w:b/>
                <w:bCs/>
              </w:rPr>
            </w:pPr>
            <w:r>
              <w:br w:type="page"/>
            </w:r>
            <w:r w:rsidRPr="000F7875">
              <w:rPr>
                <w:b/>
                <w:bCs/>
              </w:rPr>
              <w:t xml:space="preserve">Job Title: </w:t>
            </w:r>
          </w:p>
          <w:p w14:paraId="140B5EF2" w14:textId="77777777" w:rsidR="00BC1DA9" w:rsidRPr="00A1120B" w:rsidRDefault="00BC1DA9" w:rsidP="00695D6A">
            <w:pPr>
              <w:jc w:val="both"/>
              <w:rPr>
                <w:b/>
                <w:bCs/>
                <w:i/>
              </w:rPr>
            </w:pPr>
            <w:r w:rsidRPr="000F7875">
              <w:rPr>
                <w:b/>
                <w:bCs/>
              </w:rPr>
              <w:t>Grade</w:t>
            </w:r>
            <w:r>
              <w:rPr>
                <w:b/>
                <w:bCs/>
              </w:rPr>
              <w:t>:</w:t>
            </w:r>
          </w:p>
        </w:tc>
      </w:tr>
      <w:tr w:rsidR="00BC1DA9" w:rsidRPr="000F7875" w14:paraId="09298066" w14:textId="77777777" w:rsidTr="00695D6A">
        <w:tc>
          <w:tcPr>
            <w:tcW w:w="9889" w:type="dxa"/>
            <w:gridSpan w:val="2"/>
            <w:shd w:val="clear" w:color="auto" w:fill="auto"/>
          </w:tcPr>
          <w:p w14:paraId="04DF4BA0" w14:textId="77777777" w:rsidR="00BC1DA9" w:rsidRDefault="00BC1DA9" w:rsidP="00695D6A">
            <w:pPr>
              <w:rPr>
                <w:b/>
              </w:rPr>
            </w:pPr>
          </w:p>
          <w:p w14:paraId="0564DAC6" w14:textId="77777777" w:rsidR="00BC1DA9" w:rsidRPr="000F7875" w:rsidRDefault="00BC1DA9" w:rsidP="00695D6A">
            <w:pPr>
              <w:rPr>
                <w:b/>
              </w:rPr>
            </w:pPr>
            <w:r w:rsidRPr="000F7875">
              <w:rPr>
                <w:b/>
              </w:rPr>
              <w:t>Employer</w:t>
            </w:r>
            <w:r>
              <w:rPr>
                <w:b/>
              </w:rPr>
              <w:t xml:space="preserve"> Name &amp; Address:</w:t>
            </w:r>
          </w:p>
        </w:tc>
      </w:tr>
      <w:tr w:rsidR="00BC1DA9" w14:paraId="69A57E64" w14:textId="77777777" w:rsidTr="00695D6A">
        <w:trPr>
          <w:trHeight w:val="774"/>
        </w:trPr>
        <w:tc>
          <w:tcPr>
            <w:tcW w:w="4264" w:type="dxa"/>
            <w:shd w:val="clear" w:color="auto" w:fill="auto"/>
          </w:tcPr>
          <w:p w14:paraId="182F91D0" w14:textId="77777777" w:rsidR="00BC1DA9" w:rsidRPr="000F7875" w:rsidRDefault="00BC1DA9" w:rsidP="00695D6A">
            <w:pPr>
              <w:rPr>
                <w:b/>
                <w:bCs/>
              </w:rPr>
            </w:pPr>
          </w:p>
          <w:p w14:paraId="73F99A59" w14:textId="77777777" w:rsidR="00BC1DA9" w:rsidRPr="000F7875" w:rsidRDefault="00BC1DA9" w:rsidP="00695D6A">
            <w:pPr>
              <w:rPr>
                <w:b/>
                <w:bCs/>
              </w:rPr>
            </w:pPr>
            <w:r w:rsidRPr="000F7875">
              <w:rPr>
                <w:b/>
                <w:bCs/>
              </w:rPr>
              <w:t>From (00/00):</w:t>
            </w:r>
          </w:p>
        </w:tc>
        <w:tc>
          <w:tcPr>
            <w:tcW w:w="5625" w:type="dxa"/>
            <w:shd w:val="clear" w:color="auto" w:fill="auto"/>
          </w:tcPr>
          <w:p w14:paraId="49A3349A" w14:textId="77777777" w:rsidR="00BC1DA9" w:rsidRPr="000F7875" w:rsidRDefault="00BC1DA9" w:rsidP="00695D6A">
            <w:pPr>
              <w:rPr>
                <w:b/>
                <w:bCs/>
              </w:rPr>
            </w:pPr>
          </w:p>
          <w:p w14:paraId="1525E3EB"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8B718B3" w14:textId="77777777" w:rsidTr="00695D6A">
        <w:tc>
          <w:tcPr>
            <w:tcW w:w="9889" w:type="dxa"/>
            <w:gridSpan w:val="2"/>
            <w:shd w:val="clear" w:color="auto" w:fill="auto"/>
          </w:tcPr>
          <w:p w14:paraId="0CEEC23C" w14:textId="77777777" w:rsidR="00BC1DA9" w:rsidRPr="00A1120B" w:rsidRDefault="00BC1DA9" w:rsidP="00695D6A">
            <w:r w:rsidRPr="00A1120B">
              <w:t>Main Roles &amp; Responsibilities:</w:t>
            </w:r>
          </w:p>
          <w:p w14:paraId="3E9E2D99" w14:textId="77777777" w:rsidR="00BC1DA9" w:rsidRPr="00307737" w:rsidRDefault="00BC1DA9" w:rsidP="00695D6A"/>
          <w:p w14:paraId="55480A17" w14:textId="77777777" w:rsidR="00BC1DA9" w:rsidRDefault="00BC1DA9" w:rsidP="00695D6A"/>
          <w:p w14:paraId="47B80772" w14:textId="77777777" w:rsidR="00BC1DA9" w:rsidRDefault="00BC1DA9" w:rsidP="00695D6A"/>
          <w:p w14:paraId="7A027A40" w14:textId="77777777" w:rsidR="00BC1DA9" w:rsidRDefault="00BC1DA9" w:rsidP="00695D6A"/>
          <w:p w14:paraId="4C18E149" w14:textId="77777777" w:rsidR="00BC1DA9" w:rsidRDefault="00BC1DA9" w:rsidP="00695D6A"/>
          <w:p w14:paraId="7187870E" w14:textId="77777777" w:rsidR="00BC1DA9" w:rsidRPr="00307737" w:rsidRDefault="00BC1DA9" w:rsidP="00695D6A"/>
          <w:p w14:paraId="7755269C" w14:textId="77777777" w:rsidR="00BC1DA9" w:rsidRPr="00307737" w:rsidRDefault="00BC1DA9" w:rsidP="00695D6A"/>
        </w:tc>
      </w:tr>
    </w:tbl>
    <w:p w14:paraId="433B3F67"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710FE8E" w14:textId="77777777" w:rsidTr="00695D6A">
        <w:tc>
          <w:tcPr>
            <w:tcW w:w="9889" w:type="dxa"/>
            <w:gridSpan w:val="2"/>
            <w:shd w:val="clear" w:color="auto" w:fill="E0E0E0"/>
          </w:tcPr>
          <w:p w14:paraId="52FC2AFB" w14:textId="77777777" w:rsidR="00BC1DA9" w:rsidRPr="000F7875" w:rsidRDefault="00BC1DA9" w:rsidP="00695D6A">
            <w:pPr>
              <w:jc w:val="both"/>
              <w:rPr>
                <w:b/>
                <w:bCs/>
              </w:rPr>
            </w:pPr>
            <w:r>
              <w:br w:type="page"/>
            </w:r>
            <w:r w:rsidRPr="000F7875">
              <w:rPr>
                <w:b/>
                <w:bCs/>
              </w:rPr>
              <w:t xml:space="preserve">Job Title: </w:t>
            </w:r>
          </w:p>
          <w:p w14:paraId="2F09D3D9" w14:textId="77777777" w:rsidR="00BC1DA9" w:rsidRPr="00A1120B" w:rsidRDefault="00BC1DA9" w:rsidP="00695D6A">
            <w:pPr>
              <w:jc w:val="both"/>
              <w:rPr>
                <w:b/>
                <w:bCs/>
                <w:i/>
              </w:rPr>
            </w:pPr>
            <w:r w:rsidRPr="000F7875">
              <w:rPr>
                <w:b/>
                <w:bCs/>
              </w:rPr>
              <w:t>Grade</w:t>
            </w:r>
            <w:r>
              <w:rPr>
                <w:b/>
                <w:bCs/>
              </w:rPr>
              <w:t>:</w:t>
            </w:r>
          </w:p>
        </w:tc>
      </w:tr>
      <w:tr w:rsidR="00BC1DA9" w:rsidRPr="000F7875" w14:paraId="6962F4B2" w14:textId="77777777" w:rsidTr="00695D6A">
        <w:tc>
          <w:tcPr>
            <w:tcW w:w="9889" w:type="dxa"/>
            <w:gridSpan w:val="2"/>
            <w:shd w:val="clear" w:color="auto" w:fill="auto"/>
          </w:tcPr>
          <w:p w14:paraId="52025571" w14:textId="77777777" w:rsidR="00BC1DA9" w:rsidRDefault="00BC1DA9" w:rsidP="00695D6A">
            <w:pPr>
              <w:rPr>
                <w:b/>
              </w:rPr>
            </w:pPr>
          </w:p>
          <w:p w14:paraId="3E94B14F" w14:textId="77777777" w:rsidR="00BC1DA9" w:rsidRPr="000F7875" w:rsidRDefault="00BC1DA9" w:rsidP="00695D6A">
            <w:pPr>
              <w:rPr>
                <w:b/>
              </w:rPr>
            </w:pPr>
            <w:r w:rsidRPr="000F7875">
              <w:rPr>
                <w:b/>
              </w:rPr>
              <w:t>Employer</w:t>
            </w:r>
            <w:r>
              <w:rPr>
                <w:b/>
              </w:rPr>
              <w:t xml:space="preserve"> Name &amp; Address:</w:t>
            </w:r>
          </w:p>
        </w:tc>
      </w:tr>
      <w:tr w:rsidR="00BC1DA9" w14:paraId="1EDB2ECE" w14:textId="77777777" w:rsidTr="00695D6A">
        <w:trPr>
          <w:trHeight w:val="774"/>
        </w:trPr>
        <w:tc>
          <w:tcPr>
            <w:tcW w:w="4264" w:type="dxa"/>
            <w:shd w:val="clear" w:color="auto" w:fill="auto"/>
          </w:tcPr>
          <w:p w14:paraId="14523811" w14:textId="77777777" w:rsidR="00BC1DA9" w:rsidRPr="000F7875" w:rsidRDefault="00BC1DA9" w:rsidP="00695D6A">
            <w:pPr>
              <w:rPr>
                <w:b/>
                <w:bCs/>
              </w:rPr>
            </w:pPr>
          </w:p>
          <w:p w14:paraId="313DB121" w14:textId="77777777" w:rsidR="00BC1DA9" w:rsidRPr="000F7875" w:rsidRDefault="00BC1DA9" w:rsidP="00695D6A">
            <w:pPr>
              <w:rPr>
                <w:b/>
                <w:bCs/>
              </w:rPr>
            </w:pPr>
            <w:r w:rsidRPr="000F7875">
              <w:rPr>
                <w:b/>
                <w:bCs/>
              </w:rPr>
              <w:t>From (00/00):</w:t>
            </w:r>
          </w:p>
        </w:tc>
        <w:tc>
          <w:tcPr>
            <w:tcW w:w="5625" w:type="dxa"/>
            <w:shd w:val="clear" w:color="auto" w:fill="auto"/>
          </w:tcPr>
          <w:p w14:paraId="26C1075F" w14:textId="77777777" w:rsidR="00BC1DA9" w:rsidRPr="000F7875" w:rsidRDefault="00BC1DA9" w:rsidP="00695D6A">
            <w:pPr>
              <w:rPr>
                <w:b/>
                <w:bCs/>
              </w:rPr>
            </w:pPr>
          </w:p>
          <w:p w14:paraId="56448CD2"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26CA313" w14:textId="77777777" w:rsidTr="00695D6A">
        <w:tc>
          <w:tcPr>
            <w:tcW w:w="9889" w:type="dxa"/>
            <w:gridSpan w:val="2"/>
            <w:shd w:val="clear" w:color="auto" w:fill="auto"/>
          </w:tcPr>
          <w:p w14:paraId="599F587F" w14:textId="77777777" w:rsidR="00BC1DA9" w:rsidRPr="00A1120B" w:rsidRDefault="00BC1DA9" w:rsidP="00695D6A">
            <w:r w:rsidRPr="00A1120B">
              <w:t>Main Roles &amp; Responsibilities:</w:t>
            </w:r>
          </w:p>
          <w:p w14:paraId="5112DACD" w14:textId="77777777" w:rsidR="00BC1DA9" w:rsidRPr="00307737" w:rsidRDefault="00BC1DA9" w:rsidP="00695D6A"/>
          <w:p w14:paraId="5B60BC11" w14:textId="77777777" w:rsidR="00BC1DA9" w:rsidRDefault="00BC1DA9" w:rsidP="00695D6A"/>
          <w:p w14:paraId="291BD0F6" w14:textId="77777777" w:rsidR="00BC1DA9" w:rsidRDefault="00BC1DA9" w:rsidP="00695D6A"/>
          <w:p w14:paraId="2B2C3FB7" w14:textId="77777777" w:rsidR="00BC1DA9" w:rsidRDefault="00BC1DA9" w:rsidP="00695D6A"/>
          <w:p w14:paraId="5B951ADB" w14:textId="77777777" w:rsidR="00BC1DA9" w:rsidRDefault="00BC1DA9" w:rsidP="00695D6A"/>
          <w:p w14:paraId="0234396D" w14:textId="77777777" w:rsidR="00BC1DA9" w:rsidRPr="00307737" w:rsidRDefault="00BC1DA9" w:rsidP="00695D6A"/>
          <w:p w14:paraId="288BB35C" w14:textId="77777777" w:rsidR="00BC1DA9" w:rsidRPr="00307737" w:rsidRDefault="00BC1DA9" w:rsidP="00695D6A"/>
        </w:tc>
      </w:tr>
    </w:tbl>
    <w:p w14:paraId="6CB8C16D"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D9FAF3A" w14:textId="77777777" w:rsidTr="00695D6A">
        <w:tc>
          <w:tcPr>
            <w:tcW w:w="9889" w:type="dxa"/>
            <w:gridSpan w:val="2"/>
            <w:shd w:val="clear" w:color="auto" w:fill="E0E0E0"/>
          </w:tcPr>
          <w:p w14:paraId="06E17547" w14:textId="77777777" w:rsidR="00BC1DA9" w:rsidRPr="000F7875" w:rsidRDefault="00BC1DA9" w:rsidP="00695D6A">
            <w:pPr>
              <w:jc w:val="both"/>
              <w:rPr>
                <w:b/>
                <w:bCs/>
              </w:rPr>
            </w:pPr>
            <w:r>
              <w:br w:type="page"/>
            </w:r>
            <w:r w:rsidRPr="000F7875">
              <w:rPr>
                <w:b/>
                <w:bCs/>
              </w:rPr>
              <w:t xml:space="preserve">Job Title: </w:t>
            </w:r>
          </w:p>
          <w:p w14:paraId="125CCFE1" w14:textId="77777777" w:rsidR="00BC1DA9" w:rsidRPr="00A1120B" w:rsidRDefault="00BC1DA9" w:rsidP="00695D6A">
            <w:pPr>
              <w:jc w:val="both"/>
              <w:rPr>
                <w:b/>
                <w:bCs/>
                <w:i/>
              </w:rPr>
            </w:pPr>
            <w:r w:rsidRPr="000F7875">
              <w:rPr>
                <w:b/>
                <w:bCs/>
              </w:rPr>
              <w:t>Grade</w:t>
            </w:r>
            <w:r>
              <w:rPr>
                <w:b/>
                <w:bCs/>
              </w:rPr>
              <w:t>:</w:t>
            </w:r>
          </w:p>
        </w:tc>
      </w:tr>
      <w:tr w:rsidR="00BC1DA9" w:rsidRPr="000F7875" w14:paraId="35E668B4" w14:textId="77777777" w:rsidTr="00695D6A">
        <w:tc>
          <w:tcPr>
            <w:tcW w:w="9889" w:type="dxa"/>
            <w:gridSpan w:val="2"/>
            <w:shd w:val="clear" w:color="auto" w:fill="auto"/>
          </w:tcPr>
          <w:p w14:paraId="4211F84C" w14:textId="77777777" w:rsidR="00BC1DA9" w:rsidRDefault="00BC1DA9" w:rsidP="00695D6A">
            <w:pPr>
              <w:rPr>
                <w:b/>
              </w:rPr>
            </w:pPr>
          </w:p>
          <w:p w14:paraId="466F463D" w14:textId="77777777" w:rsidR="00BC1DA9" w:rsidRPr="000F7875" w:rsidRDefault="00BC1DA9" w:rsidP="00695D6A">
            <w:pPr>
              <w:rPr>
                <w:b/>
              </w:rPr>
            </w:pPr>
            <w:r w:rsidRPr="000F7875">
              <w:rPr>
                <w:b/>
              </w:rPr>
              <w:t>Employer</w:t>
            </w:r>
            <w:r>
              <w:rPr>
                <w:b/>
              </w:rPr>
              <w:t xml:space="preserve"> Name &amp; Address:</w:t>
            </w:r>
          </w:p>
        </w:tc>
      </w:tr>
      <w:tr w:rsidR="00BC1DA9" w14:paraId="716A711E" w14:textId="77777777" w:rsidTr="00695D6A">
        <w:trPr>
          <w:trHeight w:val="774"/>
        </w:trPr>
        <w:tc>
          <w:tcPr>
            <w:tcW w:w="4264" w:type="dxa"/>
            <w:shd w:val="clear" w:color="auto" w:fill="auto"/>
          </w:tcPr>
          <w:p w14:paraId="634B935C" w14:textId="77777777" w:rsidR="00BC1DA9" w:rsidRPr="000F7875" w:rsidRDefault="00BC1DA9" w:rsidP="00695D6A">
            <w:pPr>
              <w:rPr>
                <w:b/>
                <w:bCs/>
              </w:rPr>
            </w:pPr>
          </w:p>
          <w:p w14:paraId="656125AF" w14:textId="77777777" w:rsidR="00BC1DA9" w:rsidRPr="000F7875" w:rsidRDefault="00BC1DA9" w:rsidP="00695D6A">
            <w:pPr>
              <w:rPr>
                <w:b/>
                <w:bCs/>
              </w:rPr>
            </w:pPr>
            <w:r w:rsidRPr="000F7875">
              <w:rPr>
                <w:b/>
                <w:bCs/>
              </w:rPr>
              <w:t>From (00/00):</w:t>
            </w:r>
          </w:p>
        </w:tc>
        <w:tc>
          <w:tcPr>
            <w:tcW w:w="5625" w:type="dxa"/>
            <w:shd w:val="clear" w:color="auto" w:fill="auto"/>
          </w:tcPr>
          <w:p w14:paraId="5AEF8EAD" w14:textId="77777777" w:rsidR="00BC1DA9" w:rsidRPr="000F7875" w:rsidRDefault="00BC1DA9" w:rsidP="00695D6A">
            <w:pPr>
              <w:rPr>
                <w:b/>
                <w:bCs/>
              </w:rPr>
            </w:pPr>
          </w:p>
          <w:p w14:paraId="33417677"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3DFCA60F" w14:textId="77777777" w:rsidTr="00695D6A">
        <w:tc>
          <w:tcPr>
            <w:tcW w:w="9889" w:type="dxa"/>
            <w:gridSpan w:val="2"/>
            <w:shd w:val="clear" w:color="auto" w:fill="auto"/>
          </w:tcPr>
          <w:p w14:paraId="1B828D74" w14:textId="77777777" w:rsidR="00BC1DA9" w:rsidRPr="00A1120B" w:rsidRDefault="00BC1DA9" w:rsidP="00695D6A">
            <w:r w:rsidRPr="00A1120B">
              <w:t>Main Roles &amp; Responsibilities:</w:t>
            </w:r>
          </w:p>
          <w:p w14:paraId="7A7950DC" w14:textId="77777777" w:rsidR="00BC1DA9" w:rsidRPr="00307737" w:rsidRDefault="00BC1DA9" w:rsidP="00695D6A"/>
          <w:p w14:paraId="1B201131" w14:textId="77777777" w:rsidR="00BC1DA9" w:rsidRDefault="00BC1DA9" w:rsidP="00695D6A"/>
          <w:p w14:paraId="384055A6" w14:textId="77777777" w:rsidR="00BC1DA9" w:rsidRDefault="00BC1DA9" w:rsidP="00695D6A"/>
          <w:p w14:paraId="17229AC6" w14:textId="77777777" w:rsidR="00BC1DA9" w:rsidRDefault="00BC1DA9" w:rsidP="00695D6A"/>
          <w:p w14:paraId="25984CC3" w14:textId="77777777" w:rsidR="00BC1DA9" w:rsidRDefault="00BC1DA9" w:rsidP="00695D6A"/>
          <w:p w14:paraId="5EC59C78" w14:textId="77777777" w:rsidR="00BC1DA9" w:rsidRPr="00307737" w:rsidRDefault="00BC1DA9" w:rsidP="00695D6A"/>
          <w:p w14:paraId="5E109A4F" w14:textId="77777777" w:rsidR="00BC1DA9" w:rsidRPr="00307737" w:rsidRDefault="00BC1DA9" w:rsidP="00695D6A"/>
        </w:tc>
      </w:tr>
    </w:tbl>
    <w:p w14:paraId="207B73BB"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1EC211B5" w14:textId="77777777" w:rsidTr="00695D6A">
        <w:tc>
          <w:tcPr>
            <w:tcW w:w="9889" w:type="dxa"/>
            <w:gridSpan w:val="2"/>
            <w:shd w:val="clear" w:color="auto" w:fill="E0E0E0"/>
          </w:tcPr>
          <w:p w14:paraId="3B137E16" w14:textId="77777777" w:rsidR="00BC1DA9" w:rsidRPr="000F7875" w:rsidRDefault="00BC1DA9" w:rsidP="00695D6A">
            <w:pPr>
              <w:jc w:val="both"/>
              <w:rPr>
                <w:b/>
                <w:bCs/>
              </w:rPr>
            </w:pPr>
            <w:r>
              <w:br w:type="page"/>
            </w:r>
            <w:r w:rsidRPr="000F7875">
              <w:rPr>
                <w:b/>
                <w:bCs/>
              </w:rPr>
              <w:t xml:space="preserve">Job Title: </w:t>
            </w:r>
          </w:p>
          <w:p w14:paraId="75D8F1D3" w14:textId="77777777" w:rsidR="00BC1DA9" w:rsidRPr="00A1120B" w:rsidRDefault="00BC1DA9" w:rsidP="00695D6A">
            <w:pPr>
              <w:jc w:val="both"/>
              <w:rPr>
                <w:b/>
                <w:bCs/>
                <w:i/>
              </w:rPr>
            </w:pPr>
            <w:r w:rsidRPr="000F7875">
              <w:rPr>
                <w:b/>
                <w:bCs/>
              </w:rPr>
              <w:t>Grade</w:t>
            </w:r>
            <w:r>
              <w:rPr>
                <w:b/>
                <w:bCs/>
              </w:rPr>
              <w:t>:</w:t>
            </w:r>
          </w:p>
        </w:tc>
      </w:tr>
      <w:tr w:rsidR="00BC1DA9" w:rsidRPr="000F7875" w14:paraId="693FABE4" w14:textId="77777777" w:rsidTr="00695D6A">
        <w:tc>
          <w:tcPr>
            <w:tcW w:w="9889" w:type="dxa"/>
            <w:gridSpan w:val="2"/>
            <w:shd w:val="clear" w:color="auto" w:fill="auto"/>
          </w:tcPr>
          <w:p w14:paraId="162E0F85" w14:textId="77777777" w:rsidR="00BC1DA9" w:rsidRDefault="00BC1DA9" w:rsidP="00695D6A">
            <w:pPr>
              <w:rPr>
                <w:b/>
              </w:rPr>
            </w:pPr>
          </w:p>
          <w:p w14:paraId="00160EBA" w14:textId="77777777" w:rsidR="00BC1DA9" w:rsidRPr="000F7875" w:rsidRDefault="00BC1DA9" w:rsidP="00695D6A">
            <w:pPr>
              <w:rPr>
                <w:b/>
              </w:rPr>
            </w:pPr>
            <w:r w:rsidRPr="000F7875">
              <w:rPr>
                <w:b/>
              </w:rPr>
              <w:t>Employer</w:t>
            </w:r>
            <w:r>
              <w:rPr>
                <w:b/>
              </w:rPr>
              <w:t xml:space="preserve"> Name &amp; Address:</w:t>
            </w:r>
          </w:p>
        </w:tc>
      </w:tr>
      <w:tr w:rsidR="00BC1DA9" w14:paraId="17073877" w14:textId="77777777" w:rsidTr="00695D6A">
        <w:trPr>
          <w:trHeight w:val="774"/>
        </w:trPr>
        <w:tc>
          <w:tcPr>
            <w:tcW w:w="4264" w:type="dxa"/>
            <w:shd w:val="clear" w:color="auto" w:fill="auto"/>
          </w:tcPr>
          <w:p w14:paraId="4AB23E1E" w14:textId="77777777" w:rsidR="00BC1DA9" w:rsidRPr="000F7875" w:rsidRDefault="00BC1DA9" w:rsidP="00695D6A">
            <w:pPr>
              <w:rPr>
                <w:b/>
                <w:bCs/>
              </w:rPr>
            </w:pPr>
          </w:p>
          <w:p w14:paraId="3305E8C7" w14:textId="77777777" w:rsidR="00BC1DA9" w:rsidRPr="000F7875" w:rsidRDefault="00BC1DA9" w:rsidP="00695D6A">
            <w:pPr>
              <w:rPr>
                <w:b/>
                <w:bCs/>
              </w:rPr>
            </w:pPr>
            <w:r w:rsidRPr="000F7875">
              <w:rPr>
                <w:b/>
                <w:bCs/>
              </w:rPr>
              <w:t>From (00/00):</w:t>
            </w:r>
          </w:p>
        </w:tc>
        <w:tc>
          <w:tcPr>
            <w:tcW w:w="5625" w:type="dxa"/>
            <w:shd w:val="clear" w:color="auto" w:fill="auto"/>
          </w:tcPr>
          <w:p w14:paraId="04BFF902" w14:textId="77777777" w:rsidR="00BC1DA9" w:rsidRPr="000F7875" w:rsidRDefault="00BC1DA9" w:rsidP="00695D6A">
            <w:pPr>
              <w:rPr>
                <w:b/>
                <w:bCs/>
              </w:rPr>
            </w:pPr>
          </w:p>
          <w:p w14:paraId="53C0659E"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DCD4DE0" w14:textId="77777777" w:rsidTr="00695D6A">
        <w:tc>
          <w:tcPr>
            <w:tcW w:w="9889" w:type="dxa"/>
            <w:gridSpan w:val="2"/>
            <w:shd w:val="clear" w:color="auto" w:fill="auto"/>
          </w:tcPr>
          <w:p w14:paraId="0B0DED73" w14:textId="77777777" w:rsidR="00BC1DA9" w:rsidRPr="00A1120B" w:rsidRDefault="00BC1DA9" w:rsidP="00695D6A">
            <w:r w:rsidRPr="00A1120B">
              <w:t>Main Roles &amp; Responsibilities:</w:t>
            </w:r>
          </w:p>
          <w:p w14:paraId="305AFB71" w14:textId="77777777" w:rsidR="00BC1DA9" w:rsidRPr="00307737" w:rsidRDefault="00BC1DA9" w:rsidP="00695D6A"/>
          <w:p w14:paraId="2D6CED67" w14:textId="77777777" w:rsidR="00BC1DA9" w:rsidRDefault="00BC1DA9" w:rsidP="00695D6A"/>
          <w:p w14:paraId="46DC499B" w14:textId="77777777" w:rsidR="000A4F63" w:rsidRDefault="000A4F63" w:rsidP="00695D6A"/>
          <w:p w14:paraId="0C009A33" w14:textId="77777777" w:rsidR="00BC1DA9" w:rsidRDefault="00BC1DA9" w:rsidP="00695D6A"/>
          <w:p w14:paraId="0E2856AB" w14:textId="77777777" w:rsidR="00BC1DA9" w:rsidRDefault="00BC1DA9" w:rsidP="00695D6A"/>
          <w:p w14:paraId="3C91A42E" w14:textId="77777777" w:rsidR="00BC1DA9" w:rsidRDefault="00BC1DA9" w:rsidP="00695D6A"/>
          <w:p w14:paraId="3A544C2F" w14:textId="77777777" w:rsidR="00BC1DA9" w:rsidRPr="00307737" w:rsidRDefault="00BC1DA9" w:rsidP="00695D6A"/>
          <w:p w14:paraId="4EFB67E3" w14:textId="77777777" w:rsidR="00BC1DA9" w:rsidRPr="00307737" w:rsidRDefault="00BC1DA9" w:rsidP="00695D6A"/>
        </w:tc>
      </w:tr>
    </w:tbl>
    <w:p w14:paraId="68315F1E"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427EDAE3" w14:textId="77777777" w:rsidTr="00695D6A">
        <w:tc>
          <w:tcPr>
            <w:tcW w:w="9889" w:type="dxa"/>
            <w:gridSpan w:val="2"/>
            <w:shd w:val="clear" w:color="auto" w:fill="E0E0E0"/>
          </w:tcPr>
          <w:p w14:paraId="491AEC72" w14:textId="77777777" w:rsidR="00BC1DA9" w:rsidRPr="000F7875" w:rsidRDefault="00BC1DA9" w:rsidP="00695D6A">
            <w:pPr>
              <w:jc w:val="both"/>
              <w:rPr>
                <w:b/>
                <w:bCs/>
              </w:rPr>
            </w:pPr>
            <w:r>
              <w:br w:type="page"/>
            </w:r>
            <w:r w:rsidRPr="000F7875">
              <w:rPr>
                <w:b/>
                <w:bCs/>
              </w:rPr>
              <w:t xml:space="preserve">Job Title: </w:t>
            </w:r>
          </w:p>
          <w:p w14:paraId="28EDB67E" w14:textId="77777777" w:rsidR="00BC1DA9" w:rsidRPr="00A1120B" w:rsidRDefault="00BC1DA9" w:rsidP="00695D6A">
            <w:pPr>
              <w:jc w:val="both"/>
              <w:rPr>
                <w:b/>
                <w:bCs/>
                <w:i/>
              </w:rPr>
            </w:pPr>
            <w:r w:rsidRPr="000F7875">
              <w:rPr>
                <w:b/>
                <w:bCs/>
              </w:rPr>
              <w:t>Grade</w:t>
            </w:r>
            <w:r>
              <w:rPr>
                <w:b/>
                <w:bCs/>
              </w:rPr>
              <w:t>:</w:t>
            </w:r>
          </w:p>
        </w:tc>
      </w:tr>
      <w:tr w:rsidR="00BC1DA9" w:rsidRPr="000F7875" w14:paraId="2D22771D" w14:textId="77777777" w:rsidTr="00695D6A">
        <w:tc>
          <w:tcPr>
            <w:tcW w:w="9889" w:type="dxa"/>
            <w:gridSpan w:val="2"/>
            <w:shd w:val="clear" w:color="auto" w:fill="auto"/>
          </w:tcPr>
          <w:p w14:paraId="17A00B83" w14:textId="77777777" w:rsidR="00BC1DA9" w:rsidRDefault="00BC1DA9" w:rsidP="00695D6A">
            <w:pPr>
              <w:rPr>
                <w:b/>
              </w:rPr>
            </w:pPr>
          </w:p>
          <w:p w14:paraId="71E65A48" w14:textId="77777777" w:rsidR="00BC1DA9" w:rsidRPr="000F7875" w:rsidRDefault="00BC1DA9" w:rsidP="00695D6A">
            <w:pPr>
              <w:rPr>
                <w:b/>
              </w:rPr>
            </w:pPr>
            <w:r w:rsidRPr="000F7875">
              <w:rPr>
                <w:b/>
              </w:rPr>
              <w:t>Employer</w:t>
            </w:r>
            <w:r>
              <w:rPr>
                <w:b/>
              </w:rPr>
              <w:t xml:space="preserve"> Name &amp; Address:</w:t>
            </w:r>
          </w:p>
        </w:tc>
      </w:tr>
      <w:tr w:rsidR="00BC1DA9" w14:paraId="16CF3219" w14:textId="77777777" w:rsidTr="00695D6A">
        <w:trPr>
          <w:trHeight w:val="774"/>
        </w:trPr>
        <w:tc>
          <w:tcPr>
            <w:tcW w:w="4264" w:type="dxa"/>
            <w:shd w:val="clear" w:color="auto" w:fill="auto"/>
          </w:tcPr>
          <w:p w14:paraId="1E407039" w14:textId="77777777" w:rsidR="00BC1DA9" w:rsidRPr="000F7875" w:rsidRDefault="00BC1DA9" w:rsidP="00695D6A">
            <w:pPr>
              <w:rPr>
                <w:b/>
                <w:bCs/>
              </w:rPr>
            </w:pPr>
          </w:p>
          <w:p w14:paraId="291E08A2" w14:textId="77777777" w:rsidR="00BC1DA9" w:rsidRPr="000F7875" w:rsidRDefault="00BC1DA9" w:rsidP="00695D6A">
            <w:pPr>
              <w:rPr>
                <w:b/>
                <w:bCs/>
              </w:rPr>
            </w:pPr>
            <w:r w:rsidRPr="000F7875">
              <w:rPr>
                <w:b/>
                <w:bCs/>
              </w:rPr>
              <w:t>From (00/00):</w:t>
            </w:r>
          </w:p>
        </w:tc>
        <w:tc>
          <w:tcPr>
            <w:tcW w:w="5625" w:type="dxa"/>
            <w:shd w:val="clear" w:color="auto" w:fill="auto"/>
          </w:tcPr>
          <w:p w14:paraId="003E0519" w14:textId="77777777" w:rsidR="00BC1DA9" w:rsidRPr="000F7875" w:rsidRDefault="00BC1DA9" w:rsidP="00695D6A">
            <w:pPr>
              <w:rPr>
                <w:b/>
                <w:bCs/>
              </w:rPr>
            </w:pPr>
          </w:p>
          <w:p w14:paraId="6656462E"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FBF41E3" w14:textId="77777777" w:rsidTr="00695D6A">
        <w:tc>
          <w:tcPr>
            <w:tcW w:w="9889" w:type="dxa"/>
            <w:gridSpan w:val="2"/>
            <w:shd w:val="clear" w:color="auto" w:fill="auto"/>
          </w:tcPr>
          <w:p w14:paraId="25C1B3B6" w14:textId="77777777" w:rsidR="00BC1DA9" w:rsidRPr="00A1120B" w:rsidRDefault="00BC1DA9" w:rsidP="00695D6A">
            <w:r w:rsidRPr="00A1120B">
              <w:t>Main Roles &amp; Responsibilities:</w:t>
            </w:r>
          </w:p>
          <w:p w14:paraId="131823AA" w14:textId="77777777" w:rsidR="00BC1DA9" w:rsidRPr="00307737" w:rsidRDefault="00BC1DA9" w:rsidP="00695D6A"/>
          <w:p w14:paraId="201CDC5E" w14:textId="77777777" w:rsidR="00BC1DA9" w:rsidRDefault="00BC1DA9" w:rsidP="00695D6A"/>
          <w:p w14:paraId="0E3ED10D" w14:textId="77777777" w:rsidR="00BC1DA9" w:rsidRDefault="00BC1DA9" w:rsidP="00695D6A"/>
          <w:p w14:paraId="1AE69D77" w14:textId="77777777" w:rsidR="00BC1DA9" w:rsidRDefault="00BC1DA9" w:rsidP="00695D6A"/>
          <w:p w14:paraId="1C33AB7C" w14:textId="77777777" w:rsidR="00BC1DA9" w:rsidRDefault="00BC1DA9" w:rsidP="00695D6A"/>
          <w:p w14:paraId="054671F1" w14:textId="77777777" w:rsidR="00BC1DA9" w:rsidRPr="00307737" w:rsidRDefault="00BC1DA9" w:rsidP="00695D6A"/>
          <w:p w14:paraId="7A8DDF5F" w14:textId="77777777" w:rsidR="00BC1DA9" w:rsidRPr="00307737" w:rsidRDefault="00BC1DA9" w:rsidP="00695D6A"/>
        </w:tc>
      </w:tr>
    </w:tbl>
    <w:p w14:paraId="574F7D67"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48B259CD" w14:textId="77777777" w:rsidTr="00695D6A">
        <w:tc>
          <w:tcPr>
            <w:tcW w:w="9889" w:type="dxa"/>
            <w:gridSpan w:val="2"/>
            <w:shd w:val="clear" w:color="auto" w:fill="E0E0E0"/>
          </w:tcPr>
          <w:p w14:paraId="1F8AAD64" w14:textId="77777777" w:rsidR="00BC1DA9" w:rsidRPr="000F7875" w:rsidRDefault="00BC1DA9" w:rsidP="00695D6A">
            <w:pPr>
              <w:jc w:val="both"/>
              <w:rPr>
                <w:b/>
                <w:bCs/>
              </w:rPr>
            </w:pPr>
            <w:r>
              <w:br w:type="page"/>
            </w:r>
            <w:r w:rsidRPr="000F7875">
              <w:rPr>
                <w:b/>
                <w:bCs/>
              </w:rPr>
              <w:t xml:space="preserve">Job Title: </w:t>
            </w:r>
          </w:p>
          <w:p w14:paraId="262A880E" w14:textId="77777777" w:rsidR="00BC1DA9" w:rsidRPr="00A1120B" w:rsidRDefault="00BC1DA9" w:rsidP="00695D6A">
            <w:pPr>
              <w:jc w:val="both"/>
              <w:rPr>
                <w:b/>
                <w:bCs/>
                <w:i/>
              </w:rPr>
            </w:pPr>
            <w:r w:rsidRPr="000F7875">
              <w:rPr>
                <w:b/>
                <w:bCs/>
              </w:rPr>
              <w:t>Grade</w:t>
            </w:r>
            <w:r>
              <w:rPr>
                <w:b/>
                <w:bCs/>
              </w:rPr>
              <w:t>:</w:t>
            </w:r>
          </w:p>
        </w:tc>
      </w:tr>
      <w:tr w:rsidR="00BC1DA9" w:rsidRPr="000F7875" w14:paraId="74907756" w14:textId="77777777" w:rsidTr="00695D6A">
        <w:tc>
          <w:tcPr>
            <w:tcW w:w="9889" w:type="dxa"/>
            <w:gridSpan w:val="2"/>
            <w:shd w:val="clear" w:color="auto" w:fill="auto"/>
          </w:tcPr>
          <w:p w14:paraId="7D2BE9B5" w14:textId="77777777" w:rsidR="00BC1DA9" w:rsidRDefault="00BC1DA9" w:rsidP="00695D6A">
            <w:pPr>
              <w:rPr>
                <w:b/>
              </w:rPr>
            </w:pPr>
          </w:p>
          <w:p w14:paraId="18B1B599" w14:textId="77777777" w:rsidR="00BC1DA9" w:rsidRPr="000F7875" w:rsidRDefault="00BC1DA9" w:rsidP="00695D6A">
            <w:pPr>
              <w:rPr>
                <w:b/>
              </w:rPr>
            </w:pPr>
            <w:r w:rsidRPr="000F7875">
              <w:rPr>
                <w:b/>
              </w:rPr>
              <w:t>Employer</w:t>
            </w:r>
            <w:r>
              <w:rPr>
                <w:b/>
              </w:rPr>
              <w:t xml:space="preserve"> Name &amp; Address:</w:t>
            </w:r>
          </w:p>
        </w:tc>
      </w:tr>
      <w:tr w:rsidR="00BC1DA9" w14:paraId="1C469ABB" w14:textId="77777777" w:rsidTr="00695D6A">
        <w:trPr>
          <w:trHeight w:val="774"/>
        </w:trPr>
        <w:tc>
          <w:tcPr>
            <w:tcW w:w="4264" w:type="dxa"/>
            <w:shd w:val="clear" w:color="auto" w:fill="auto"/>
          </w:tcPr>
          <w:p w14:paraId="653F0664" w14:textId="77777777" w:rsidR="00BC1DA9" w:rsidRPr="000F7875" w:rsidRDefault="00BC1DA9" w:rsidP="00695D6A">
            <w:pPr>
              <w:rPr>
                <w:b/>
                <w:bCs/>
              </w:rPr>
            </w:pPr>
          </w:p>
          <w:p w14:paraId="3DE516C0" w14:textId="77777777" w:rsidR="00BC1DA9" w:rsidRPr="000F7875" w:rsidRDefault="00BC1DA9" w:rsidP="00695D6A">
            <w:pPr>
              <w:rPr>
                <w:b/>
                <w:bCs/>
              </w:rPr>
            </w:pPr>
            <w:r w:rsidRPr="000F7875">
              <w:rPr>
                <w:b/>
                <w:bCs/>
              </w:rPr>
              <w:t>From (00/00):</w:t>
            </w:r>
          </w:p>
        </w:tc>
        <w:tc>
          <w:tcPr>
            <w:tcW w:w="5625" w:type="dxa"/>
            <w:shd w:val="clear" w:color="auto" w:fill="auto"/>
          </w:tcPr>
          <w:p w14:paraId="18A69739" w14:textId="77777777" w:rsidR="00BC1DA9" w:rsidRPr="000F7875" w:rsidRDefault="00BC1DA9" w:rsidP="00695D6A">
            <w:pPr>
              <w:rPr>
                <w:b/>
                <w:bCs/>
              </w:rPr>
            </w:pPr>
          </w:p>
          <w:p w14:paraId="4A042685"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AD7FF13" w14:textId="77777777" w:rsidTr="00695D6A">
        <w:tc>
          <w:tcPr>
            <w:tcW w:w="9889" w:type="dxa"/>
            <w:gridSpan w:val="2"/>
            <w:shd w:val="clear" w:color="auto" w:fill="auto"/>
          </w:tcPr>
          <w:p w14:paraId="5BAAA650" w14:textId="77777777" w:rsidR="00BC1DA9" w:rsidRPr="00A1120B" w:rsidRDefault="00BC1DA9" w:rsidP="00695D6A">
            <w:r w:rsidRPr="00A1120B">
              <w:t>Main Roles &amp; Responsibilities:</w:t>
            </w:r>
          </w:p>
          <w:p w14:paraId="3CBB359C" w14:textId="77777777" w:rsidR="00BC1DA9" w:rsidRPr="00307737" w:rsidRDefault="00BC1DA9" w:rsidP="00695D6A"/>
          <w:p w14:paraId="750486BF" w14:textId="77777777" w:rsidR="00BC1DA9" w:rsidRDefault="00BC1DA9" w:rsidP="00695D6A"/>
          <w:p w14:paraId="49B24EDD" w14:textId="77777777" w:rsidR="00BC1DA9" w:rsidRDefault="00BC1DA9" w:rsidP="00695D6A"/>
          <w:p w14:paraId="58884954" w14:textId="77777777" w:rsidR="00BC1DA9" w:rsidRDefault="00BC1DA9" w:rsidP="00695D6A"/>
          <w:p w14:paraId="7F71FB92" w14:textId="77777777" w:rsidR="00BC1DA9" w:rsidRDefault="00BC1DA9" w:rsidP="00695D6A"/>
          <w:p w14:paraId="52CD0AFF" w14:textId="77777777" w:rsidR="00BC1DA9" w:rsidRPr="00307737" w:rsidRDefault="00BC1DA9" w:rsidP="00695D6A"/>
          <w:p w14:paraId="1F2BB553" w14:textId="77777777" w:rsidR="00BC1DA9" w:rsidRPr="00307737" w:rsidRDefault="00BC1DA9" w:rsidP="00695D6A"/>
        </w:tc>
      </w:tr>
    </w:tbl>
    <w:p w14:paraId="7B617881" w14:textId="77777777" w:rsidR="00BC1DA9" w:rsidRDefault="00BC1DA9" w:rsidP="00BC1DA9"/>
    <w:p w14:paraId="6558EFC3" w14:textId="77777777" w:rsidR="000A4F63" w:rsidRDefault="000A4F63" w:rsidP="00BC1DA9"/>
    <w:p w14:paraId="1FF2F245" w14:textId="77777777" w:rsidR="000A4F63" w:rsidRDefault="000A4F63" w:rsidP="00BC1DA9"/>
    <w:p w14:paraId="46450028" w14:textId="77777777" w:rsidR="000A4F63" w:rsidRDefault="000A4F63" w:rsidP="00BC1DA9"/>
    <w:p w14:paraId="6023D61F" w14:textId="77777777" w:rsidR="000A4F63" w:rsidRDefault="000A4F63" w:rsidP="00BC1DA9"/>
    <w:p w14:paraId="59DA4A10" w14:textId="77777777" w:rsidR="000A4F63" w:rsidRDefault="000A4F63" w:rsidP="00BC1DA9"/>
    <w:p w14:paraId="265829BF" w14:textId="77777777" w:rsidR="000A4F63" w:rsidRDefault="000A4F63" w:rsidP="00BC1DA9"/>
    <w:p w14:paraId="1F464760" w14:textId="77777777" w:rsidR="000A4F63" w:rsidRDefault="000A4F63" w:rsidP="00BC1DA9"/>
    <w:p w14:paraId="662CF02F" w14:textId="77777777" w:rsidR="000A4F63" w:rsidRDefault="000A4F63" w:rsidP="00BC1DA9"/>
    <w:p w14:paraId="650731C2" w14:textId="77777777" w:rsidR="000A4F63" w:rsidRDefault="000A4F63" w:rsidP="00BC1DA9"/>
    <w:p w14:paraId="600CD4E3" w14:textId="77777777" w:rsidR="000A4F63" w:rsidRDefault="000A4F63" w:rsidP="00BC1DA9"/>
    <w:p w14:paraId="674FFA81"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1B1CC89F" w14:textId="77777777" w:rsidTr="000A4F63">
        <w:tc>
          <w:tcPr>
            <w:tcW w:w="6658" w:type="dxa"/>
            <w:shd w:val="clear" w:color="auto" w:fill="D9D9D9" w:themeFill="background1" w:themeFillShade="D9"/>
          </w:tcPr>
          <w:p w14:paraId="024A123D" w14:textId="77777777" w:rsidR="003D1212" w:rsidRDefault="003D1212" w:rsidP="003D1212">
            <w:r>
              <w:t>Research / Audits completed:</w:t>
            </w:r>
          </w:p>
        </w:tc>
        <w:tc>
          <w:tcPr>
            <w:tcW w:w="3798" w:type="dxa"/>
            <w:shd w:val="clear" w:color="auto" w:fill="D9D9D9" w:themeFill="background1" w:themeFillShade="D9"/>
          </w:tcPr>
          <w:p w14:paraId="6EAA6CCC" w14:textId="77777777" w:rsidR="003D1212" w:rsidRDefault="003D1212" w:rsidP="00BC1DA9">
            <w:r>
              <w:t>Date:</w:t>
            </w:r>
          </w:p>
        </w:tc>
      </w:tr>
      <w:tr w:rsidR="003D1212" w14:paraId="76BB8E89" w14:textId="77777777" w:rsidTr="000A4F63">
        <w:tc>
          <w:tcPr>
            <w:tcW w:w="6658" w:type="dxa"/>
          </w:tcPr>
          <w:p w14:paraId="3A494591" w14:textId="77777777" w:rsidR="003D1212" w:rsidRDefault="003D1212" w:rsidP="00BC1DA9"/>
          <w:p w14:paraId="27FEA24B" w14:textId="77777777" w:rsidR="003D1212" w:rsidRDefault="003D1212" w:rsidP="00BC1DA9"/>
          <w:p w14:paraId="6EA4F02F" w14:textId="77777777" w:rsidR="003D1212" w:rsidRDefault="003D1212" w:rsidP="00BC1DA9"/>
          <w:p w14:paraId="489F2C37" w14:textId="77777777" w:rsidR="003D1212" w:rsidRDefault="003D1212" w:rsidP="00BC1DA9"/>
          <w:p w14:paraId="1D701E9D" w14:textId="77777777" w:rsidR="003D1212" w:rsidRDefault="003D1212" w:rsidP="00BC1DA9"/>
          <w:p w14:paraId="71531E56" w14:textId="77777777" w:rsidR="003D1212" w:rsidRDefault="003D1212" w:rsidP="00BC1DA9"/>
          <w:p w14:paraId="1CBFB704" w14:textId="77777777" w:rsidR="000A4F63" w:rsidRDefault="000A4F63" w:rsidP="00BC1DA9"/>
          <w:p w14:paraId="01DCCBFB" w14:textId="77777777" w:rsidR="000A4F63" w:rsidRDefault="000A4F63" w:rsidP="00BC1DA9"/>
          <w:p w14:paraId="0E8A0027" w14:textId="77777777" w:rsidR="000A4F63" w:rsidRDefault="000A4F63" w:rsidP="00BC1DA9"/>
          <w:p w14:paraId="5F3492D6" w14:textId="77777777" w:rsidR="000A4F63" w:rsidRDefault="000A4F63" w:rsidP="00BC1DA9"/>
          <w:p w14:paraId="7EF21533" w14:textId="77777777" w:rsidR="000A4F63" w:rsidRDefault="000A4F63" w:rsidP="00BC1DA9"/>
          <w:p w14:paraId="2824303A" w14:textId="77777777" w:rsidR="000A4F63" w:rsidRDefault="000A4F63" w:rsidP="00BC1DA9"/>
          <w:p w14:paraId="0F5AEDBA" w14:textId="77777777" w:rsidR="000A4F63" w:rsidRDefault="000A4F63" w:rsidP="00BC1DA9"/>
          <w:p w14:paraId="2E5EA514" w14:textId="77777777" w:rsidR="000A4F63" w:rsidRDefault="000A4F63" w:rsidP="00BC1DA9"/>
          <w:p w14:paraId="7FEFC60E" w14:textId="77777777" w:rsidR="000A4F63" w:rsidRDefault="000A4F63" w:rsidP="00BC1DA9"/>
          <w:p w14:paraId="2C8E0677" w14:textId="77777777" w:rsidR="000A4F63" w:rsidRDefault="000A4F63" w:rsidP="00BC1DA9"/>
          <w:p w14:paraId="5F9AD4FA" w14:textId="77777777" w:rsidR="000A4F63" w:rsidRDefault="000A4F63" w:rsidP="00BC1DA9"/>
          <w:p w14:paraId="51E95B2D" w14:textId="77777777" w:rsidR="000A4F63" w:rsidRDefault="000A4F63" w:rsidP="00BC1DA9"/>
          <w:p w14:paraId="005BBDD2" w14:textId="77777777" w:rsidR="000A4F63" w:rsidRDefault="000A4F63" w:rsidP="00BC1DA9"/>
          <w:p w14:paraId="5A8DC70D" w14:textId="77777777" w:rsidR="000A4F63" w:rsidRDefault="000A4F63" w:rsidP="00BC1DA9"/>
          <w:p w14:paraId="0C1A2C8C" w14:textId="77777777" w:rsidR="000A4F63" w:rsidRDefault="000A4F63" w:rsidP="00BC1DA9"/>
          <w:p w14:paraId="632BAB28" w14:textId="77777777" w:rsidR="000A4F63" w:rsidRDefault="000A4F63" w:rsidP="00BC1DA9"/>
          <w:p w14:paraId="1D52157E" w14:textId="77777777" w:rsidR="000A4F63" w:rsidRDefault="000A4F63" w:rsidP="00BC1DA9"/>
          <w:p w14:paraId="710F5531" w14:textId="77777777" w:rsidR="003D1212" w:rsidRDefault="003D1212" w:rsidP="00BC1DA9"/>
          <w:p w14:paraId="74443182" w14:textId="77777777" w:rsidR="003D1212" w:rsidRDefault="003D1212" w:rsidP="00BC1DA9"/>
        </w:tc>
        <w:tc>
          <w:tcPr>
            <w:tcW w:w="3798" w:type="dxa"/>
          </w:tcPr>
          <w:p w14:paraId="772C3A0A" w14:textId="77777777" w:rsidR="003D1212" w:rsidRDefault="003D1212" w:rsidP="00BC1DA9"/>
        </w:tc>
      </w:tr>
    </w:tbl>
    <w:p w14:paraId="1458162F" w14:textId="77777777" w:rsidR="00BC1DA9" w:rsidRDefault="00BC1DA9" w:rsidP="00BC1DA9"/>
    <w:p w14:paraId="1257B8A8" w14:textId="77777777" w:rsidR="00BC1DA9" w:rsidRDefault="00BC1DA9" w:rsidP="00BC1DA9">
      <w:pPr>
        <w:tabs>
          <w:tab w:val="left" w:pos="360"/>
        </w:tabs>
        <w:rPr>
          <w:b/>
        </w:rPr>
      </w:pPr>
    </w:p>
    <w:p w14:paraId="4A53C59E" w14:textId="77777777" w:rsidR="00BC1DA9" w:rsidRDefault="00BC1DA9" w:rsidP="00BC1DA9"/>
    <w:p w14:paraId="0AD12E45" w14:textId="77777777" w:rsidR="00BC1DA9" w:rsidRDefault="00BC1DA9" w:rsidP="00BC1DA9">
      <w:pPr>
        <w:rPr>
          <w:b/>
          <w:color w:val="008000"/>
          <w:sz w:val="18"/>
          <w:szCs w:val="18"/>
        </w:rPr>
      </w:pPr>
      <w:r>
        <w:br w:type="page"/>
      </w:r>
      <w:r>
        <w:rPr>
          <w:b/>
        </w:rPr>
        <w:lastRenderedPageBreak/>
        <w:t>General Declaration</w:t>
      </w:r>
    </w:p>
    <w:p w14:paraId="15E8C7D0" w14:textId="77777777" w:rsidR="00BC1DA9" w:rsidRDefault="00BC1DA9" w:rsidP="00BC1DA9">
      <w:pPr>
        <w:rPr>
          <w:b/>
          <w:color w:val="008000"/>
          <w:sz w:val="18"/>
          <w:szCs w:val="18"/>
        </w:rPr>
      </w:pPr>
    </w:p>
    <w:p w14:paraId="1E4639A0" w14:textId="77777777" w:rsidR="00BC1DA9" w:rsidRDefault="00BC1DA9" w:rsidP="00BC1DA9">
      <w:pPr>
        <w:jc w:val="both"/>
        <w:rPr>
          <w:b/>
          <w:sz w:val="16"/>
          <w:szCs w:val="16"/>
        </w:rPr>
      </w:pPr>
      <w:r>
        <w:t>It is important that you read this Declaration carefully and then sign it in the space below.</w:t>
      </w:r>
    </w:p>
    <w:p w14:paraId="071D7869" w14:textId="77777777" w:rsidR="00BC1DA9" w:rsidRDefault="00BC1DA9" w:rsidP="00BC1DA9">
      <w:pPr>
        <w:jc w:val="both"/>
        <w:rPr>
          <w:b/>
          <w:sz w:val="16"/>
          <w:szCs w:val="16"/>
        </w:rPr>
      </w:pPr>
    </w:p>
    <w:p w14:paraId="10A0F9FD" w14:textId="77777777" w:rsidR="00BC1DA9" w:rsidRDefault="00BC1DA9" w:rsidP="00BC1DA9">
      <w:pPr>
        <w:jc w:val="both"/>
        <w:rPr>
          <w:sz w:val="16"/>
          <w:szCs w:val="16"/>
        </w:rPr>
      </w:pPr>
      <w:r>
        <w:rPr>
          <w:b/>
        </w:rPr>
        <w:t xml:space="preserve">Part 1: </w:t>
      </w:r>
      <w:r>
        <w:t>Obligations Placed on Candidates who participate in The Recruitment Process.</w:t>
      </w:r>
    </w:p>
    <w:p w14:paraId="0AA307F9" w14:textId="77777777" w:rsidR="00BC1DA9" w:rsidRDefault="00BC1DA9" w:rsidP="00BC1DA9">
      <w:pPr>
        <w:jc w:val="both"/>
        <w:rPr>
          <w:sz w:val="16"/>
          <w:szCs w:val="16"/>
        </w:rPr>
      </w:pPr>
    </w:p>
    <w:p w14:paraId="2B75A39D"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5B1294CD" w14:textId="77777777" w:rsidR="00BC1DA9" w:rsidRDefault="00BC1DA9" w:rsidP="00BC1DA9">
      <w:pPr>
        <w:jc w:val="both"/>
        <w:rPr>
          <w:sz w:val="16"/>
          <w:szCs w:val="16"/>
        </w:rPr>
      </w:pPr>
    </w:p>
    <w:p w14:paraId="72E36359" w14:textId="77777777" w:rsidR="00BC1DA9" w:rsidRDefault="00BC1DA9" w:rsidP="00BC1DA9">
      <w:pPr>
        <w:jc w:val="both"/>
      </w:pPr>
      <w:r>
        <w:t>These obligations are as follows:</w:t>
      </w:r>
    </w:p>
    <w:p w14:paraId="1867363C" w14:textId="77777777" w:rsidR="00BC1DA9" w:rsidRDefault="00BC1DA9" w:rsidP="00BC1DA9">
      <w:pPr>
        <w:jc w:val="both"/>
      </w:pPr>
      <w:r>
        <w:t>Any canvassing by or on behalf of candidates shall result in disqualification and exclusion from the recruitment process. Candidates shall not:</w:t>
      </w:r>
    </w:p>
    <w:p w14:paraId="4A985AA9" w14:textId="77777777" w:rsidR="00BC1DA9" w:rsidRDefault="00BC1DA9" w:rsidP="00BC1DA9">
      <w:pPr>
        <w:numPr>
          <w:ilvl w:val="0"/>
          <w:numId w:val="2"/>
        </w:numPr>
        <w:jc w:val="both"/>
      </w:pPr>
      <w:r>
        <w:t>knowingly or recklessly make a false or a misleading application</w:t>
      </w:r>
    </w:p>
    <w:p w14:paraId="51DAEE71" w14:textId="77777777" w:rsidR="00BC1DA9" w:rsidRDefault="00BC1DA9" w:rsidP="00BC1DA9">
      <w:pPr>
        <w:numPr>
          <w:ilvl w:val="0"/>
          <w:numId w:val="2"/>
        </w:numPr>
        <w:jc w:val="both"/>
      </w:pPr>
      <w:r>
        <w:t>knowingly or recklessly provide false information or documentation</w:t>
      </w:r>
    </w:p>
    <w:p w14:paraId="56FA5837" w14:textId="77777777" w:rsidR="00BC1DA9" w:rsidRDefault="00BC1DA9" w:rsidP="00BC1DA9">
      <w:pPr>
        <w:numPr>
          <w:ilvl w:val="0"/>
          <w:numId w:val="2"/>
        </w:numPr>
        <w:jc w:val="both"/>
      </w:pPr>
      <w:r>
        <w:t>canvass any person with or without inducements</w:t>
      </w:r>
    </w:p>
    <w:p w14:paraId="5D1716C9" w14:textId="77777777" w:rsidR="00BC1DA9" w:rsidRDefault="00BC1DA9" w:rsidP="00BC1DA9">
      <w:pPr>
        <w:numPr>
          <w:ilvl w:val="0"/>
          <w:numId w:val="2"/>
        </w:numPr>
        <w:jc w:val="both"/>
      </w:pPr>
      <w:r>
        <w:t>impersonate a candidate at any stage of the process</w:t>
      </w:r>
    </w:p>
    <w:p w14:paraId="59D210EF" w14:textId="77777777" w:rsidR="00BC1DA9" w:rsidRDefault="00BC1DA9" w:rsidP="00BC1DA9">
      <w:pPr>
        <w:numPr>
          <w:ilvl w:val="0"/>
          <w:numId w:val="2"/>
        </w:numPr>
        <w:jc w:val="both"/>
      </w:pPr>
      <w:r>
        <w:t>knowingly or maliciously obstruct or interfere with the recruitment process</w:t>
      </w:r>
    </w:p>
    <w:p w14:paraId="6AE07A96"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40CBBD8F" w14:textId="77777777" w:rsidR="00BC1DA9" w:rsidRDefault="00BC1DA9" w:rsidP="00BC1DA9">
      <w:pPr>
        <w:numPr>
          <w:ilvl w:val="0"/>
          <w:numId w:val="2"/>
        </w:numPr>
        <w:jc w:val="both"/>
        <w:rPr>
          <w:sz w:val="16"/>
          <w:szCs w:val="16"/>
        </w:rPr>
      </w:pPr>
      <w:r>
        <w:t>interfere with or compromise the process in any way</w:t>
      </w:r>
    </w:p>
    <w:p w14:paraId="6333F488" w14:textId="77777777" w:rsidR="00BC1DA9" w:rsidRDefault="00BC1DA9" w:rsidP="00BC1DA9">
      <w:pPr>
        <w:jc w:val="both"/>
        <w:rPr>
          <w:sz w:val="16"/>
          <w:szCs w:val="16"/>
        </w:rPr>
      </w:pPr>
    </w:p>
    <w:p w14:paraId="5B390096"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34D86C02" w14:textId="77777777" w:rsidR="00BC1DA9" w:rsidRDefault="00BC1DA9" w:rsidP="00BC1DA9">
      <w:pPr>
        <w:jc w:val="both"/>
        <w:rPr>
          <w:sz w:val="16"/>
          <w:szCs w:val="16"/>
        </w:rPr>
      </w:pPr>
    </w:p>
    <w:p w14:paraId="6DB469AE"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3D473A10" w14:textId="77777777" w:rsidR="00BC1DA9" w:rsidRDefault="00BC1DA9" w:rsidP="00BC1DA9">
      <w:pPr>
        <w:jc w:val="both"/>
        <w:rPr>
          <w:sz w:val="16"/>
          <w:szCs w:val="16"/>
        </w:rPr>
      </w:pPr>
    </w:p>
    <w:p w14:paraId="708B4968"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2A8C1391" w14:textId="77777777" w:rsidR="00BC1DA9" w:rsidRDefault="00BC1DA9" w:rsidP="00BC1DA9">
      <w:pPr>
        <w:jc w:val="both"/>
        <w:rPr>
          <w:sz w:val="22"/>
          <w:szCs w:val="22"/>
        </w:rPr>
      </w:pPr>
    </w:p>
    <w:p w14:paraId="5AD77405" w14:textId="77777777" w:rsidR="00BC1DA9" w:rsidRDefault="00BC1DA9" w:rsidP="00BC1DA9">
      <w:pPr>
        <w:numPr>
          <w:ilvl w:val="0"/>
          <w:numId w:val="4"/>
        </w:numPr>
        <w:jc w:val="both"/>
      </w:pPr>
      <w:r>
        <w:t>where he / she has not been appointed to a post, he / shall be disqualified as a candidate; and</w:t>
      </w:r>
    </w:p>
    <w:p w14:paraId="168AD58F"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672F9E72" w14:textId="77777777" w:rsidR="00BC1DA9" w:rsidRDefault="00BC1DA9" w:rsidP="00BC1DA9">
      <w:pPr>
        <w:jc w:val="both"/>
        <w:rPr>
          <w:sz w:val="16"/>
          <w:szCs w:val="16"/>
        </w:rPr>
      </w:pPr>
    </w:p>
    <w:p w14:paraId="28DE70E7" w14:textId="77777777" w:rsidR="00BC1DA9" w:rsidRDefault="00BC1DA9" w:rsidP="00BC1DA9">
      <w:pPr>
        <w:jc w:val="both"/>
        <w:rPr>
          <w:b/>
        </w:rPr>
      </w:pPr>
      <w:r>
        <w:rPr>
          <w:b/>
        </w:rPr>
        <w:t>Part 2</w:t>
      </w:r>
    </w:p>
    <w:p w14:paraId="789E2090"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65541B90" w14:textId="77777777" w:rsidR="00BC1DA9" w:rsidRDefault="00BC1DA9" w:rsidP="00BC1DA9">
      <w:pPr>
        <w:jc w:val="both"/>
        <w:rPr>
          <w:sz w:val="16"/>
          <w:szCs w:val="16"/>
        </w:rPr>
      </w:pPr>
    </w:p>
    <w:p w14:paraId="66B248D7"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0A13EAA" w14:textId="77777777" w:rsidR="00BC1DA9" w:rsidRDefault="00BC1DA9" w:rsidP="00BC1DA9">
      <w:pPr>
        <w:jc w:val="both"/>
        <w:rPr>
          <w:sz w:val="16"/>
          <w:szCs w:val="16"/>
        </w:rPr>
      </w:pPr>
    </w:p>
    <w:p w14:paraId="24EDE271"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514C4FE" w14:textId="77777777" w:rsidR="00BC1DA9" w:rsidRDefault="00BC1DA9" w:rsidP="00BC1DA9">
      <w:pPr>
        <w:jc w:val="both"/>
        <w:rPr>
          <w:sz w:val="16"/>
          <w:szCs w:val="16"/>
        </w:rPr>
      </w:pPr>
    </w:p>
    <w:p w14:paraId="18D62A1B" w14:textId="77777777" w:rsidR="00BC1DA9" w:rsidRDefault="00BC1DA9" w:rsidP="00BC1DA9">
      <w:pPr>
        <w:rPr>
          <w:sz w:val="16"/>
          <w:szCs w:val="16"/>
        </w:rPr>
      </w:pPr>
      <w:r>
        <w:t>Failure to sign application will render it invalid</w:t>
      </w:r>
      <w:r>
        <w:rPr>
          <w:rStyle w:val="FootnoteAnchor"/>
        </w:rPr>
        <w:footnoteReference w:id="1"/>
      </w:r>
      <w:r>
        <w:t>.</w:t>
      </w:r>
    </w:p>
    <w:p w14:paraId="6B19FB83" w14:textId="77777777" w:rsidR="00BC1DA9" w:rsidRDefault="00BC1DA9" w:rsidP="00BC1DA9">
      <w:pPr>
        <w:rPr>
          <w:sz w:val="16"/>
          <w:szCs w:val="16"/>
        </w:rPr>
      </w:pPr>
    </w:p>
    <w:p w14:paraId="5ED2C926" w14:textId="77777777" w:rsidR="00BC1DA9" w:rsidRDefault="00BC1DA9" w:rsidP="00BC1DA9">
      <w:pPr>
        <w:rPr>
          <w:b/>
        </w:rPr>
      </w:pPr>
      <w:r>
        <w:rPr>
          <w:b/>
        </w:rPr>
        <w:t>Signed:</w:t>
      </w:r>
    </w:p>
    <w:p w14:paraId="577B9AAF" w14:textId="77777777" w:rsidR="00BC1DA9" w:rsidRDefault="00A46E71" w:rsidP="00BC1DA9">
      <w:r>
        <w:pict w14:anchorId="2549F438">
          <v:rect id="_x0000_i1025" style="width:240.45pt;height:1pt" o:hrpct="499" o:hrstd="t" o:hrnoshade="t" o:hr="t" fillcolor="black [3213]" stroked="f"/>
        </w:pict>
      </w:r>
    </w:p>
    <w:p w14:paraId="3BEA0A49" w14:textId="77777777" w:rsidR="00BC1DA9" w:rsidRDefault="00BC1DA9" w:rsidP="00BC1DA9">
      <w:pPr>
        <w:rPr>
          <w:i/>
        </w:rPr>
      </w:pPr>
      <w:r>
        <w:rPr>
          <w:i/>
        </w:rPr>
        <w:t xml:space="preserve">(Name of Applicant)        </w:t>
      </w:r>
    </w:p>
    <w:p w14:paraId="1C995CC7" w14:textId="77777777" w:rsidR="00BC1DA9" w:rsidRDefault="00BC1DA9" w:rsidP="00BC1DA9">
      <w:pPr>
        <w:rPr>
          <w:b/>
        </w:rPr>
      </w:pPr>
      <w:r>
        <w:rPr>
          <w:i/>
        </w:rPr>
        <w:t xml:space="preserve"> </w:t>
      </w:r>
      <w:r>
        <w:rPr>
          <w:b/>
        </w:rPr>
        <w:t>Date:</w:t>
      </w:r>
      <w:r>
        <w:t xml:space="preserve"> </w:t>
      </w:r>
      <w:r>
        <w:br w:type="page"/>
      </w:r>
    </w:p>
    <w:p w14:paraId="4288F1FE"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1AB883DA"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33A70F39" w14:textId="77777777" w:rsidR="00BC1DA9" w:rsidRDefault="00BC1DA9" w:rsidP="00BC1DA9">
      <w:pPr>
        <w:ind w:left="-142"/>
        <w:jc w:val="both"/>
      </w:pPr>
    </w:p>
    <w:p w14:paraId="2AFFCD0F" w14:textId="77777777" w:rsidR="00BC1DA9" w:rsidRDefault="00BC1DA9" w:rsidP="00BC1DA9"/>
    <w:p w14:paraId="326A79A3" w14:textId="77777777" w:rsidR="00BC1DA9" w:rsidRDefault="00BC1DA9" w:rsidP="00BC1DA9">
      <w:pPr>
        <w:rPr>
          <w:b/>
          <w:bCs/>
          <w:color w:val="008000"/>
          <w:u w:val="thick"/>
        </w:rPr>
      </w:pPr>
    </w:p>
    <w:p w14:paraId="39C93D1B"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7839F4F2" w14:textId="77777777" w:rsidR="00BC1DA9" w:rsidRPr="00A74062" w:rsidRDefault="00A46E71" w:rsidP="00BC1DA9">
      <w:pPr>
        <w:ind w:left="-142" w:right="-188"/>
        <w:jc w:val="both"/>
        <w:rPr>
          <w:b/>
          <w:color w:val="000000" w:themeColor="text1"/>
        </w:rPr>
      </w:pPr>
      <w:r>
        <w:rPr>
          <w:color w:val="000000" w:themeColor="text1"/>
        </w:rPr>
        <w:pict w14:anchorId="212AC27E">
          <v:rect id="_x0000_i1026" style="width:498.4pt;height:1.5pt" o:hralign="center" o:hrstd="t" o:hrnoshade="t" o:hr="t" fillcolor="#a5a5a5 [2092]" stroked="f"/>
        </w:pict>
      </w:r>
    </w:p>
    <w:p w14:paraId="6276D455"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03BCBACB" w14:textId="77777777" w:rsidR="00BC1DA9" w:rsidRPr="00A74062" w:rsidRDefault="00A46E71" w:rsidP="00BC1DA9">
      <w:pPr>
        <w:ind w:left="-142" w:right="-188"/>
        <w:jc w:val="both"/>
        <w:rPr>
          <w:color w:val="000000" w:themeColor="text1"/>
        </w:rPr>
      </w:pPr>
      <w:r>
        <w:rPr>
          <w:color w:val="000000" w:themeColor="text1"/>
        </w:rPr>
        <w:pict w14:anchorId="00740D75">
          <v:rect id="_x0000_i1027" style="width:498.4pt;height:1.5pt" o:hralign="center" o:hrstd="t" o:hrnoshade="t" o:hr="t" fillcolor="#a5a5a5 [2092]" stroked="f"/>
        </w:pict>
      </w:r>
    </w:p>
    <w:p w14:paraId="7A569F29"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6824E88B" w14:textId="77777777" w:rsidR="00BC1DA9" w:rsidRPr="00A74062" w:rsidRDefault="00A46E71" w:rsidP="00BC1DA9">
      <w:pPr>
        <w:ind w:left="-142" w:right="-188"/>
        <w:jc w:val="both"/>
        <w:rPr>
          <w:b/>
          <w:color w:val="000000" w:themeColor="text1"/>
        </w:rPr>
      </w:pPr>
      <w:r>
        <w:rPr>
          <w:color w:val="000000" w:themeColor="text1"/>
        </w:rPr>
        <w:pict w14:anchorId="7F34DF06">
          <v:rect id="_x0000_i1028" style="width:498.4pt;height:1.5pt" o:hralign="center" o:hrstd="t" o:hrnoshade="t" o:hr="t" fillcolor="#a5a5a5 [2092]" stroked="f"/>
        </w:pict>
      </w:r>
    </w:p>
    <w:p w14:paraId="6AFA180D"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177998B8" w14:textId="77777777" w:rsidR="00BC1DA9" w:rsidRPr="00A74062" w:rsidRDefault="00A46E71" w:rsidP="00BC1DA9">
      <w:pPr>
        <w:ind w:left="-142" w:right="-188"/>
        <w:jc w:val="both"/>
        <w:rPr>
          <w:color w:val="000000" w:themeColor="text1"/>
        </w:rPr>
      </w:pPr>
      <w:r>
        <w:rPr>
          <w:color w:val="000000" w:themeColor="text1"/>
        </w:rPr>
        <w:pict w14:anchorId="2A5CD8C0">
          <v:rect id="_x0000_i1029" style="width:498.4pt;height:1.5pt" o:hralign="center" o:hrstd="t" o:hrnoshade="t" o:hr="t" fillcolor="#a5a5a5 [2092]" stroked="f"/>
        </w:pict>
      </w:r>
    </w:p>
    <w:p w14:paraId="2EE49732" w14:textId="77777777" w:rsidR="00BC1DA9" w:rsidRPr="00A74062" w:rsidRDefault="00BC1DA9" w:rsidP="00BC1DA9">
      <w:pPr>
        <w:ind w:left="-142" w:right="-188"/>
        <w:jc w:val="both"/>
        <w:rPr>
          <w:color w:val="000000" w:themeColor="text1"/>
        </w:rPr>
      </w:pPr>
    </w:p>
    <w:p w14:paraId="12893687" w14:textId="77777777" w:rsidR="00BC1DA9" w:rsidRPr="00A74062" w:rsidRDefault="00A46E71" w:rsidP="00BC1DA9">
      <w:pPr>
        <w:ind w:left="-142" w:right="-188"/>
        <w:jc w:val="both"/>
        <w:rPr>
          <w:color w:val="000000" w:themeColor="text1"/>
        </w:rPr>
      </w:pPr>
      <w:r>
        <w:rPr>
          <w:color w:val="000000" w:themeColor="text1"/>
        </w:rPr>
        <w:pict w14:anchorId="46F40E99">
          <v:rect id="_x0000_i1030" style="width:498.4pt;height:1.5pt" o:hralign="center" o:hrstd="t" o:hrnoshade="t" o:hr="t" fillcolor="#a5a5a5 [2092]" stroked="f"/>
        </w:pict>
      </w:r>
    </w:p>
    <w:p w14:paraId="34FD98F5" w14:textId="77777777" w:rsidR="00BC1DA9" w:rsidRPr="00A74062" w:rsidRDefault="00BC1DA9" w:rsidP="00BC1DA9">
      <w:pPr>
        <w:ind w:left="-142" w:right="-188"/>
        <w:jc w:val="both"/>
        <w:rPr>
          <w:b/>
          <w:color w:val="000000" w:themeColor="text1"/>
        </w:rPr>
      </w:pPr>
    </w:p>
    <w:p w14:paraId="7FE1C684" w14:textId="77777777" w:rsidR="00BC1DA9" w:rsidRPr="00A74062" w:rsidRDefault="00A46E71" w:rsidP="00BC1DA9">
      <w:pPr>
        <w:ind w:left="-142" w:right="-188"/>
        <w:jc w:val="both"/>
        <w:rPr>
          <w:b/>
          <w:color w:val="000000" w:themeColor="text1"/>
        </w:rPr>
      </w:pPr>
      <w:r>
        <w:rPr>
          <w:color w:val="000000" w:themeColor="text1"/>
        </w:rPr>
        <w:pict w14:anchorId="1BE0DD0D">
          <v:rect id="_x0000_i1031" style="width:498.4pt;height:1.5pt" o:hralign="center" o:hrstd="t" o:hrnoshade="t" o:hr="t" fillcolor="#a5a5a5 [2092]" stroked="f"/>
        </w:pict>
      </w:r>
    </w:p>
    <w:p w14:paraId="1389BC27"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2603E3EF" w14:textId="77777777" w:rsidR="00BC1DA9" w:rsidRPr="00A74062" w:rsidRDefault="00A46E71" w:rsidP="00BC1DA9">
      <w:pPr>
        <w:ind w:left="-142" w:right="-188"/>
        <w:jc w:val="both"/>
        <w:rPr>
          <w:color w:val="000000" w:themeColor="text1"/>
        </w:rPr>
      </w:pPr>
      <w:r>
        <w:rPr>
          <w:color w:val="000000" w:themeColor="text1"/>
        </w:rPr>
        <w:pict w14:anchorId="1C8CEA8E">
          <v:rect id="_x0000_i1032" style="width:498.4pt;height:1.5pt" o:hralign="center" o:hrstd="t" o:hrnoshade="t" o:hr="t" fillcolor="#a5a5a5 [2092]" stroked="f"/>
        </w:pict>
      </w:r>
    </w:p>
    <w:p w14:paraId="7E4C1166"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4744847E" w14:textId="77777777" w:rsidR="00BC1DA9" w:rsidRPr="00A74062" w:rsidRDefault="00A46E71" w:rsidP="00BC1DA9">
      <w:pPr>
        <w:ind w:left="-142" w:right="-188"/>
        <w:jc w:val="both"/>
        <w:rPr>
          <w:color w:val="000000" w:themeColor="text1"/>
        </w:rPr>
      </w:pPr>
      <w:r>
        <w:rPr>
          <w:color w:val="000000" w:themeColor="text1"/>
        </w:rPr>
        <w:pict w14:anchorId="650F1137">
          <v:rect id="_x0000_i1033" style="width:498.4pt;height:1.5pt" o:hralign="center" o:hrstd="t" o:hrnoshade="t" o:hr="t" fillcolor="#a5a5a5 [2092]" stroked="f"/>
        </w:pict>
      </w:r>
    </w:p>
    <w:p w14:paraId="2A9BBB27" w14:textId="77777777" w:rsidR="00BC1DA9" w:rsidRPr="00A74062" w:rsidRDefault="00BC1DA9" w:rsidP="00BC1DA9">
      <w:pPr>
        <w:ind w:left="-142" w:right="-188"/>
        <w:jc w:val="both"/>
        <w:rPr>
          <w:color w:val="000000" w:themeColor="text1"/>
        </w:rPr>
      </w:pPr>
    </w:p>
    <w:p w14:paraId="336797CB" w14:textId="77777777" w:rsidR="00BC1DA9" w:rsidRDefault="00BC1DA9" w:rsidP="00BC1DA9">
      <w:pPr>
        <w:ind w:left="-142" w:right="-188"/>
        <w:jc w:val="both"/>
        <w:rPr>
          <w:b/>
          <w:color w:val="000000" w:themeColor="text1"/>
        </w:rPr>
      </w:pPr>
    </w:p>
    <w:p w14:paraId="28370B4F" w14:textId="77777777" w:rsidR="00BC1DA9" w:rsidRPr="00A74062" w:rsidRDefault="00BC1DA9" w:rsidP="00BC1DA9">
      <w:pPr>
        <w:ind w:left="-142" w:right="-188"/>
        <w:jc w:val="both"/>
        <w:rPr>
          <w:b/>
          <w:color w:val="000000" w:themeColor="text1"/>
        </w:rPr>
      </w:pPr>
    </w:p>
    <w:p w14:paraId="62B990E4"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03F867B4" w14:textId="77777777" w:rsidR="00BC1DA9" w:rsidRPr="00A74062" w:rsidRDefault="00A46E71" w:rsidP="00BC1DA9">
      <w:pPr>
        <w:ind w:left="-142" w:right="-188"/>
        <w:jc w:val="both"/>
        <w:rPr>
          <w:b/>
          <w:color w:val="000000" w:themeColor="text1"/>
        </w:rPr>
      </w:pPr>
      <w:r>
        <w:rPr>
          <w:color w:val="000000" w:themeColor="text1"/>
        </w:rPr>
        <w:pict w14:anchorId="0E145DB3">
          <v:rect id="_x0000_i1034" style="width:498.4pt;height:1.5pt" o:hralign="center" o:hrstd="t" o:hrnoshade="t" o:hr="t" fillcolor="#a5a5a5 [2092]" stroked="f"/>
        </w:pict>
      </w:r>
    </w:p>
    <w:p w14:paraId="6BAF14F1"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36C3565D" w14:textId="77777777" w:rsidR="00BC1DA9" w:rsidRPr="00A74062" w:rsidRDefault="00A46E71" w:rsidP="00BC1DA9">
      <w:pPr>
        <w:ind w:left="-142" w:right="-188"/>
        <w:jc w:val="both"/>
        <w:rPr>
          <w:color w:val="000000" w:themeColor="text1"/>
        </w:rPr>
      </w:pPr>
      <w:r>
        <w:rPr>
          <w:color w:val="000000" w:themeColor="text1"/>
        </w:rPr>
        <w:pict w14:anchorId="3E5B5306">
          <v:rect id="_x0000_i1035" style="width:498.4pt;height:1.5pt" o:hralign="center" o:hrstd="t" o:hrnoshade="t" o:hr="t" fillcolor="#a5a5a5 [2092]" stroked="f"/>
        </w:pict>
      </w:r>
    </w:p>
    <w:p w14:paraId="7ED50E84"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4E9ACAE6" w14:textId="77777777" w:rsidR="00BC1DA9" w:rsidRPr="00A74062" w:rsidRDefault="00A46E71" w:rsidP="00BC1DA9">
      <w:pPr>
        <w:ind w:left="-142" w:right="-188"/>
        <w:jc w:val="both"/>
        <w:rPr>
          <w:b/>
          <w:color w:val="000000" w:themeColor="text1"/>
        </w:rPr>
      </w:pPr>
      <w:r>
        <w:rPr>
          <w:color w:val="000000" w:themeColor="text1"/>
        </w:rPr>
        <w:pict w14:anchorId="508CF375">
          <v:rect id="_x0000_i1036" style="width:498.4pt;height:1.5pt" o:hralign="center" o:hrstd="t" o:hrnoshade="t" o:hr="t" fillcolor="#a5a5a5 [2092]" stroked="f"/>
        </w:pict>
      </w:r>
    </w:p>
    <w:p w14:paraId="2366B797"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369DF41F" w14:textId="77777777" w:rsidR="00BC1DA9" w:rsidRPr="00A74062" w:rsidRDefault="00A46E71" w:rsidP="00BC1DA9">
      <w:pPr>
        <w:ind w:left="-142" w:right="-188"/>
        <w:jc w:val="both"/>
        <w:rPr>
          <w:color w:val="000000" w:themeColor="text1"/>
        </w:rPr>
      </w:pPr>
      <w:r>
        <w:rPr>
          <w:color w:val="000000" w:themeColor="text1"/>
        </w:rPr>
        <w:pict w14:anchorId="4A64A705">
          <v:rect id="_x0000_i1037" style="width:498.4pt;height:1.5pt" o:hralign="center" o:hrstd="t" o:hrnoshade="t" o:hr="t" fillcolor="#a5a5a5 [2092]" stroked="f"/>
        </w:pict>
      </w:r>
    </w:p>
    <w:p w14:paraId="64AB220D" w14:textId="77777777" w:rsidR="00BC1DA9" w:rsidRPr="00A74062" w:rsidRDefault="00BC1DA9" w:rsidP="00BC1DA9">
      <w:pPr>
        <w:ind w:left="-142" w:right="-188"/>
        <w:jc w:val="both"/>
        <w:rPr>
          <w:color w:val="000000" w:themeColor="text1"/>
        </w:rPr>
      </w:pPr>
    </w:p>
    <w:p w14:paraId="14462FEE" w14:textId="77777777" w:rsidR="00BC1DA9" w:rsidRPr="00A74062" w:rsidRDefault="00A46E71" w:rsidP="00BC1DA9">
      <w:pPr>
        <w:ind w:left="-142" w:right="-188"/>
        <w:jc w:val="both"/>
        <w:rPr>
          <w:color w:val="000000" w:themeColor="text1"/>
        </w:rPr>
      </w:pPr>
      <w:r>
        <w:rPr>
          <w:color w:val="000000" w:themeColor="text1"/>
        </w:rPr>
        <w:pict w14:anchorId="12684AA7">
          <v:rect id="_x0000_i1038" style="width:498.4pt;height:1.5pt" o:hralign="center" o:hrstd="t" o:hrnoshade="t" o:hr="t" fillcolor="#a5a5a5 [2092]" stroked="f"/>
        </w:pict>
      </w:r>
    </w:p>
    <w:p w14:paraId="63A983D1" w14:textId="77777777" w:rsidR="00BC1DA9" w:rsidRPr="00A74062" w:rsidRDefault="00BC1DA9" w:rsidP="00BC1DA9">
      <w:pPr>
        <w:ind w:left="-142" w:right="-188"/>
        <w:jc w:val="both"/>
        <w:rPr>
          <w:b/>
          <w:color w:val="000000" w:themeColor="text1"/>
        </w:rPr>
      </w:pPr>
    </w:p>
    <w:p w14:paraId="7932D844" w14:textId="77777777" w:rsidR="00BC1DA9" w:rsidRPr="00A74062" w:rsidRDefault="00A46E71" w:rsidP="00BC1DA9">
      <w:pPr>
        <w:ind w:left="-142" w:right="-188"/>
        <w:jc w:val="both"/>
        <w:rPr>
          <w:b/>
          <w:color w:val="000000" w:themeColor="text1"/>
        </w:rPr>
      </w:pPr>
      <w:r>
        <w:rPr>
          <w:color w:val="000000" w:themeColor="text1"/>
        </w:rPr>
        <w:pict w14:anchorId="4604A85B">
          <v:rect id="_x0000_i1039" style="width:498.4pt;height:1.5pt" o:hralign="center" o:hrstd="t" o:hrnoshade="t" o:hr="t" fillcolor="#a5a5a5 [2092]" stroked="f"/>
        </w:pict>
      </w:r>
    </w:p>
    <w:p w14:paraId="2E9FA5C3"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DA6E376" w14:textId="77777777" w:rsidR="00BC1DA9" w:rsidRPr="00A74062" w:rsidRDefault="00A46E71" w:rsidP="00BC1DA9">
      <w:pPr>
        <w:ind w:left="-142" w:right="-188"/>
        <w:jc w:val="both"/>
        <w:rPr>
          <w:color w:val="000000" w:themeColor="text1"/>
        </w:rPr>
      </w:pPr>
      <w:r>
        <w:rPr>
          <w:color w:val="000000" w:themeColor="text1"/>
        </w:rPr>
        <w:pict w14:anchorId="3BBB9409">
          <v:rect id="_x0000_i1040" style="width:498.4pt;height:1.5pt" o:hralign="center" o:hrstd="t" o:hrnoshade="t" o:hr="t" fillcolor="#a5a5a5 [2092]" stroked="f"/>
        </w:pict>
      </w:r>
    </w:p>
    <w:p w14:paraId="4670F37E"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763A0981" w14:textId="77777777" w:rsidR="00BC1DA9" w:rsidRPr="00A74062" w:rsidRDefault="00A46E71" w:rsidP="00BC1DA9">
      <w:pPr>
        <w:ind w:left="-142" w:right="-188"/>
        <w:jc w:val="both"/>
        <w:rPr>
          <w:color w:val="000000" w:themeColor="text1"/>
        </w:rPr>
      </w:pPr>
      <w:r>
        <w:rPr>
          <w:color w:val="000000" w:themeColor="text1"/>
        </w:rPr>
        <w:pict w14:anchorId="262AE31B">
          <v:rect id="_x0000_i1041" style="width:498.4pt;height:1.5pt" o:hralign="center" o:hrstd="t" o:hrnoshade="t" o:hr="t" fillcolor="#a5a5a5 [2092]" stroked="f"/>
        </w:pict>
      </w:r>
    </w:p>
    <w:p w14:paraId="2B8B86D0" w14:textId="77777777" w:rsidR="00BC1DA9" w:rsidRDefault="00BC1DA9" w:rsidP="00BC1DA9">
      <w:pPr>
        <w:ind w:left="-142" w:right="-188"/>
        <w:jc w:val="both"/>
        <w:rPr>
          <w:b/>
          <w:color w:val="000000" w:themeColor="text1"/>
        </w:rPr>
      </w:pPr>
    </w:p>
    <w:p w14:paraId="22BF913D" w14:textId="77777777" w:rsidR="00BC1DA9" w:rsidRDefault="00BC1DA9" w:rsidP="00BC1DA9">
      <w:pPr>
        <w:ind w:left="-142" w:right="-188"/>
        <w:jc w:val="both"/>
        <w:rPr>
          <w:b/>
          <w:color w:val="000000" w:themeColor="text1"/>
        </w:rPr>
      </w:pPr>
    </w:p>
    <w:p w14:paraId="2A338310" w14:textId="77777777" w:rsidR="00BC1DA9" w:rsidRPr="00A74062" w:rsidRDefault="00BC1DA9" w:rsidP="00BC1DA9">
      <w:pPr>
        <w:ind w:left="-142" w:right="-188"/>
        <w:jc w:val="both"/>
        <w:rPr>
          <w:b/>
          <w:color w:val="000000" w:themeColor="text1"/>
        </w:rPr>
      </w:pPr>
    </w:p>
    <w:p w14:paraId="1537D59B"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1A0A5827" w14:textId="77777777" w:rsidR="00BC1DA9" w:rsidRPr="00A74062" w:rsidRDefault="00A46E71" w:rsidP="00BC1DA9">
      <w:pPr>
        <w:ind w:left="-142" w:right="-188"/>
        <w:jc w:val="both"/>
        <w:rPr>
          <w:b/>
          <w:color w:val="000000" w:themeColor="text1"/>
        </w:rPr>
      </w:pPr>
      <w:r>
        <w:rPr>
          <w:color w:val="000000" w:themeColor="text1"/>
        </w:rPr>
        <w:pict w14:anchorId="5657415F">
          <v:rect id="_x0000_i1042" style="width:498.4pt;height:1.5pt" o:hralign="center" o:hrstd="t" o:hrnoshade="t" o:hr="t" fillcolor="#a5a5a5 [2092]" stroked="f"/>
        </w:pict>
      </w:r>
    </w:p>
    <w:p w14:paraId="19E49687"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716F8205" w14:textId="77777777" w:rsidR="00BC1DA9" w:rsidRPr="00A74062" w:rsidRDefault="00A46E71" w:rsidP="00BC1DA9">
      <w:pPr>
        <w:ind w:left="-142" w:right="-188"/>
        <w:jc w:val="both"/>
        <w:rPr>
          <w:color w:val="000000" w:themeColor="text1"/>
        </w:rPr>
      </w:pPr>
      <w:r>
        <w:rPr>
          <w:color w:val="000000" w:themeColor="text1"/>
        </w:rPr>
        <w:pict w14:anchorId="6C73CD0C">
          <v:rect id="_x0000_i1043" style="width:498.4pt;height:1.5pt" o:hralign="center" o:hrstd="t" o:hrnoshade="t" o:hr="t" fillcolor="#a5a5a5 [2092]" stroked="f"/>
        </w:pict>
      </w:r>
    </w:p>
    <w:p w14:paraId="5DDBF6DF"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5A9AA8FE" w14:textId="77777777" w:rsidR="00BC1DA9" w:rsidRPr="00A74062" w:rsidRDefault="00A46E71" w:rsidP="00BC1DA9">
      <w:pPr>
        <w:ind w:left="-142" w:right="-188"/>
        <w:jc w:val="both"/>
        <w:rPr>
          <w:b/>
          <w:color w:val="000000" w:themeColor="text1"/>
        </w:rPr>
      </w:pPr>
      <w:r>
        <w:rPr>
          <w:color w:val="000000" w:themeColor="text1"/>
        </w:rPr>
        <w:pict w14:anchorId="318E4902">
          <v:rect id="_x0000_i1044" style="width:498.4pt;height:1.5pt" o:hralign="center" o:hrstd="t" o:hrnoshade="t" o:hr="t" fillcolor="#a5a5a5 [2092]" stroked="f"/>
        </w:pict>
      </w:r>
    </w:p>
    <w:p w14:paraId="7A520C42"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38AD4713" w14:textId="77777777" w:rsidR="00BC1DA9" w:rsidRPr="00A74062" w:rsidRDefault="00A46E71" w:rsidP="00BC1DA9">
      <w:pPr>
        <w:ind w:left="-142" w:right="-188"/>
        <w:jc w:val="both"/>
        <w:rPr>
          <w:color w:val="000000" w:themeColor="text1"/>
        </w:rPr>
      </w:pPr>
      <w:r>
        <w:rPr>
          <w:color w:val="000000" w:themeColor="text1"/>
        </w:rPr>
        <w:pict w14:anchorId="3A93B11C">
          <v:rect id="_x0000_i1045" style="width:498.4pt;height:1.5pt" o:hralign="center" o:hrstd="t" o:hrnoshade="t" o:hr="t" fillcolor="#a5a5a5 [2092]" stroked="f"/>
        </w:pict>
      </w:r>
    </w:p>
    <w:p w14:paraId="6A8C6A8F" w14:textId="77777777" w:rsidR="00BC1DA9" w:rsidRPr="00A74062" w:rsidRDefault="00BC1DA9" w:rsidP="00BC1DA9">
      <w:pPr>
        <w:ind w:left="-142" w:right="-188"/>
        <w:jc w:val="both"/>
        <w:rPr>
          <w:color w:val="000000" w:themeColor="text1"/>
        </w:rPr>
      </w:pPr>
    </w:p>
    <w:p w14:paraId="27E0D4CE" w14:textId="77777777" w:rsidR="00BC1DA9" w:rsidRPr="00A74062" w:rsidRDefault="00A46E71" w:rsidP="00BC1DA9">
      <w:pPr>
        <w:ind w:left="-142" w:right="-188"/>
        <w:jc w:val="both"/>
        <w:rPr>
          <w:color w:val="000000" w:themeColor="text1"/>
        </w:rPr>
      </w:pPr>
      <w:r>
        <w:rPr>
          <w:color w:val="000000" w:themeColor="text1"/>
        </w:rPr>
        <w:pict w14:anchorId="4EFE61C7">
          <v:rect id="_x0000_i1046" style="width:498.4pt;height:1.5pt" o:hralign="center" o:hrstd="t" o:hrnoshade="t" o:hr="t" fillcolor="#a5a5a5 [2092]" stroked="f"/>
        </w:pict>
      </w:r>
    </w:p>
    <w:p w14:paraId="7750A90A" w14:textId="77777777" w:rsidR="00BC1DA9" w:rsidRPr="00A74062" w:rsidRDefault="00BC1DA9" w:rsidP="00BC1DA9">
      <w:pPr>
        <w:ind w:left="-142" w:right="-188"/>
        <w:jc w:val="both"/>
        <w:rPr>
          <w:b/>
          <w:color w:val="000000" w:themeColor="text1"/>
        </w:rPr>
      </w:pPr>
    </w:p>
    <w:p w14:paraId="6C71EC67" w14:textId="77777777" w:rsidR="00BC1DA9" w:rsidRPr="00A74062" w:rsidRDefault="00A46E71" w:rsidP="00BC1DA9">
      <w:pPr>
        <w:ind w:left="-142" w:right="-188"/>
        <w:jc w:val="both"/>
        <w:rPr>
          <w:b/>
          <w:color w:val="000000" w:themeColor="text1"/>
        </w:rPr>
      </w:pPr>
      <w:r>
        <w:rPr>
          <w:color w:val="000000" w:themeColor="text1"/>
        </w:rPr>
        <w:pict w14:anchorId="0FF9EAA2">
          <v:rect id="_x0000_i1047" style="width:498.4pt;height:1.5pt" o:hralign="center" o:hrstd="t" o:hrnoshade="t" o:hr="t" fillcolor="#a5a5a5 [2092]" stroked="f"/>
        </w:pict>
      </w:r>
    </w:p>
    <w:p w14:paraId="69870A5A"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7CA4FDED" w14:textId="77777777" w:rsidR="00BC1DA9" w:rsidRPr="00A74062" w:rsidRDefault="00A46E71" w:rsidP="00BC1DA9">
      <w:pPr>
        <w:ind w:left="-142" w:right="-188"/>
        <w:jc w:val="both"/>
        <w:rPr>
          <w:color w:val="000000" w:themeColor="text1"/>
        </w:rPr>
      </w:pPr>
      <w:r>
        <w:rPr>
          <w:color w:val="000000" w:themeColor="text1"/>
        </w:rPr>
        <w:pict w14:anchorId="01AB0C71">
          <v:rect id="_x0000_i1048" style="width:498.4pt;height:1.5pt" o:hralign="center" o:hrstd="t" o:hrnoshade="t" o:hr="t" fillcolor="#a5a5a5 [2092]" stroked="f"/>
        </w:pict>
      </w:r>
    </w:p>
    <w:p w14:paraId="60AE6821"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1DDD9DB8" w14:textId="77777777" w:rsidR="00BC1DA9" w:rsidRPr="00A74062" w:rsidRDefault="00A46E71" w:rsidP="00BC1DA9">
      <w:pPr>
        <w:ind w:left="-142" w:right="-188"/>
        <w:jc w:val="both"/>
        <w:rPr>
          <w:color w:val="000000" w:themeColor="text1"/>
        </w:rPr>
      </w:pPr>
      <w:r>
        <w:rPr>
          <w:color w:val="000000" w:themeColor="text1"/>
        </w:rPr>
        <w:pict w14:anchorId="1A08F863">
          <v:rect id="_x0000_i1049" style="width:498.4pt;height:1.5pt" o:hralign="center" o:hrstd="t" o:hrnoshade="t" o:hr="t" fillcolor="#a5a5a5 [2092]" stroked="f"/>
        </w:pict>
      </w:r>
    </w:p>
    <w:p w14:paraId="59F86C9D" w14:textId="77777777" w:rsidR="00BC1DA9" w:rsidRPr="00FB340E" w:rsidRDefault="00BC1DA9" w:rsidP="00BC1DA9">
      <w:pPr>
        <w:suppressAutoHyphens w:val="0"/>
      </w:pPr>
    </w:p>
    <w:p w14:paraId="2A6BBBE5" w14:textId="77777777" w:rsidR="00BC1DA9" w:rsidRDefault="00BC1DA9" w:rsidP="00BC1DA9"/>
    <w:p w14:paraId="02141983" w14:textId="77777777" w:rsidR="00F823ED" w:rsidRDefault="00F823ED"/>
    <w:p w14:paraId="5823577B" w14:textId="77777777" w:rsidR="000D0CA2" w:rsidRDefault="000D0CA2"/>
    <w:p w14:paraId="5EDFFFEC" w14:textId="77777777" w:rsidR="000D0CA2" w:rsidRDefault="000D0CA2"/>
    <w:p w14:paraId="5269E357"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43435BF1" w14:textId="77777777" w:rsidR="000D0CA2" w:rsidRDefault="000D0CA2">
      <w:pPr>
        <w:rPr>
          <w:bCs/>
        </w:rPr>
      </w:pPr>
    </w:p>
    <w:p w14:paraId="0A2B1681"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320B0032"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71E7FF37" w14:textId="77777777" w:rsidTr="000D0CA2">
        <w:tc>
          <w:tcPr>
            <w:tcW w:w="6232" w:type="dxa"/>
          </w:tcPr>
          <w:p w14:paraId="6B1353E1" w14:textId="77777777" w:rsidR="000D0CA2" w:rsidRDefault="000D0CA2"/>
          <w:p w14:paraId="5F85D725" w14:textId="77777777" w:rsidR="000D0CA2" w:rsidRDefault="000D0CA2">
            <w:r>
              <w:t xml:space="preserve">Typed Application Form, in MS Word </w:t>
            </w:r>
            <w:r w:rsidR="00F347DD">
              <w:t>or</w:t>
            </w:r>
            <w:r>
              <w:t xml:space="preserve"> PDF format</w:t>
            </w:r>
          </w:p>
          <w:p w14:paraId="2C9BA2C0" w14:textId="77777777" w:rsidR="000D0CA2" w:rsidRDefault="000D0CA2"/>
        </w:tc>
        <w:tc>
          <w:tcPr>
            <w:tcW w:w="2268" w:type="dxa"/>
          </w:tcPr>
          <w:p w14:paraId="69BF6056"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6DDFB31C"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39E71A48" w14:textId="77777777" w:rsidR="000D0CA2" w:rsidRPr="000D0CA2" w:rsidRDefault="000D0CA2">
            <w:pPr>
              <w:rPr>
                <w:b/>
              </w:rPr>
            </w:pPr>
            <w:r w:rsidRPr="000D0CA2">
              <w:rPr>
                <w:b/>
              </w:rPr>
              <w:t>Mandatory</w:t>
            </w:r>
          </w:p>
        </w:tc>
      </w:tr>
      <w:tr w:rsidR="000D0CA2" w14:paraId="1C13B0E3" w14:textId="77777777" w:rsidTr="000D0CA2">
        <w:tc>
          <w:tcPr>
            <w:tcW w:w="6232" w:type="dxa"/>
          </w:tcPr>
          <w:p w14:paraId="6C36D09F" w14:textId="77777777" w:rsidR="000D0CA2" w:rsidRDefault="000D0CA2" w:rsidP="000D0CA2"/>
          <w:p w14:paraId="0DEE567B" w14:textId="77777777" w:rsidR="000D0CA2" w:rsidRDefault="000D0CA2" w:rsidP="000D0CA2">
            <w:r>
              <w:t>Copy of Irish Medical Council certificate</w:t>
            </w:r>
          </w:p>
          <w:p w14:paraId="0B7863C2" w14:textId="77777777" w:rsidR="000D0CA2" w:rsidRDefault="000D0CA2" w:rsidP="000D0CA2"/>
        </w:tc>
        <w:tc>
          <w:tcPr>
            <w:tcW w:w="2268" w:type="dxa"/>
          </w:tcPr>
          <w:p w14:paraId="2497D05C"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6F212CD1" w14:textId="77777777" w:rsidR="000D0CA2" w:rsidRDefault="000D0CA2" w:rsidP="000D0CA2">
                <w:pPr>
                  <w:jc w:val="center"/>
                </w:pPr>
                <w:r>
                  <w:rPr>
                    <w:rFonts w:ascii="MS Gothic" w:eastAsia="MS Gothic" w:hAnsi="MS Gothic" w:hint="eastAsia"/>
                  </w:rPr>
                  <w:t>☐</w:t>
                </w:r>
              </w:p>
            </w:sdtContent>
          </w:sdt>
        </w:tc>
        <w:tc>
          <w:tcPr>
            <w:tcW w:w="2109" w:type="dxa"/>
            <w:vMerge/>
          </w:tcPr>
          <w:p w14:paraId="66C12E22" w14:textId="77777777" w:rsidR="000D0CA2" w:rsidRDefault="000D0CA2"/>
        </w:tc>
      </w:tr>
      <w:tr w:rsidR="000D0CA2" w14:paraId="2D0E7382" w14:textId="77777777" w:rsidTr="000D0CA2">
        <w:tc>
          <w:tcPr>
            <w:tcW w:w="6232" w:type="dxa"/>
          </w:tcPr>
          <w:p w14:paraId="3A75A279" w14:textId="77777777" w:rsidR="000D0CA2" w:rsidRDefault="000D0CA2"/>
          <w:p w14:paraId="4DE6C3AA" w14:textId="77777777" w:rsidR="000D0CA2" w:rsidRDefault="000D0CA2">
            <w:r>
              <w:t>Relevant English Language proficiency documents</w:t>
            </w:r>
          </w:p>
          <w:p w14:paraId="28ED2414" w14:textId="77777777" w:rsidR="000D0CA2" w:rsidRDefault="000D0CA2"/>
        </w:tc>
        <w:tc>
          <w:tcPr>
            <w:tcW w:w="2268" w:type="dxa"/>
          </w:tcPr>
          <w:p w14:paraId="2C8DEC82"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5BB6F784" w14:textId="77777777" w:rsidR="000D0CA2" w:rsidRDefault="000D0CA2" w:rsidP="000D0CA2">
                <w:pPr>
                  <w:jc w:val="center"/>
                </w:pPr>
                <w:r>
                  <w:rPr>
                    <w:rFonts w:ascii="MS Gothic" w:eastAsia="MS Gothic" w:hAnsi="MS Gothic" w:hint="eastAsia"/>
                  </w:rPr>
                  <w:t>☐</w:t>
                </w:r>
              </w:p>
            </w:sdtContent>
          </w:sdt>
        </w:tc>
        <w:tc>
          <w:tcPr>
            <w:tcW w:w="2109" w:type="dxa"/>
            <w:vMerge/>
          </w:tcPr>
          <w:p w14:paraId="154256F3" w14:textId="77777777" w:rsidR="000D0CA2" w:rsidRDefault="000D0CA2"/>
        </w:tc>
      </w:tr>
      <w:tr w:rsidR="000D0CA2" w14:paraId="519EDEB7" w14:textId="77777777" w:rsidTr="000D0CA2">
        <w:tc>
          <w:tcPr>
            <w:tcW w:w="6232" w:type="dxa"/>
          </w:tcPr>
          <w:p w14:paraId="1E7203CB" w14:textId="77777777" w:rsidR="000D0CA2" w:rsidRDefault="000D0CA2" w:rsidP="000D0CA2"/>
          <w:p w14:paraId="170833C1"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30B61EA6" w14:textId="77777777" w:rsidR="000D0CA2" w:rsidRDefault="000D0CA2"/>
        </w:tc>
        <w:tc>
          <w:tcPr>
            <w:tcW w:w="2268" w:type="dxa"/>
          </w:tcPr>
          <w:p w14:paraId="55C28E3C" w14:textId="77777777" w:rsidR="000D0CA2" w:rsidRDefault="000D0CA2" w:rsidP="000D0CA2">
            <w:pPr>
              <w:jc w:val="center"/>
            </w:pPr>
          </w:p>
          <w:p w14:paraId="23D77C06"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1CBDBF0F" w14:textId="77777777" w:rsidR="000D0CA2" w:rsidRDefault="000D0CA2" w:rsidP="000D0CA2">
                <w:pPr>
                  <w:jc w:val="center"/>
                </w:pPr>
                <w:r>
                  <w:rPr>
                    <w:rFonts w:ascii="MS Gothic" w:eastAsia="MS Gothic" w:hAnsi="MS Gothic" w:hint="eastAsia"/>
                  </w:rPr>
                  <w:t>☐</w:t>
                </w:r>
              </w:p>
            </w:sdtContent>
          </w:sdt>
        </w:tc>
        <w:tc>
          <w:tcPr>
            <w:tcW w:w="2109" w:type="dxa"/>
            <w:vMerge/>
          </w:tcPr>
          <w:p w14:paraId="365763DD" w14:textId="77777777" w:rsidR="000D0CA2" w:rsidRDefault="000D0CA2"/>
        </w:tc>
      </w:tr>
      <w:tr w:rsidR="000D0CA2" w14:paraId="14A80D14" w14:textId="77777777" w:rsidTr="000D0CA2">
        <w:tc>
          <w:tcPr>
            <w:tcW w:w="6232" w:type="dxa"/>
          </w:tcPr>
          <w:p w14:paraId="56D2EC9E" w14:textId="77777777" w:rsidR="000D0CA2" w:rsidRDefault="000D0CA2"/>
          <w:p w14:paraId="74CC56F1" w14:textId="77777777" w:rsidR="000D0CA2" w:rsidRDefault="000D0CA2">
            <w:r>
              <w:t>Application is submitted by the closing date and time, and that you have used the campaign reference in the subject line of your email</w:t>
            </w:r>
          </w:p>
          <w:p w14:paraId="5E304AD1" w14:textId="77777777" w:rsidR="000D0CA2" w:rsidRDefault="000D0CA2"/>
        </w:tc>
        <w:tc>
          <w:tcPr>
            <w:tcW w:w="2268" w:type="dxa"/>
          </w:tcPr>
          <w:p w14:paraId="7DB32A16"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5D6278FD" w14:textId="77777777" w:rsidR="000D0CA2" w:rsidRDefault="000D0CA2" w:rsidP="000D0CA2">
                <w:pPr>
                  <w:jc w:val="center"/>
                </w:pPr>
                <w:r>
                  <w:rPr>
                    <w:rFonts w:ascii="MS Gothic" w:eastAsia="MS Gothic" w:hAnsi="MS Gothic" w:hint="eastAsia"/>
                  </w:rPr>
                  <w:t>☐</w:t>
                </w:r>
              </w:p>
            </w:sdtContent>
          </w:sdt>
        </w:tc>
        <w:tc>
          <w:tcPr>
            <w:tcW w:w="2109" w:type="dxa"/>
            <w:vMerge/>
          </w:tcPr>
          <w:p w14:paraId="25C86A70" w14:textId="77777777" w:rsidR="000D0CA2" w:rsidRDefault="000D0CA2"/>
        </w:tc>
      </w:tr>
      <w:tr w:rsidR="000D0CA2" w14:paraId="06051F6C" w14:textId="77777777" w:rsidTr="000D0CA2">
        <w:tc>
          <w:tcPr>
            <w:tcW w:w="10609" w:type="dxa"/>
            <w:gridSpan w:val="3"/>
          </w:tcPr>
          <w:p w14:paraId="0E0A6932" w14:textId="77777777" w:rsidR="000D0CA2" w:rsidRDefault="000D0CA2"/>
          <w:p w14:paraId="40726E18" w14:textId="77777777" w:rsidR="000D0CA2" w:rsidRDefault="000D0CA2">
            <w:r>
              <w:t>Ensure that you have downloaded and saved the job Specification for future reference.</w:t>
            </w:r>
          </w:p>
          <w:p w14:paraId="00F65AC6" w14:textId="77777777" w:rsidR="000D0CA2" w:rsidRDefault="000D0CA2"/>
        </w:tc>
      </w:tr>
    </w:tbl>
    <w:p w14:paraId="0D931C46"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14D0B" w14:textId="77777777" w:rsidR="000D0CA2" w:rsidRDefault="000D0CA2" w:rsidP="00BC1DA9">
      <w:r>
        <w:separator/>
      </w:r>
    </w:p>
  </w:endnote>
  <w:endnote w:type="continuationSeparator" w:id="0">
    <w:p w14:paraId="06849354"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E6A3"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93BD7" w14:textId="77777777" w:rsidR="000D0CA2" w:rsidRDefault="000D0CA2" w:rsidP="00BC1DA9">
      <w:r>
        <w:separator/>
      </w:r>
    </w:p>
  </w:footnote>
  <w:footnote w:type="continuationSeparator" w:id="0">
    <w:p w14:paraId="5B606C16" w14:textId="77777777" w:rsidR="000D0CA2" w:rsidRDefault="000D0CA2" w:rsidP="00BC1DA9">
      <w:r>
        <w:continuationSeparator/>
      </w:r>
    </w:p>
  </w:footnote>
  <w:footnote w:id="1">
    <w:p w14:paraId="25A86507"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48388733"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13"/>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13344"/>
    <w:rsid w:val="00023965"/>
    <w:rsid w:val="00065ECE"/>
    <w:rsid w:val="000A4F63"/>
    <w:rsid w:val="000D0CA2"/>
    <w:rsid w:val="000F599D"/>
    <w:rsid w:val="00117D12"/>
    <w:rsid w:val="00133587"/>
    <w:rsid w:val="00136B5D"/>
    <w:rsid w:val="00152AFB"/>
    <w:rsid w:val="00176D96"/>
    <w:rsid w:val="001A1AF2"/>
    <w:rsid w:val="00206A27"/>
    <w:rsid w:val="00212301"/>
    <w:rsid w:val="00220D37"/>
    <w:rsid w:val="002344AF"/>
    <w:rsid w:val="002721A5"/>
    <w:rsid w:val="003018B0"/>
    <w:rsid w:val="00343AE3"/>
    <w:rsid w:val="00352AF9"/>
    <w:rsid w:val="00383053"/>
    <w:rsid w:val="0039544A"/>
    <w:rsid w:val="003D1212"/>
    <w:rsid w:val="00417425"/>
    <w:rsid w:val="004238B5"/>
    <w:rsid w:val="00456A6E"/>
    <w:rsid w:val="004B0F04"/>
    <w:rsid w:val="004B3009"/>
    <w:rsid w:val="00512D27"/>
    <w:rsid w:val="00573734"/>
    <w:rsid w:val="00577212"/>
    <w:rsid w:val="005A1511"/>
    <w:rsid w:val="005B6E40"/>
    <w:rsid w:val="005E7B2F"/>
    <w:rsid w:val="00625E56"/>
    <w:rsid w:val="00656F97"/>
    <w:rsid w:val="00677874"/>
    <w:rsid w:val="00695D6A"/>
    <w:rsid w:val="006A3E6A"/>
    <w:rsid w:val="006B1D6E"/>
    <w:rsid w:val="006C7178"/>
    <w:rsid w:val="006D2F48"/>
    <w:rsid w:val="00753EB3"/>
    <w:rsid w:val="00755993"/>
    <w:rsid w:val="00793A4F"/>
    <w:rsid w:val="007A2DA5"/>
    <w:rsid w:val="007C639C"/>
    <w:rsid w:val="007C6A05"/>
    <w:rsid w:val="007F0E6A"/>
    <w:rsid w:val="00811723"/>
    <w:rsid w:val="00831918"/>
    <w:rsid w:val="009163A4"/>
    <w:rsid w:val="00932675"/>
    <w:rsid w:val="00940EEB"/>
    <w:rsid w:val="009827D1"/>
    <w:rsid w:val="0099300B"/>
    <w:rsid w:val="0099486C"/>
    <w:rsid w:val="009B2CCD"/>
    <w:rsid w:val="009E2779"/>
    <w:rsid w:val="00A04799"/>
    <w:rsid w:val="00A46E71"/>
    <w:rsid w:val="00A75C00"/>
    <w:rsid w:val="00AE0B94"/>
    <w:rsid w:val="00B31100"/>
    <w:rsid w:val="00B36DBD"/>
    <w:rsid w:val="00B83456"/>
    <w:rsid w:val="00BC1DA9"/>
    <w:rsid w:val="00BC24D4"/>
    <w:rsid w:val="00BC51CC"/>
    <w:rsid w:val="00C7084F"/>
    <w:rsid w:val="00C75C6D"/>
    <w:rsid w:val="00CA28E0"/>
    <w:rsid w:val="00CB3246"/>
    <w:rsid w:val="00CF5FBE"/>
    <w:rsid w:val="00D43F93"/>
    <w:rsid w:val="00D64DE5"/>
    <w:rsid w:val="00D801CD"/>
    <w:rsid w:val="00DC18FD"/>
    <w:rsid w:val="00DD0EFE"/>
    <w:rsid w:val="00E014F3"/>
    <w:rsid w:val="00E20BC8"/>
    <w:rsid w:val="00E23EB9"/>
    <w:rsid w:val="00ED1886"/>
    <w:rsid w:val="00EE02A6"/>
    <w:rsid w:val="00EF61DC"/>
    <w:rsid w:val="00F279D9"/>
    <w:rsid w:val="00F347DD"/>
    <w:rsid w:val="00F44A0A"/>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0AEF14B8"/>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7</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6-01-19T12:55:00Z</dcterms:created>
  <dcterms:modified xsi:type="dcterms:W3CDTF">2026-01-19T12:55:00Z</dcterms:modified>
</cp:coreProperties>
</file>